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A8" w:rsidRPr="00064945" w:rsidRDefault="00064945" w:rsidP="00064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ЕКТ</w:t>
      </w:r>
    </w:p>
    <w:p w:rsidR="00064945" w:rsidRDefault="00064945" w:rsidP="00064945">
      <w:pPr>
        <w:pStyle w:val="ConsPlusNormal"/>
        <w:jc w:val="right"/>
      </w:pPr>
    </w:p>
    <w:p w:rsidR="000A3E80" w:rsidRDefault="000A3E80" w:rsidP="00F1119C">
      <w:pPr>
        <w:pStyle w:val="ConsNormal"/>
        <w:ind w:left="4831" w:right="0" w:firstLine="0"/>
        <w:jc w:val="center"/>
        <w:rPr>
          <w:rFonts w:ascii="Times New Roman" w:hAnsi="Times New Roman"/>
          <w:sz w:val="28"/>
          <w:szCs w:val="28"/>
        </w:rPr>
      </w:pPr>
      <w:bookmarkStart w:id="0" w:name="P53"/>
      <w:bookmarkEnd w:id="0"/>
      <w:r>
        <w:rPr>
          <w:rFonts w:ascii="Times New Roman" w:hAnsi="Times New Roman"/>
          <w:sz w:val="28"/>
          <w:szCs w:val="28"/>
        </w:rPr>
        <w:t>УТВЕРЖДЕН</w:t>
      </w:r>
    </w:p>
    <w:p w:rsidR="000A3E80" w:rsidRDefault="00F1119C" w:rsidP="000A3E80">
      <w:pPr>
        <w:pStyle w:val="ConsNormal"/>
        <w:ind w:left="4831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</w:t>
      </w:r>
      <w:r w:rsidR="000A3E80">
        <w:rPr>
          <w:rFonts w:ascii="Times New Roman" w:hAnsi="Times New Roman"/>
          <w:sz w:val="28"/>
          <w:szCs w:val="28"/>
        </w:rPr>
        <w:t xml:space="preserve">правления труда и социальной защиты населения администрации Граче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0A3E80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0A3E80" w:rsidRDefault="000A3E80" w:rsidP="000A3E80">
      <w:pPr>
        <w:pStyle w:val="ConsNormal"/>
        <w:ind w:left="4831" w:right="0" w:firstLine="0"/>
        <w:jc w:val="both"/>
        <w:rPr>
          <w:rFonts w:ascii="Times New Roman" w:hAnsi="Times New Roman"/>
          <w:sz w:val="28"/>
          <w:szCs w:val="28"/>
        </w:rPr>
      </w:pPr>
      <w:r w:rsidRPr="00EB79CC">
        <w:rPr>
          <w:rFonts w:ascii="Times New Roman" w:hAnsi="Times New Roman"/>
          <w:sz w:val="28"/>
          <w:szCs w:val="28"/>
        </w:rPr>
        <w:t xml:space="preserve">от </w:t>
      </w:r>
      <w:r w:rsidR="00F1119C">
        <w:rPr>
          <w:rFonts w:ascii="Times New Roman" w:hAnsi="Times New Roman"/>
          <w:sz w:val="28"/>
          <w:szCs w:val="28"/>
        </w:rPr>
        <w:t>____________2021</w:t>
      </w:r>
      <w:r w:rsidRPr="00F1119C">
        <w:rPr>
          <w:rFonts w:ascii="Times New Roman" w:hAnsi="Times New Roman"/>
          <w:sz w:val="28"/>
          <w:szCs w:val="28"/>
          <w:highlight w:val="yellow"/>
        </w:rPr>
        <w:t xml:space="preserve"> года № </w:t>
      </w:r>
      <w:r w:rsidR="00F1119C">
        <w:rPr>
          <w:rFonts w:ascii="Times New Roman" w:hAnsi="Times New Roman"/>
          <w:sz w:val="28"/>
          <w:szCs w:val="28"/>
          <w:highlight w:val="yellow"/>
        </w:rPr>
        <w:t>____</w:t>
      </w:r>
    </w:p>
    <w:p w:rsidR="000A3E80" w:rsidRDefault="000A3E80" w:rsidP="000A3E80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0A3E80" w:rsidRDefault="000A3E80" w:rsidP="000A3E80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0A3E80" w:rsidRPr="00064945" w:rsidRDefault="000A3E80" w:rsidP="000A3E80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064945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0A3E80" w:rsidRPr="00064945" w:rsidRDefault="000A3E80" w:rsidP="000A3E80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0A3E80" w:rsidRPr="00064945" w:rsidRDefault="000A3E80" w:rsidP="000A3E80">
      <w:pPr>
        <w:pStyle w:val="Standard"/>
        <w:jc w:val="both"/>
        <w:rPr>
          <w:sz w:val="28"/>
          <w:szCs w:val="28"/>
        </w:rPr>
      </w:pPr>
      <w:r w:rsidRPr="00064945">
        <w:rPr>
          <w:sz w:val="28"/>
          <w:szCs w:val="28"/>
        </w:rPr>
        <w:t xml:space="preserve">предоставления </w:t>
      </w:r>
      <w:r w:rsidR="00F1119C">
        <w:rPr>
          <w:sz w:val="28"/>
          <w:szCs w:val="28"/>
        </w:rPr>
        <w:t>У</w:t>
      </w:r>
      <w:r w:rsidRPr="00064945">
        <w:rPr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</w:t>
      </w:r>
      <w:r w:rsidR="0003502F">
        <w:rPr>
          <w:sz w:val="28"/>
          <w:szCs w:val="28"/>
        </w:rPr>
        <w:t>округа</w:t>
      </w:r>
      <w:r w:rsidRPr="00064945">
        <w:rPr>
          <w:sz w:val="28"/>
          <w:szCs w:val="28"/>
        </w:rPr>
        <w:t xml:space="preserve"> Ставропольского края </w:t>
      </w:r>
      <w:proofErr w:type="gramStart"/>
      <w:r w:rsidRPr="00064945">
        <w:rPr>
          <w:sz w:val="28"/>
          <w:szCs w:val="28"/>
        </w:rPr>
        <w:t xml:space="preserve">государственной услуги </w:t>
      </w:r>
      <w:r w:rsidR="00A83546">
        <w:rPr>
          <w:sz w:val="28"/>
          <w:szCs w:val="28"/>
        </w:rPr>
        <w:t>«</w:t>
      </w:r>
      <w:r w:rsidRPr="00064945">
        <w:rPr>
          <w:sz w:val="28"/>
          <w:szCs w:val="28"/>
        </w:rPr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6" w:history="1">
        <w:r w:rsidRPr="00064945">
          <w:rPr>
            <w:color w:val="0000FF"/>
            <w:sz w:val="28"/>
            <w:szCs w:val="28"/>
          </w:rPr>
          <w:t>законе</w:t>
        </w:r>
      </w:hyperlink>
      <w:r w:rsidRPr="00064945">
        <w:rPr>
          <w:sz w:val="28"/>
          <w:szCs w:val="28"/>
        </w:rPr>
        <w:t xml:space="preserve"> от 12 января 1995 г. </w:t>
      </w:r>
      <w:r w:rsidR="0003502F">
        <w:rPr>
          <w:sz w:val="28"/>
          <w:szCs w:val="28"/>
        </w:rPr>
        <w:t xml:space="preserve">№ </w:t>
      </w:r>
      <w:r w:rsidRPr="00064945">
        <w:rPr>
          <w:sz w:val="28"/>
          <w:szCs w:val="28"/>
        </w:rPr>
        <w:t xml:space="preserve">5-ФЗ </w:t>
      </w:r>
      <w:r w:rsidR="00A83546">
        <w:rPr>
          <w:sz w:val="28"/>
          <w:szCs w:val="28"/>
        </w:rPr>
        <w:t>«</w:t>
      </w:r>
      <w:r w:rsidRPr="00064945">
        <w:rPr>
          <w:sz w:val="28"/>
          <w:szCs w:val="28"/>
        </w:rPr>
        <w:t>О ветеранах</w:t>
      </w:r>
      <w:r w:rsidR="00A83546">
        <w:rPr>
          <w:sz w:val="28"/>
          <w:szCs w:val="28"/>
        </w:rPr>
        <w:t>»</w:t>
      </w:r>
      <w:r w:rsidRPr="00064945">
        <w:rPr>
          <w:sz w:val="28"/>
          <w:szCs w:val="28"/>
        </w:rPr>
        <w:t>, при прохождении ими военной службы по призыву в качестве солдат, матросов, сержантов и старшин, не получающим страховую</w:t>
      </w:r>
      <w:proofErr w:type="gramEnd"/>
      <w:r w:rsidRPr="00064945">
        <w:rPr>
          <w:sz w:val="28"/>
          <w:szCs w:val="28"/>
        </w:rPr>
        <w:t xml:space="preserve"> пенсию по старости в соответствии с </w:t>
      </w:r>
      <w:hyperlink r:id="rId7" w:history="1">
        <w:r w:rsidRPr="00064945">
          <w:rPr>
            <w:color w:val="0000FF"/>
            <w:sz w:val="28"/>
            <w:szCs w:val="28"/>
          </w:rPr>
          <w:t>Законом</w:t>
        </w:r>
      </w:hyperlink>
      <w:r w:rsidRPr="00064945">
        <w:rPr>
          <w:sz w:val="28"/>
          <w:szCs w:val="28"/>
        </w:rPr>
        <w:t xml:space="preserve"> Ставропольского края от 10 апреля 2006 г. </w:t>
      </w:r>
      <w:r w:rsidR="0003502F">
        <w:rPr>
          <w:sz w:val="28"/>
          <w:szCs w:val="28"/>
        </w:rPr>
        <w:t>№</w:t>
      </w:r>
      <w:r w:rsidRPr="00064945">
        <w:rPr>
          <w:sz w:val="28"/>
          <w:szCs w:val="28"/>
        </w:rPr>
        <w:t xml:space="preserve"> 19-кз </w:t>
      </w:r>
      <w:r w:rsidR="00A83546">
        <w:rPr>
          <w:sz w:val="28"/>
          <w:szCs w:val="28"/>
        </w:rPr>
        <w:t>«</w:t>
      </w:r>
      <w:r w:rsidRPr="00064945">
        <w:rPr>
          <w:sz w:val="28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A83546">
        <w:rPr>
          <w:sz w:val="28"/>
          <w:szCs w:val="28"/>
        </w:rPr>
        <w:t>»</w:t>
      </w:r>
    </w:p>
    <w:p w:rsidR="000A3E80" w:rsidRPr="00064945" w:rsidRDefault="000A3E80" w:rsidP="000A3E80">
      <w:pPr>
        <w:pStyle w:val="Standard"/>
        <w:spacing w:line="240" w:lineRule="exact"/>
        <w:jc w:val="both"/>
        <w:rPr>
          <w:sz w:val="28"/>
          <w:szCs w:val="28"/>
        </w:rPr>
      </w:pPr>
    </w:p>
    <w:p w:rsidR="00113DA8" w:rsidRPr="00064945" w:rsidRDefault="00113DA8">
      <w:pPr>
        <w:spacing w:after="1"/>
      </w:pP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F7731" w:rsidRPr="008F7731">
        <w:rPr>
          <w:rFonts w:ascii="Times New Roman" w:hAnsi="Times New Roman" w:cs="Times New Roman"/>
          <w:sz w:val="28"/>
          <w:szCs w:val="28"/>
        </w:rPr>
        <w:t>Администрат</w:t>
      </w:r>
      <w:r w:rsidR="0070288D">
        <w:rPr>
          <w:rFonts w:ascii="Times New Roman" w:hAnsi="Times New Roman" w:cs="Times New Roman"/>
          <w:sz w:val="28"/>
          <w:szCs w:val="28"/>
        </w:rPr>
        <w:t>ивный регламент предоставления У</w:t>
      </w:r>
      <w:r w:rsidR="008F7731" w:rsidRPr="008F7731">
        <w:rPr>
          <w:rFonts w:ascii="Times New Roman" w:hAnsi="Times New Roman" w:cs="Times New Roman"/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</w:t>
      </w:r>
      <w:r w:rsidR="008F7731">
        <w:rPr>
          <w:rFonts w:ascii="Times New Roman" w:hAnsi="Times New Roman" w:cs="Times New Roman"/>
          <w:sz w:val="28"/>
          <w:szCs w:val="28"/>
        </w:rPr>
        <w:t>округа</w:t>
      </w:r>
      <w:r w:rsidR="008F7731" w:rsidRPr="008F7731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</w:t>
      </w:r>
      <w:r w:rsidR="008F7731"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т 12 января 1995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5-Ф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ветеранах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при прохождени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ими военной службы по призыву в качестве солдат, матросов, сержантов и старшин, не получающим страховую пенсию по старости, в соответствии с </w:t>
      </w:r>
      <w:hyperlink r:id="rId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19-к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орган соцзащиты, государственная услуга, инвалиды боевых действий) устанавливает срок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и последовательность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(действий) органа соцзащиты, а также порядок взаимодействия между его структурными подразделениями и должностными лицами, органами исполнительной власти Ставропольского края и гражданами, указанными в подпункте 1.2 настоящего Административного регламента, их уполномоченными представителями, территориальными органами федеральных органов исполнительной власти, иными органами исполнительной власти Ставропольского края и органами местного самоуправления муниципальных образований Ставропольского края, учреждениями и организациями в процессе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и выплате ежемесячной доплаты к пенсии инвалидам боевых действий, проживающим на территории Ставропольского края (далее - доплата)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явителями являются постоянно проживающие на территории Ставропольского края инвалиды боевых действий. От имени заявителя могут обращаться их законные представители или доверенные лица (далее - уполномоченные представители)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F27C41" w:rsidRDefault="00F27C41" w:rsidP="00F27C41">
      <w:pPr>
        <w:tabs>
          <w:tab w:val="left" w:pos="1418"/>
        </w:tabs>
        <w:autoSpaceDE w:val="0"/>
        <w:ind w:firstLine="567"/>
        <w:jc w:val="both"/>
      </w:pPr>
      <w:bookmarkStart w:id="1" w:name="P84"/>
      <w:bookmarkEnd w:id="1"/>
      <w:r>
        <w:t>1.3.1.Информация о местонахождении и графике работы органа соцзащиты.</w:t>
      </w:r>
    </w:p>
    <w:p w:rsidR="00F27C41" w:rsidRDefault="00F27C41" w:rsidP="00F27C41">
      <w:pPr>
        <w:tabs>
          <w:tab w:val="left" w:pos="1418"/>
        </w:tabs>
        <w:autoSpaceDE w:val="0"/>
        <w:ind w:firstLine="709"/>
        <w:jc w:val="both"/>
      </w:pPr>
      <w:r>
        <w:t xml:space="preserve">Местонахождение Управления труда и социальной защиты населения администрации Грачевского муниципального округа Ставропольского края: 356250, Ставропольский край, </w:t>
      </w:r>
      <w:proofErr w:type="spellStart"/>
      <w:r>
        <w:t>Грачевский</w:t>
      </w:r>
      <w:proofErr w:type="spellEnd"/>
      <w:r>
        <w:t xml:space="preserve"> район, с</w:t>
      </w:r>
      <w:proofErr w:type="gramStart"/>
      <w:r>
        <w:t>.Г</w:t>
      </w:r>
      <w:proofErr w:type="gramEnd"/>
      <w:r>
        <w:t>рачевка, ул.Шоссейная,10;</w:t>
      </w:r>
    </w:p>
    <w:p w:rsidR="00F27C41" w:rsidRDefault="00F27C41" w:rsidP="00F27C41">
      <w:pPr>
        <w:pStyle w:val="Standard"/>
        <w:tabs>
          <w:tab w:val="right" w:pos="1049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ргана соцзащиты: понедельник-пятница, часы работы:</w:t>
      </w:r>
    </w:p>
    <w:p w:rsidR="00F27C41" w:rsidRDefault="00F27C41" w:rsidP="00F27C41">
      <w:pPr>
        <w:pStyle w:val="Standard"/>
        <w:tabs>
          <w:tab w:val="right" w:pos="1049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 8 час. 00 мин.  до 16 час. 12 мин.</w:t>
      </w:r>
    </w:p>
    <w:p w:rsidR="00F27C41" w:rsidRDefault="00F27C41" w:rsidP="00F27C41">
      <w:pPr>
        <w:pStyle w:val="a3"/>
        <w:widowControl w:val="0"/>
        <w:tabs>
          <w:tab w:val="right" w:pos="10490"/>
        </w:tabs>
        <w:ind w:firstLine="567"/>
      </w:pPr>
      <w:r>
        <w:t>Информация о местонахождении и графике работы организаций, участвующих в предоставлении государственной услуги:</w:t>
      </w:r>
    </w:p>
    <w:p w:rsidR="000D7293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 w:rsidRPr="00F27C41">
        <w:rPr>
          <w:highlight w:val="yellow"/>
        </w:rPr>
        <w:t xml:space="preserve">управления Пенсионного фонда по </w:t>
      </w:r>
      <w:proofErr w:type="spellStart"/>
      <w:r w:rsidRPr="00F27C41">
        <w:rPr>
          <w:highlight w:val="yellow"/>
        </w:rPr>
        <w:t>Грачевскому</w:t>
      </w:r>
      <w:proofErr w:type="spellEnd"/>
      <w:r w:rsidRPr="00F27C41">
        <w:rPr>
          <w:highlight w:val="yellow"/>
        </w:rPr>
        <w:t xml:space="preserve"> району</w:t>
      </w:r>
      <w:r>
        <w:t xml:space="preserve">:  </w:t>
      </w:r>
    </w:p>
    <w:p w:rsidR="000D7293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 xml:space="preserve">356260, Ставропольский край, </w:t>
      </w:r>
      <w:proofErr w:type="spellStart"/>
      <w:r>
        <w:t>Грачевский</w:t>
      </w:r>
      <w:proofErr w:type="spellEnd"/>
      <w:r>
        <w:t xml:space="preserve"> район, с</w:t>
      </w:r>
      <w:proofErr w:type="gramStart"/>
      <w:r>
        <w:t>.Г</w:t>
      </w:r>
      <w:proofErr w:type="gramEnd"/>
      <w:r>
        <w:t xml:space="preserve">рачевка, ул.Советская,  </w:t>
      </w:r>
      <w:r w:rsidRPr="00166F70">
        <w:t xml:space="preserve">10; график работы: понедельник-пятница, часы работы: </w:t>
      </w:r>
    </w:p>
    <w:p w:rsidR="00F27C41" w:rsidRPr="00166F70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 w:rsidRPr="00166F70">
        <w:t>с 8 час.00 мин. до 16 час.00 мин.</w:t>
      </w:r>
    </w:p>
    <w:p w:rsidR="00F27C41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>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г.Светлоград, ул.Тургенева, д.1; график работы: понедельник-пятница, часы работы: с 8 час.</w:t>
      </w:r>
      <w:r w:rsidR="000D7293">
        <w:t xml:space="preserve"> </w:t>
      </w:r>
      <w:r>
        <w:t>30 мин. до</w:t>
      </w:r>
      <w:r w:rsidR="000D7293">
        <w:t xml:space="preserve">        </w:t>
      </w:r>
      <w:r>
        <w:t xml:space="preserve"> 17 час.30 мин.</w:t>
      </w:r>
    </w:p>
    <w:p w:rsidR="000D7293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>ихайловске: ул.Кирова, д.19; график работы: понедельник-пятница, часы работы:</w:t>
      </w:r>
    </w:p>
    <w:p w:rsidR="00F27C41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 xml:space="preserve"> с 9 час.15 мин. до 18 час.00 мин., в пятницу-до 17 час.00 мин.</w:t>
      </w:r>
    </w:p>
    <w:p w:rsidR="00F27C41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 xml:space="preserve">отдела МВД России  по </w:t>
      </w:r>
      <w:proofErr w:type="spellStart"/>
      <w:r>
        <w:t>Грачевскому</w:t>
      </w:r>
      <w:proofErr w:type="spellEnd"/>
      <w:r>
        <w:t xml:space="preserve"> району: с</w:t>
      </w:r>
      <w:proofErr w:type="gramStart"/>
      <w:r>
        <w:t>.Г</w:t>
      </w:r>
      <w:proofErr w:type="gramEnd"/>
      <w:r>
        <w:t>рачевка, ул.Советская,</w:t>
      </w:r>
      <w:r w:rsidR="000D7293">
        <w:t xml:space="preserve"> </w:t>
      </w:r>
      <w:r>
        <w:t>2, график работы: понедельник-пятница, с 8.00 час. до 18.00. час.</w:t>
      </w:r>
    </w:p>
    <w:p w:rsidR="00F27C41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lastRenderedPageBreak/>
        <w:t>Информация о местонахождении и графике работы многофункционального центра предоставления государственных и муниципальных услуг в Ставропольском крае (далее – МФЦ) :с</w:t>
      </w:r>
      <w:proofErr w:type="gramStart"/>
      <w:r>
        <w:t>.Г</w:t>
      </w:r>
      <w:proofErr w:type="gramEnd"/>
      <w:r>
        <w:t>рачевка, ул.Ставропольская, д.40, 1 этаж .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 xml:space="preserve">1.3.2. Справочные телефоны органа соцзащиты: (8-86540) 4-09-71, 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>4-12-83.</w:t>
      </w:r>
    </w:p>
    <w:p w:rsidR="00F27C41" w:rsidRDefault="00F27C41" w:rsidP="00F27C41">
      <w:pPr>
        <w:numPr>
          <w:ilvl w:val="2"/>
          <w:numId w:val="1"/>
        </w:numPr>
        <w:tabs>
          <w:tab w:val="right" w:pos="10490"/>
        </w:tabs>
        <w:autoSpaceDE w:val="0"/>
        <w:ind w:left="0" w:firstLine="567"/>
        <w:jc w:val="both"/>
      </w:pPr>
      <w:r w:rsidRPr="00166F70">
        <w:t xml:space="preserve">Адрес официального сайта </w:t>
      </w:r>
      <w:r>
        <w:t>и электронной почты  органа соцзащиты:</w:t>
      </w:r>
    </w:p>
    <w:p w:rsidR="00F27C41" w:rsidRDefault="00F27C41" w:rsidP="00F27C41">
      <w:pPr>
        <w:tabs>
          <w:tab w:val="right" w:pos="10490"/>
        </w:tabs>
        <w:autoSpaceDE w:val="0"/>
        <w:ind w:left="709" w:firstLine="567"/>
        <w:jc w:val="both"/>
      </w:pPr>
      <w:r>
        <w:t>адрес сайта:</w:t>
      </w:r>
      <w:r w:rsidRPr="005A7352">
        <w:t xml:space="preserve"> http://grachevkautszn.wix.com/utsznagmrsk</w:t>
      </w:r>
    </w:p>
    <w:p w:rsidR="00F27C41" w:rsidRPr="005A7352" w:rsidRDefault="00F27C41" w:rsidP="00F27C41">
      <w:pPr>
        <w:tabs>
          <w:tab w:val="right" w:pos="10490"/>
        </w:tabs>
        <w:autoSpaceDE w:val="0"/>
        <w:ind w:left="709" w:firstLine="567"/>
        <w:jc w:val="both"/>
      </w:pPr>
      <w:r>
        <w:t>адрес электронной почты:</w:t>
      </w:r>
      <w:r w:rsidRPr="005A7352">
        <w:t xml:space="preserve"> </w:t>
      </w:r>
      <w:r w:rsidRPr="005A7352">
        <w:rPr>
          <w:lang w:val="en-US"/>
        </w:rPr>
        <w:t>E</w:t>
      </w:r>
      <w:r w:rsidRPr="005A7352">
        <w:t>-</w:t>
      </w:r>
      <w:r w:rsidRPr="005A7352">
        <w:rPr>
          <w:lang w:val="en-US"/>
        </w:rPr>
        <w:t>mail</w:t>
      </w:r>
      <w:r w:rsidRPr="005A7352">
        <w:t xml:space="preserve">:  </w:t>
      </w:r>
      <w:proofErr w:type="spellStart"/>
      <w:r w:rsidRPr="005A7352">
        <w:rPr>
          <w:lang w:val="en-US"/>
        </w:rPr>
        <w:t>grachevka</w:t>
      </w:r>
      <w:proofErr w:type="spellEnd"/>
      <w:r w:rsidRPr="005A7352">
        <w:t>_</w:t>
      </w:r>
      <w:proofErr w:type="spellStart"/>
      <w:r w:rsidRPr="005A7352">
        <w:rPr>
          <w:lang w:val="en-US"/>
        </w:rPr>
        <w:t>utszn</w:t>
      </w:r>
      <w:proofErr w:type="spellEnd"/>
      <w:r w:rsidRPr="005A7352">
        <w:t>@</w:t>
      </w:r>
      <w:r w:rsidRPr="005A7352">
        <w:rPr>
          <w:lang w:val="en-US"/>
        </w:rPr>
        <w:t>mail</w:t>
      </w:r>
      <w:r w:rsidRPr="005A7352">
        <w:t>.</w:t>
      </w:r>
      <w:proofErr w:type="spellStart"/>
      <w:r w:rsidRPr="005A7352">
        <w:rPr>
          <w:lang w:val="en-US"/>
        </w:rPr>
        <w:t>ru</w:t>
      </w:r>
      <w:proofErr w:type="spellEnd"/>
    </w:p>
    <w:p w:rsidR="00F27C41" w:rsidRDefault="00F27C41" w:rsidP="00F27C41">
      <w:pPr>
        <w:tabs>
          <w:tab w:val="right" w:pos="10490"/>
        </w:tabs>
        <w:autoSpaceDE w:val="0"/>
        <w:ind w:left="709" w:firstLine="567"/>
        <w:jc w:val="both"/>
      </w:pPr>
      <w:r>
        <w:t xml:space="preserve">адрес сайта </w:t>
      </w:r>
      <w:r w:rsidRPr="00166F70">
        <w:t xml:space="preserve">администрации Грачевского муниципального </w:t>
      </w:r>
      <w:r>
        <w:t>округа</w:t>
      </w:r>
      <w:r w:rsidRPr="00166F70">
        <w:t xml:space="preserve"> </w:t>
      </w:r>
    </w:p>
    <w:p w:rsidR="00F27C41" w:rsidRPr="00166F70" w:rsidRDefault="00F27C41" w:rsidP="00F27C41">
      <w:pPr>
        <w:tabs>
          <w:tab w:val="right" w:pos="10490"/>
        </w:tabs>
        <w:autoSpaceDE w:val="0"/>
        <w:ind w:left="709" w:firstLine="567"/>
        <w:jc w:val="both"/>
      </w:pPr>
      <w:proofErr w:type="spellStart"/>
      <w:proofErr w:type="gramStart"/>
      <w:r>
        <w:rPr>
          <w:lang w:val="en-US"/>
        </w:rPr>
        <w:t>adm</w:t>
      </w:r>
      <w:proofErr w:type="spellEnd"/>
      <w:r w:rsidRPr="00166F70">
        <w:t>-</w:t>
      </w:r>
      <w:proofErr w:type="spellStart"/>
      <w:r>
        <w:rPr>
          <w:lang w:val="en-US"/>
        </w:rPr>
        <w:t>grsk</w:t>
      </w:r>
      <w:proofErr w:type="spellEnd"/>
      <w:r w:rsidRPr="00166F70">
        <w:t>.</w:t>
      </w:r>
      <w:proofErr w:type="spellStart"/>
      <w:r>
        <w:rPr>
          <w:lang w:val="en-US"/>
        </w:rPr>
        <w:t>ru</w:t>
      </w:r>
      <w:proofErr w:type="spellEnd"/>
      <w:proofErr w:type="gramEnd"/>
      <w:r w:rsidRPr="00166F70">
        <w:t>.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 xml:space="preserve"> Справочные телефоны и адрес электронной почты организаций, участвующих в предоставлении государственной услуги: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 xml:space="preserve"> 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(8-86547) 4-01-19, 4-24-41, адрес электронной </w:t>
      </w:r>
      <w:proofErr w:type="spellStart"/>
      <w:r>
        <w:t>почты________________</w:t>
      </w:r>
      <w:proofErr w:type="spellEnd"/>
      <w:r>
        <w:t>;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>ихайловске:</w:t>
      </w:r>
      <w:r w:rsidR="000D7293">
        <w:t xml:space="preserve">  </w:t>
      </w:r>
      <w:r>
        <w:t xml:space="preserve">(8-86553) 6-22-13, адрес электронной </w:t>
      </w:r>
      <w:proofErr w:type="spellStart"/>
      <w:r>
        <w:t>почты_____________</w:t>
      </w:r>
      <w:proofErr w:type="spellEnd"/>
      <w:r>
        <w:t>;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 xml:space="preserve">отдела МВД по </w:t>
      </w:r>
      <w:proofErr w:type="spellStart"/>
      <w:r>
        <w:t>Грачевскому</w:t>
      </w:r>
      <w:proofErr w:type="spellEnd"/>
      <w:r>
        <w:t xml:space="preserve"> району: 886540-4-10-94, 4-09-05, адрес электронной почты: </w:t>
      </w:r>
      <w:proofErr w:type="spellStart"/>
      <w:r>
        <w:rPr>
          <w:lang w:val="en-US"/>
        </w:rPr>
        <w:t>grachovd</w:t>
      </w:r>
      <w:proofErr w:type="spellEnd"/>
      <w:r w:rsidRPr="00A86364"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 xml:space="preserve">МФЦ: 4-13-34, адрес электронной почты: </w:t>
      </w:r>
      <w:r w:rsidRPr="00EC2995">
        <w:t>mfcgmr26@mail.ru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личном обращении заявителя в орган соцзащиты или МФЦ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ри обращении по телефону </w:t>
      </w:r>
      <w:r w:rsidR="00F27C41">
        <w:rPr>
          <w:rFonts w:ascii="Times New Roman" w:hAnsi="Times New Roman" w:cs="Times New Roman"/>
          <w:sz w:val="28"/>
          <w:szCs w:val="28"/>
        </w:rPr>
        <w:t>4-12-83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обращении в форме электронного доку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ри обращении с использованием электронной почты органа соцзащиты по адресу: </w:t>
      </w:r>
      <w:proofErr w:type="spellStart"/>
      <w:r w:rsidR="00F27C41" w:rsidRPr="00492256">
        <w:rPr>
          <w:rFonts w:ascii="Times New Roman" w:hAnsi="Times New Roman" w:cs="Times New Roman"/>
          <w:sz w:val="28"/>
          <w:szCs w:val="28"/>
          <w:lang w:val="en-US"/>
        </w:rPr>
        <w:t>grachevka</w:t>
      </w:r>
      <w:proofErr w:type="spellEnd"/>
      <w:r w:rsidR="00F27C41" w:rsidRPr="0049225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27C41" w:rsidRPr="00492256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="00F27C41" w:rsidRPr="00492256">
        <w:rPr>
          <w:rFonts w:ascii="Times New Roman" w:hAnsi="Times New Roman" w:cs="Times New Roman"/>
          <w:sz w:val="28"/>
          <w:szCs w:val="28"/>
        </w:rPr>
        <w:t>@</w:t>
      </w:r>
      <w:r w:rsidR="00F27C41" w:rsidRPr="0049225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27C41" w:rsidRPr="004922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7C41" w:rsidRPr="004922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ри обращении с использованием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путем направления обращений в федеральную государственную информационную систему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Единый портал) по адресу: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и государственную информационную систему Ставропольского края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региональный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портал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) по адресу: www.26gosuslugi.ru;</w:t>
      </w:r>
    </w:p>
    <w:p w:rsidR="00113DA8" w:rsidRPr="00492256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10" w:history="1">
        <w:r w:rsidRPr="00492256">
          <w:rPr>
            <w:rFonts w:ascii="Times New Roman" w:hAnsi="Times New Roman" w:cs="Times New Roman"/>
            <w:color w:val="0000FF"/>
            <w:sz w:val="18"/>
            <w:szCs w:val="18"/>
          </w:rPr>
          <w:t>Приказ</w:t>
        </w:r>
      </w:hyperlink>
      <w:r w:rsidRPr="00492256">
        <w:rPr>
          <w:rFonts w:ascii="Times New Roman" w:hAnsi="Times New Roman" w:cs="Times New Roman"/>
          <w:sz w:val="18"/>
          <w:szCs w:val="18"/>
        </w:rPr>
        <w:t xml:space="preserve"> министерства труда и социальной защиты населения Ставропольского края от 09.03.2017 </w:t>
      </w:r>
      <w:r w:rsidR="00A83546" w:rsidRPr="00492256">
        <w:rPr>
          <w:rFonts w:ascii="Times New Roman" w:hAnsi="Times New Roman" w:cs="Times New Roman"/>
          <w:sz w:val="18"/>
          <w:szCs w:val="18"/>
        </w:rPr>
        <w:t>№</w:t>
      </w:r>
      <w:r w:rsidRPr="00492256">
        <w:rPr>
          <w:rFonts w:ascii="Times New Roman" w:hAnsi="Times New Roman" w:cs="Times New Roman"/>
          <w:sz w:val="18"/>
          <w:szCs w:val="18"/>
        </w:rPr>
        <w:t xml:space="preserve"> 74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азмещается на официальном сайте органа соцзащиты и поддерживается в актуальном состоянии следующая информаци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113DA8" w:rsidRPr="00064945" w:rsidRDefault="003D4C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20" w:history="1">
        <w:r w:rsidR="00113DA8" w:rsidRPr="00064945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113DA8" w:rsidRPr="0006494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1 к Административному регламент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категориях граждан, имеющих право на назначение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инятия решения о назначении (продлении) и выплате доплаты, комплектности (достаточности) представленных документов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инятия решения о назначении и выплате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прекращении выплаты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телефонах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ведения о перечислении доплаты заявитель или его уполномоченный представитель могут получить только посредством личного посещения органа соцзащиты или МФЦ при предъявлении паспорта или иного документа, удостоверяющего личность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) и региональном портале (www.26gosuslugi.ru), а также в государственной информационной системе Ставропольского края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размещаются следующие информационные материал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 региональном реестре, размещенная на Едином портале, региональном портале и официальном сайте органа соцзащиты, предоставляется заявителю бесплатно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и поддерживается в актуальном состоянии в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Едином портале, региональном портале и региональном реестр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равочная информация, содержащаяся в </w:t>
      </w:r>
      <w:hyperlink w:anchor="P8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ах 1.3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- </w:t>
      </w:r>
      <w:r w:rsidR="000D7293">
        <w:rPr>
          <w:rFonts w:ascii="Times New Roman" w:hAnsi="Times New Roman" w:cs="Times New Roman"/>
          <w:sz w:val="28"/>
          <w:szCs w:val="28"/>
        </w:rPr>
        <w:t xml:space="preserve">              </w:t>
      </w:r>
      <w:hyperlink w:anchor="P95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1.3.3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ся и поддерживается в актуальном состоянии министерством - в региональном реестре, органом соцзащиты - на официальном сайте органа соцзащиты.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государственной услуги - 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1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т 12 января 1995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5-Ф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ветеранах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при прохождении ими военной службы по призыву в качестве солдат, матросов, сержантов и старшин, не получающим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страховую пенсию по старости, в соответствии с </w:t>
      </w:r>
      <w:hyperlink r:id="rId1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19-к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 и МФЦ, обращения в иные органы или организации не требуетс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0D7293">
        <w:rPr>
          <w:rFonts w:ascii="Times New Roman" w:hAnsi="Times New Roman" w:cs="Times New Roman"/>
          <w:sz w:val="28"/>
          <w:szCs w:val="28"/>
        </w:rPr>
        <w:t xml:space="preserve">      </w:t>
      </w:r>
      <w:r w:rsidRPr="00064945">
        <w:rPr>
          <w:rFonts w:ascii="Times New Roman" w:hAnsi="Times New Roman" w:cs="Times New Roman"/>
          <w:sz w:val="28"/>
          <w:szCs w:val="28"/>
        </w:rPr>
        <w:t xml:space="preserve">24 июня 2011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250-п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предоставления услуги являю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назначение доплаты инвалидам боевых действий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тказ в назначении доплаты инвалидам боевых действий с направлением заявителю уведомления с указанием причи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06494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>) отказ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дление выплаты доплаты инвалидам боевых действий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екращение выплаты доплаты инвалидам боевых действий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, в том числе с учетом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 рабочих дней со дня принятия заявления - в случае представления заявителем документов и сведений, указанных в </w:t>
      </w:r>
      <w:hyperlink w:anchor="P25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0D729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12 рабочих дней со дня принятия заявления - в случае запроса органами соцзащиты сведений, предусмотренных </w:t>
      </w:r>
      <w:hyperlink w:anchor="P25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МФЦ срок предоставления государственной услуги увеличивается на 2 рабочих дня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82"/>
      <w:bookmarkEnd w:id="2"/>
      <w:r w:rsidRPr="0006494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3"/>
      <w:bookmarkEnd w:id="3"/>
      <w:r w:rsidRPr="00064945">
        <w:rPr>
          <w:rFonts w:ascii="Times New Roman" w:hAnsi="Times New Roman" w:cs="Times New Roman"/>
          <w:sz w:val="28"/>
          <w:szCs w:val="28"/>
        </w:rPr>
        <w:t>2.6.1. Для назначения доплаты заявитель представляет в орган соцзащиты по месту постоянного жительства или в МФЦ следующие документы:</w:t>
      </w:r>
    </w:p>
    <w:p w:rsidR="00113DA8" w:rsidRPr="00064945" w:rsidRDefault="003D4C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56" w:history="1">
        <w:r w:rsidR="00113DA8"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113DA8" w:rsidRPr="00064945">
        <w:rPr>
          <w:rFonts w:ascii="Times New Roman" w:hAnsi="Times New Roman" w:cs="Times New Roman"/>
          <w:sz w:val="28"/>
          <w:szCs w:val="28"/>
        </w:rPr>
        <w:t xml:space="preserve"> о назначении доплаты согласно приложению 2 к </w:t>
      </w:r>
      <w:r w:rsidR="00113DA8" w:rsidRPr="00064945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абзац исключен. - </w:t>
      </w:r>
      <w:hyperlink r:id="rId14" w:history="1">
        <w:r w:rsidRPr="0003502F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03502F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края от 23.12.2019 </w:t>
      </w:r>
      <w:r w:rsidR="00A83546">
        <w:rPr>
          <w:rFonts w:ascii="Times New Roman" w:hAnsi="Times New Roman" w:cs="Times New Roman"/>
          <w:sz w:val="20"/>
        </w:rPr>
        <w:t>№</w:t>
      </w:r>
      <w:r w:rsidRPr="0003502F">
        <w:rPr>
          <w:rFonts w:ascii="Times New Roman" w:hAnsi="Times New Roman" w:cs="Times New Roman"/>
          <w:sz w:val="20"/>
        </w:rPr>
        <w:t xml:space="preserve"> 505;</w:t>
      </w:r>
    </w:p>
    <w:p w:rsidR="00113DA8" w:rsidRPr="0003502F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15" w:history="1">
        <w:r w:rsidRPr="0003502F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03502F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края от 25.08.2020 </w:t>
      </w:r>
      <w:r w:rsidR="00A83546">
        <w:rPr>
          <w:rFonts w:ascii="Times New Roman" w:hAnsi="Times New Roman" w:cs="Times New Roman"/>
          <w:sz w:val="20"/>
        </w:rPr>
        <w:t>№</w:t>
      </w:r>
      <w:r w:rsidRPr="0003502F">
        <w:rPr>
          <w:rFonts w:ascii="Times New Roman" w:hAnsi="Times New Roman" w:cs="Times New Roman"/>
          <w:sz w:val="20"/>
        </w:rPr>
        <w:t xml:space="preserve"> 277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  <w:r w:rsidRPr="00064945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уполномоченным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подачи документов в подлинниках специалист, ответственный за прием документов, самостоятельно изготавливает их копии, заверяет и возвращает подлинники заявителю или его уполномоченному представителю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  <w:r w:rsidRPr="00064945">
        <w:rPr>
          <w:rFonts w:ascii="Times New Roman" w:hAnsi="Times New Roman" w:cs="Times New Roman"/>
          <w:sz w:val="28"/>
          <w:szCs w:val="28"/>
        </w:rPr>
        <w:t>2.6.2. Для продления выплаты доплаты заявитель представляет по месту ее получения в орган соцзащиты или МФЦ:</w:t>
      </w:r>
    </w:p>
    <w:p w:rsidR="00113DA8" w:rsidRPr="00064945" w:rsidRDefault="003D4C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71" w:history="1">
        <w:r w:rsidR="00113DA8"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113DA8" w:rsidRPr="00064945">
        <w:rPr>
          <w:rFonts w:ascii="Times New Roman" w:hAnsi="Times New Roman" w:cs="Times New Roman"/>
          <w:sz w:val="28"/>
          <w:szCs w:val="28"/>
        </w:rPr>
        <w:t xml:space="preserve"> о продлении выплаты доплаты по форме согласно приложению 3 к Административному регламент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113DA8" w:rsidRPr="0003502F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16" w:history="1">
        <w:r w:rsidRPr="0003502F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03502F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края от 25.08.2020 </w:t>
      </w:r>
      <w:r w:rsidR="00A83546">
        <w:rPr>
          <w:rFonts w:ascii="Times New Roman" w:hAnsi="Times New Roman" w:cs="Times New Roman"/>
          <w:sz w:val="20"/>
        </w:rPr>
        <w:t>№</w:t>
      </w:r>
      <w:r w:rsidRPr="0003502F">
        <w:rPr>
          <w:rFonts w:ascii="Times New Roman" w:hAnsi="Times New Roman" w:cs="Times New Roman"/>
          <w:sz w:val="20"/>
        </w:rPr>
        <w:t xml:space="preserve"> 277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6.3. Для изменения выплатных реквизитов (способа выплаты) доплаты заявитель представляет по месту получения доплаты в орган соцзащиты или МФЦ:</w:t>
      </w:r>
    </w:p>
    <w:p w:rsidR="00113DA8" w:rsidRPr="00064945" w:rsidRDefault="003D4C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59" w:history="1">
        <w:r w:rsidR="00113DA8"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113DA8" w:rsidRPr="00064945">
        <w:rPr>
          <w:rFonts w:ascii="Times New Roman" w:hAnsi="Times New Roman" w:cs="Times New Roman"/>
          <w:sz w:val="28"/>
          <w:szCs w:val="28"/>
        </w:rPr>
        <w:t xml:space="preserve"> об изменении выплатных реквизитов (способа выплаты) доплаты по форме согласно приложению 4 к Административному регламент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уполномоченным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6.4. Способ получения документов, подаваемых заявителем, в том числе в электронной форме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министерстве труда и социальной защиты населения Ставропольского края (далее - министерство) по адресу: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. Ставрополь ул. Лермонтова, д. 206а, отдел социально-правовых гарантий;</w:t>
      </w:r>
    </w:p>
    <w:p w:rsidR="00113DA8" w:rsidRPr="00064945" w:rsidRDefault="00035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3DA8" w:rsidRPr="00064945">
        <w:rPr>
          <w:rFonts w:ascii="Times New Roman" w:hAnsi="Times New Roman" w:cs="Times New Roman"/>
          <w:sz w:val="28"/>
          <w:szCs w:val="28"/>
        </w:rPr>
        <w:t>епосредствен</w:t>
      </w:r>
      <w:r w:rsidR="00E63B67">
        <w:rPr>
          <w:rFonts w:ascii="Times New Roman" w:hAnsi="Times New Roman" w:cs="Times New Roman"/>
          <w:sz w:val="28"/>
          <w:szCs w:val="28"/>
        </w:rPr>
        <w:t>но в органе соцзащиты по адресу: с</w:t>
      </w:r>
      <w:proofErr w:type="gramStart"/>
      <w:r w:rsidR="00E63B6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63B67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113DA8"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соцзащиты </w:t>
      </w:r>
      <w:r w:rsidR="00002260" w:rsidRPr="00002260">
        <w:rPr>
          <w:rFonts w:ascii="Times New Roman" w:hAnsi="Times New Roman" w:cs="Times New Roman"/>
          <w:sz w:val="28"/>
          <w:szCs w:val="28"/>
        </w:rPr>
        <w:t>http://grachevkautszn.wix.com/utsznagmrsk</w:t>
      </w:r>
      <w:r w:rsidRPr="00064945">
        <w:rPr>
          <w:rFonts w:ascii="Times New Roman" w:hAnsi="Times New Roman" w:cs="Times New Roman"/>
          <w:sz w:val="28"/>
          <w:szCs w:val="28"/>
        </w:rPr>
        <w:t>, на Едином портале (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>) и региональном портале (www.26gosuslugi.ru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МФЦ по адресу</w:t>
      </w:r>
      <w:r w:rsidR="00E63B67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="0000226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02260">
        <w:rPr>
          <w:rFonts w:ascii="Times New Roman" w:hAnsi="Times New Roman" w:cs="Times New Roman"/>
          <w:sz w:val="28"/>
          <w:szCs w:val="28"/>
        </w:rPr>
        <w:t>рачевка, ул.Ставропольская, 40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Гаран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E63B67" w:rsidRPr="00064945" w:rsidRDefault="00113DA8" w:rsidP="00E63B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лично в орган соцзащиты по адресу: </w:t>
      </w:r>
      <w:r w:rsidR="00E63B6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63B6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63B67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E63B67" w:rsidRPr="00064945">
        <w:rPr>
          <w:rFonts w:ascii="Times New Roman" w:hAnsi="Times New Roman" w:cs="Times New Roman"/>
          <w:sz w:val="28"/>
          <w:szCs w:val="28"/>
        </w:rPr>
        <w:t>;</w:t>
      </w:r>
    </w:p>
    <w:p w:rsidR="00002260" w:rsidRPr="00064945" w:rsidRDefault="00002260" w:rsidP="000022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 по адресу:</w:t>
      </w:r>
      <w:r w:rsidRPr="00002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Ставропольская, 40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E63B67" w:rsidRPr="00064945" w:rsidRDefault="00113DA8" w:rsidP="00E63B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орган соцзащиты по адресу</w:t>
      </w:r>
      <w:r w:rsidR="00E63B67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="00E63B6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63B67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E63B67"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путем направления документов на Единый портал по адресу: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gosuslugi26.ru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Заявление и документы для получения государственной услуги в форме электронного документа направляются в порядке, установленном </w:t>
      </w:r>
      <w:hyperlink r:id="rId17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</w:t>
      </w:r>
      <w:r w:rsidR="000D7293">
        <w:rPr>
          <w:rFonts w:ascii="Times New Roman" w:hAnsi="Times New Roman" w:cs="Times New Roman"/>
          <w:sz w:val="28"/>
          <w:szCs w:val="28"/>
        </w:rPr>
        <w:t xml:space="preserve">   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553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и официальном сайте органа соцзащиты размещаются образцы заполнения электронной формы заявл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190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шестом подпункта </w:t>
        </w:r>
        <w:r w:rsidR="000D729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190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абзаце шестом подпункта 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подтверждения их действительности заявителю необходимо представить в орган соцзащиты оригиналы указанных документов или их копии, заверенные в установленном порядк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58"/>
      <w:bookmarkEnd w:id="6"/>
      <w:r w:rsidRPr="00064945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Сведения о получении ранения, контузии, увечья или заболевания при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обязанностей военной службы в районах боевых действий в периоды, указанные в Федеральном </w:t>
      </w:r>
      <w:hyperlink r:id="rId1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ветеранах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при прохождении военной службы по призыву в качестве солдата, матроса, сержанта или старшины (далее - справка о ранении) находятся в распоряжении военного комиссариата (территориальном органе ФСБ России), в котором хранятся документы воинского учета заявителя, и запрашивается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органом, принявшим заявление и документы, указанные в </w:t>
      </w:r>
      <w:hyperlink w:anchor="P18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рамках межведомственного информационного взаимодейств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ведения о получении (неполучении) страховой пенсии по старости находятся в распоряжении территориального органа Пенсионного фонда Российской Федерации по </w:t>
      </w:r>
      <w:r w:rsidRPr="00002260">
        <w:rPr>
          <w:rFonts w:ascii="Times New Roman" w:hAnsi="Times New Roman" w:cs="Times New Roman"/>
          <w:sz w:val="28"/>
          <w:szCs w:val="28"/>
        </w:rPr>
        <w:t>району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городу) Ставропольского края (запрашиваются органом соцзащиты в рамках межведомственного информационного взаимодействия по достижении заявителем возраста 55 лет для мужчин и 50 лет для женщин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ведения, подтверждающие факт установления заявителю инвалидности, запрашиваются органом соцзащиты в рамках межведомственного электронного взаимодействия с использованием федерального реестра инвалид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явитель одновременно с подачей заявления вправе по собственной инициативе представить указанные документы (сведения) в орган соцзащиты или МФЦ самостоятельно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отсутствии в федеральном реестре инвалидов сведений, подтверждающих факт установления заявителю инвалидности, заявитель самостоятельно представляет документ, подтверждающий данный фак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ля получения справки о ранении заявитель имеет право обратиться в военный комиссариат (территориальный орган ФСБ России), в котором хранятся документы воинского учета заявителя, с заявлением в произвольной форм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ля получения справки о получении (неполучении) страховой пенсии по старости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уполномоченного представителя или через официальный сайт Пенсионного фонда Российской Федерации по адресу: https://es.pfrf.ru/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заявителю инвалидности, выдается федеральным учреждением медико-социальной экспертиз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18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0D729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2.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25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муниципального служащего, работника МФЦ, работника организации, предусмотренной </w:t>
      </w:r>
      <w:hyperlink r:id="rId20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, о чем в письменном виде за подписью руководителя орган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21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1.1 статьи </w:t>
        </w:r>
        <w:r w:rsidR="000D729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293"/>
      <w:bookmarkEnd w:id="7"/>
      <w:r w:rsidRPr="0006494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тсутствие документа (документов), удостоверяющег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документах фамилия, имя, отчество заявителя указаны не полностью (фамилия, инициалы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соцзащиты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306"/>
      <w:bookmarkEnd w:id="8"/>
      <w:r w:rsidRPr="00064945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документах, представленных для назначения доплаты, выявлены сведения, не соответствующие действительност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, поступившие для назначения доплаты, не подтверждают право заявителя на ее получение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составляет 15 минут, по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предварительной записи - 10 минут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получении справки о произведенных выплатах доплаты - 15 минут, по предварительной записи - 10 минут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АИС АСП), а в МФЦ - в автоматизированную информационную систему МФЦ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пределах пешеходной доступности от остановок общественного транспор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услуги, режима рабо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2.2.2/2.4.1340-03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т 01 декабря 2014 года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419-Ф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2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1376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и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5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статьей 15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06494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064945">
        <w:rPr>
          <w:rFonts w:ascii="Times New Roman" w:hAnsi="Times New Roman" w:cs="Times New Roman"/>
          <w:sz w:val="28"/>
          <w:szCs w:val="28"/>
        </w:rPr>
        <w:t>):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494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) доступность: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де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64945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64945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64945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64945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>,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де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услуги взаимодействия заявителя с должностными лицами, предоставляющими государственные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де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уполномоченный представитель вправе обращаться в орган соцзащиты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, и особенности предоставления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в электронной форме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по экстерриториальному принципу отсутствую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формирование и направление МФЦ межведомственного запроса в орган соцзащиты, предоставляющий государственную услугу, иные организации, участвующие в предоставлении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органом соцзащи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113DA8" w:rsidRPr="00AE241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Абзацы седьмой - десятый исключены. - </w:t>
      </w:r>
      <w:hyperlink r:id="rId27" w:history="1">
        <w:r w:rsidRPr="00AE2415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AE2415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края от 05.11.2020 </w:t>
      </w:r>
      <w:r w:rsidR="00A83546">
        <w:rPr>
          <w:rFonts w:ascii="Times New Roman" w:hAnsi="Times New Roman" w:cs="Times New Roman"/>
          <w:sz w:val="20"/>
        </w:rPr>
        <w:t>№</w:t>
      </w:r>
      <w:r w:rsidRPr="00AE2415">
        <w:rPr>
          <w:rFonts w:ascii="Times New Roman" w:hAnsi="Times New Roman" w:cs="Times New Roman"/>
          <w:sz w:val="20"/>
        </w:rPr>
        <w:t xml:space="preserve"> 392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с использованием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через официальный сайт органа соцзащиты, единый портал, региональный портал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553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В случаях,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634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создан и выдан аккредитованным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удостоверяющим центром, аккредитация которого действительна на день выдачи указанного сертифика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30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пись на прием в орган соцзащиты может осуществляться посредством информационной системы органа соцзащиты, которая обеспечивает возможность интеграции с единым порталом и региональным портало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) в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ого края (umfc26.ru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) посредством регионального портал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выплатного дел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нятие решения о назначении (об отказе в назначении) доплаты и уведомление заявителя о принятом решени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дление выплаты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нятие решения о прекращении выплаты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 по форме, устанавливаемой органом соцзащиты. Специалист МФЦ регистрирует факт обращения заявителя в ГИС МФЦ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органом соцзащиты. Специалист МФЦ регистрирует факт обращения заявителя путем внесения информации об обращении в ГИС МФЦ.</w:t>
      </w:r>
    </w:p>
    <w:p w:rsidR="00113DA8" w:rsidRPr="00064945" w:rsidRDefault="00113DA8" w:rsidP="001802F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3.2.1</w:t>
      </w:r>
      <w:r w:rsidR="001802F8">
        <w:rPr>
          <w:rFonts w:ascii="Times New Roman" w:hAnsi="Times New Roman" w:cs="Times New Roman"/>
          <w:sz w:val="28"/>
          <w:szCs w:val="28"/>
        </w:rPr>
        <w:t>.1</w:t>
      </w:r>
      <w:r w:rsidRPr="00064945">
        <w:rPr>
          <w:rFonts w:ascii="Times New Roman" w:hAnsi="Times New Roman" w:cs="Times New Roman"/>
          <w:sz w:val="28"/>
          <w:szCs w:val="28"/>
        </w:rPr>
        <w:t>.  Прием  и регистрация заявления  и документов на предоставление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документов, указанных в </w:t>
      </w:r>
      <w:hyperlink w:anchor="P18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ем, регистрацию документов, оформление копий документов, оформление и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выдачу расписки о приеме и регистрации либо об отказе в приеме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9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оформляет в </w:t>
      </w:r>
      <w:r w:rsidR="000D72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4945">
        <w:rPr>
          <w:rFonts w:ascii="Times New Roman" w:hAnsi="Times New Roman" w:cs="Times New Roman"/>
          <w:sz w:val="28"/>
          <w:szCs w:val="28"/>
        </w:rPr>
        <w:t>2 экземплярах расписку о приеме документов по форме согласно приложению 5,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18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значение доплаты, - в случае представления документов, указанных в </w:t>
      </w:r>
      <w:hyperlink w:anchor="P18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и </w:t>
      </w:r>
      <w:r w:rsidR="000D72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hyperlink w:anchor="P25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либо об отказе в приеме документов или уведомления о перечне недостающих документов и (или) документов, неправильно оформленных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 органом соцзащиты, в АИС АСП. 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, готовит расписку в получении документов, формируемую в ГИС МФЦ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2. Порядок осуществления в электронной форме, в том числе с использованием Единого портала, регионального портала отдельных административных процедур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113DA8" w:rsidRPr="007B40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портал, региональный портал информацию о государственной услуге и порядке ее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аявитель вправе получить через Единый портал, региональный портал по адресу: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, через региональный портал по адресу: www.26gosuslugi.ru или на сайте органа соцзащиты по адресу: </w:t>
      </w:r>
      <w:r w:rsidR="0089142F" w:rsidRPr="007B4045">
        <w:rPr>
          <w:rFonts w:ascii="Times New Roman" w:hAnsi="Times New Roman" w:cs="Times New Roman"/>
          <w:sz w:val="28"/>
          <w:szCs w:val="28"/>
        </w:rPr>
        <w:t>http://grachevkautszn.wix.com/utsznagmrsk</w:t>
      </w:r>
      <w:r w:rsidRPr="007B40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2.2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порядке, установленном </w:t>
      </w:r>
      <w:hyperlink r:id="rId31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0D7293">
        <w:rPr>
          <w:rFonts w:ascii="Times New Roman" w:hAnsi="Times New Roman" w:cs="Times New Roman"/>
          <w:sz w:val="28"/>
          <w:szCs w:val="28"/>
        </w:rPr>
        <w:t xml:space="preserve"> 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553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2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, регионального портала путем запуска получения услуги в разделе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Личный каби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2.2.2. При поступлении заявления и документов в электронной форме специалист, обеспечивающий обмен данными между АИС АСП и Единым порталом, региональным порталом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на получение услуги и направляет заявителю уведомление об этом в электронной форме с указанием пункта </w:t>
      </w:r>
      <w:hyperlink r:id="rId3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электронной подписи</w:t>
      </w:r>
      <w:proofErr w:type="gramEnd"/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Осуществляет иные действия, необходимые для предоставления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7"/>
      <w:bookmarkEnd w:id="9"/>
      <w:r w:rsidRPr="00064945">
        <w:rPr>
          <w:rFonts w:ascii="Times New Roman" w:hAnsi="Times New Roman" w:cs="Times New Roman"/>
          <w:sz w:val="28"/>
          <w:szCs w:val="28"/>
        </w:rPr>
        <w:t xml:space="preserve">3.2.2.2.3. Утратил силу. - </w:t>
      </w:r>
      <w:hyperlink r:id="rId33" w:history="1">
        <w:r w:rsidRPr="00AE2415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AE2415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края от 26.06.2017 </w:t>
      </w:r>
      <w:r w:rsidR="00A83546">
        <w:rPr>
          <w:rFonts w:ascii="Times New Roman" w:hAnsi="Times New Roman" w:cs="Times New Roman"/>
          <w:sz w:val="20"/>
        </w:rPr>
        <w:t>№</w:t>
      </w:r>
      <w:r w:rsidRPr="00AE2415">
        <w:rPr>
          <w:rFonts w:ascii="Times New Roman" w:hAnsi="Times New Roman" w:cs="Times New Roman"/>
          <w:sz w:val="20"/>
        </w:rPr>
        <w:t xml:space="preserve"> 263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2.2.4. Специалист, ответственный за назначение доплат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при наличии заявления и всех необходимых документов и соответствия их требованиям к заполнению и оформлению, делает в АИС АСП отметку о приеме заявления и документов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б) в случае наличия оснований для отказа в приеме документов, установленных </w:t>
      </w:r>
      <w:hyperlink w:anchor="P29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) сообщает о проставлении отметки специалисту, обеспечивающему обмен данными между АИС АСП и портало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2.2.5. 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Личном кабинете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документы приняты к рассмотрению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риеме документов отказано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2.3. Получение заявителем сведений о ходе выполнения запросов о предоставлении государственной услуги чере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Личный каби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чно или через уполномоченного представителя информацию о ходе предоставления услуги и о результате ее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аявитель вправе получить чере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Личный каби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на сайте министерств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Личный каби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2.4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 Взаимодействие с организациями, участвующими в предоставлении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1. Основанием для начала административной процедуры являе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оступление пакета документов, указанных в </w:t>
      </w:r>
      <w:hyperlink w:anchor="P18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оступление заявления, указанного в </w:t>
      </w:r>
      <w:hyperlink w:anchor="P195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2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выплатных реквизитов (способа выплаты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25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, кроме того, - направление полного пакета документов в орган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параллельных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94"/>
      <w:bookmarkEnd w:id="10"/>
      <w:r w:rsidRPr="00064945"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, указанных в </w:t>
      </w:r>
      <w:hyperlink w:anchor="P18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по взаимодействию в течение одного рабочего дня со дня их поступления запрашивает справку о ранении в порядке, указанном в </w:t>
      </w:r>
      <w:hyperlink w:anchor="P597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5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указанном в заявлении органе, в котором находятся документы воинского учета, и сведения, подтверждающие факт установления инвалидности, с использованием федерального реестра инвалидов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96"/>
      <w:bookmarkEnd w:id="11"/>
      <w:r w:rsidRPr="00064945">
        <w:rPr>
          <w:rFonts w:ascii="Times New Roman" w:hAnsi="Times New Roman" w:cs="Times New Roman"/>
          <w:sz w:val="28"/>
          <w:szCs w:val="28"/>
        </w:rPr>
        <w:t xml:space="preserve">3.2.3.4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, указанного в </w:t>
      </w:r>
      <w:hyperlink w:anchor="P195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2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, указанном в </w:t>
      </w:r>
      <w:hyperlink w:anchor="P597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3.2.3.5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 по прежнему месту получения доплаты запрос о высылке выплатного дела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97"/>
      <w:bookmarkEnd w:id="12"/>
      <w:r w:rsidRPr="00064945">
        <w:rPr>
          <w:rFonts w:ascii="Times New Roman" w:hAnsi="Times New Roman" w:cs="Times New Roman"/>
          <w:sz w:val="28"/>
          <w:szCs w:val="28"/>
        </w:rPr>
        <w:t xml:space="preserve">3.2.3.5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3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35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портала или с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использованием федеральной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 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Vip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АскомДок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6. Специалист по взаимодействию при получении ответа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7. При поступлении ответа специалист по взаимодействию передает заявление и полный пакет документов специалисту, ответственному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3.8. В случае подачи документов, указанных в </w:t>
      </w:r>
      <w:hyperlink w:anchor="P18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59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ах 3.2.3.3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9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3.2.3.4</w:t>
        </w:r>
      </w:hyperlink>
      <w:r w:rsidRPr="00064945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двух дней направляет полный пакет документов в орган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9. Результатом процедуры является поступление сведений, являющихся основанием для назначения доплаты или отказа в назначении доплаты, или выплатного дела и формирование полного пакета документов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10. Максимальный срок выполнения процедуры семь рабочих дней. В случае подачи документов в МФЦ срок продлевается на два дн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3.2.3.11. Критериями принятия решения являются основания, указанные в </w:t>
      </w:r>
      <w:hyperlink w:anchor="P567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2.3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12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выплатного дел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выплатного дела заявителя, проверку права заявителя на назначение доплаты, подготовку проектов решения и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Критериями подготовки проекта решения о назначении (об отказе в назначении) доплаты являются основания, указанные в </w:t>
      </w:r>
      <w:hyperlink w:anchor="P30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веряет право на выплату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44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назначении доплаты по форме согласно приложению 6 к Административному регламенту и проект </w:t>
      </w:r>
      <w:hyperlink w:anchor="P151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назначении доплаты по форме согласно приложению 7 к Административному регламенту либо проект </w:t>
      </w:r>
      <w:hyperlink w:anchor="P158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б отказе в назначении доплаты по форме согласно приложению 8 к Административному регламенту и проект </w:t>
      </w:r>
      <w:hyperlink w:anchor="P164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б отказе в назначении доплаты по форме согласно приложению 9 к Административному регламенту;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формирующееся выплатное дело и в порядке делопроизводства передает его лицу, принимающему решение о назначении (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лицу, принимающему решение о назначении (отказе в назначении) доплаты,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сформированного выплатного дела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доплаты и уведомление заявител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б отказе в назначении) доплаты и уведомления о назначении (об отказе в назначении) доплаты лицу, принимающему решение о назначении (об 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лицом, принимающим решение о назначении (об отказе в назначении) доплаты, и специалистом, ответственным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б отказе в назначении) доплаты, - руководитель органа соцзащиты или его заместитель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доплаты являются основания, указанные в </w:t>
      </w:r>
      <w:hyperlink w:anchor="P30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б отказе в назначении) доплаты, утверждает поступившие проекты решения о назначении доплаты (об отказе в назначении) доплаты и уведомление о назначении доплаты (об отказе в назначении) доплаты и передает их и выплатное дело в порядке делопроизводства специалисту, ответственному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, в течение рабочего дня передает в порядке делопроизводства подписанное уведомление о назначении доплаты (об отказе в назначении доплаты) для направления его заявителю и проставляет в решении номер уведомления и дату его направления заявителю, осуществляет назначение доплаты в АИС АСП (в случае утверждения решения о назначении доплаты), ставит выплатное дело на хранение в действующую картотеку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процедуры принятия решения о назначении (об отказе в назначении) доплаты не может превышать двух рабочих дн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доплаты (об отказе в назначении доплаты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процедуры является регистрация уведомления о назначении (об 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явителю обеспечивается по его выбору возможность получения уведомления о назначении (отказе в назначении) доплаты в виде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6. Формирование выплатных документов.</w:t>
      </w:r>
    </w:p>
    <w:p w:rsidR="001802F8" w:rsidRDefault="001802F8" w:rsidP="001802F8">
      <w:pPr>
        <w:widowControl w:val="0"/>
        <w:autoSpaceDE w:val="0"/>
        <w:ind w:firstLine="540"/>
        <w:jc w:val="both"/>
      </w:pPr>
      <w:r>
        <w:t>Основанием для начала административной процедуры является наступление 25-го числа очередного месяца. Выплата осуществляется через кредитные организации или структурные подразделения федерального государственного унитарного предприятия «Почта России» (далее–почта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на перечисление доплаты в кредитные организации и почт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выплатных документов, формирует и распечатывает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для зачисления на счета по вкладам в кредитные организации с указанием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орядкового номера, фамилии, имени, отчества заявителя, номера его лицевого счета в кредитной организации, перечисляемой суммы (на бумажном носителе и (или) в электронном виде) (далее - выплатные списки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едомости на выплату доплаты через почту (далее - ведомости на выплату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ыплатные списки и ведомости на выплату подписываются руководителем и главным бухгалтером органа соцзащиты и заверяются гербовой печатью органа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рок выполнения действия не должен превышать 2 рабочих дн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формленные выплатные списки и ведомости на выплату передаются в отдел бухгалтерского учета, контроля и отчетности органа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ециалист отдела бухгалтерского учета, контроля и отчетности органа соцзащиты готовит платежные поручения для зачисления сумм доплаты и передает их и выплатные списки и ведомости на выплату в кредитные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организации и почт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формирование выплатных документов не может превышать двух рабочих дн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латежных поручений для зачисления сумм доплаты, выплатных списков и ведомостей на выплату в кредитные организации и почту для получения доплаты заявителям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доплаты и действующих выплатных реквизи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, выплатных списков и ведомостей на выплат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7. Продление выплаты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о продлении выплаты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родление выплаты доплаты, принятие решения о продлении (об отказе в продлении) выплаты доплаты, подготовку и направление заявителю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веряет право на продление выплаты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69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продлении выплаты ежемесячной доплаты к пенсии (доплата) по форме согласно приложению 10 к Административному регламенту и проект </w:t>
      </w:r>
      <w:hyperlink w:anchor="P176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продлении выплаты ежемесячной доплаты к пенсии (доплата) по форме согласно приложению 11 к Административному регламенту, либо проект </w:t>
      </w:r>
      <w:hyperlink w:anchor="P183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б отказе в продлении выплаты ежемесячной доплаты к пенсии (доплата) по форме согласно приложению 12 к Административному регламенту 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роект </w:t>
      </w:r>
      <w:hyperlink w:anchor="P190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б отказе в продлении выплаты доплаты по форме согласно приложению 13 к Административному регламенту, приобщает их в сформированное выплатное дело и в порядке делопроизводства передает его должностному лицу, принимающему решение о назначении (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не может превышать одного рабочего дня со дня поступления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Лицо, принимающее решение о назначении (отказе в назначении) доплаты, утверждает поступившие проекты решения о продлении доплаты (об отказе в продлении доплаты) и уведомление о продлении доплаты (об отказе в продлении доплаты) и передает их и выплатное дело в порядке делопроизводства специалисту, ответственному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, в течение рабочего дня передает в порядке делопроизводства подписанное уведомление о продлении доплаты (об отказе в продлении доплаты) для направления его заявителю и проставляет в решении номер уведомления и дату его направления заявителю, осуществляет продление доплаты в АИС АСП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составляет два рабочих дн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одление выплаты доплаты (отказ в продлении выплаты доплаты) и направление заявителю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доплаты и действующих выплатных реквизи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, выплатных списков и ведомостей на выплат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 Принятие решения о прекращении выплаты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78"/>
      <w:bookmarkEnd w:id="13"/>
      <w:r w:rsidRPr="00064945">
        <w:rPr>
          <w:rFonts w:ascii="Times New Roman" w:hAnsi="Times New Roman" w:cs="Times New Roman"/>
          <w:sz w:val="28"/>
          <w:szCs w:val="28"/>
        </w:rPr>
        <w:t>3.2.8.1. Основанием для начала процедуры принятия решения о прекращении выплаты доплаты являе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) поступление заявления о прекращении выплаты доплаты в произвольной форме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2) поступление информации от родственников получателя, органов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или территориального органа Пенсионного фонда Российской Федерации о смерти заявител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) установление органом соцзащиты факта недостоверности представленных заявителем сведений, влияющих на право предоставления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4) выявления в документах выплатного дела получателя отсутствия права на получение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5) выявление факта получения страховой пенсии по старости;</w:t>
      </w:r>
    </w:p>
    <w:p w:rsidR="00113DA8" w:rsidRPr="00AE241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6) исключен. - </w:t>
      </w:r>
      <w:hyperlink r:id="rId37" w:history="1">
        <w:r w:rsidRPr="00AE2415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AE2415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</w:t>
      </w:r>
      <w:r w:rsidRPr="00AE2415">
        <w:rPr>
          <w:rFonts w:ascii="Times New Roman" w:hAnsi="Times New Roman" w:cs="Times New Roman"/>
          <w:sz w:val="20"/>
        </w:rPr>
        <w:lastRenderedPageBreak/>
        <w:t xml:space="preserve">края от 07.09.2015 </w:t>
      </w:r>
      <w:r w:rsidR="00A83546">
        <w:rPr>
          <w:rFonts w:ascii="Times New Roman" w:hAnsi="Times New Roman" w:cs="Times New Roman"/>
          <w:sz w:val="20"/>
        </w:rPr>
        <w:t>№</w:t>
      </w:r>
      <w:r w:rsidRPr="00AE2415">
        <w:rPr>
          <w:rFonts w:ascii="Times New Roman" w:hAnsi="Times New Roman" w:cs="Times New Roman"/>
          <w:sz w:val="20"/>
        </w:rPr>
        <w:t xml:space="preserve"> 359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7) поступление информации от территориального органа УФМС или заявителя (уполномоченного представителя) о снятии заявителя с регистрационного учета по месту жительства или по месту пребывания на территории действия органа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8.2. Содержание административной процедуры включает в себя корректировку базы данных в АИС АСП на основании заявления или сведений, указанных в </w:t>
      </w:r>
      <w:hyperlink w:anchor="P67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е 3.2.8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овку и утверждение </w:t>
      </w:r>
      <w:hyperlink w:anchor="P195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прекращении выплаты доплаты по форме согласно приложению 14 к Административному регламенту и </w:t>
      </w:r>
      <w:hyperlink w:anchor="P2020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принятом решении согласно приложению 15 к Административному регламент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3. Общий максимальный срок выполнения административной процедуры составляет два рабочих дн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4. Указанная административная процедура выполняется специалистом, ответственным за назначение доплаты, и лицом, принимающим решение о назначении (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5. Специалист, ответственный за назначение доплат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товит проект решения о прекращении доплаты и проект уведомления о прекращении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выплатное дело и в порядке делопроизводства передает его должностному лицу, принимающему решение о назначении (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8.6. Лицо, принимающее решение о назначении (отказе в назначении) доплаты,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оступившие проекты решения о прекращении доплаты и уведомления о прекращении доплаты и передает их и выплатное дело в порядке делопроизводства специалисту, ответственному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прекращение доплаты в АИС АСП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7. Результатом административной процедуры является прекращение выплаты доплаты, передача выплатного дела на хранение в архив и направление заявителю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3.2.8.8. Критериями принятия решения являются основания, указанные в подпункте 3.2.8.1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9. Способом фиксации результата выполнения административной процедуры является ввод информации о прекращении выплаты доплаты в АИС АСП и регистрация в порядке делопроизводства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9. Изменение выплатных реквизитов (способа выплаты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документов, необходимых для предоставления услуги, в соответствии с </w:t>
      </w:r>
      <w:hyperlink w:anchor="P18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заявления и документов, принятие решения об изменении выплатных реквизитов (способа выплаты), их изменение в АИС АСП и направление заявителю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один рабочий день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доплаты, и лицом, принимающим решение о назначении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б изменении выплатных реквизитов (способа выплаты) доплаты являются основания, указанные в </w:t>
      </w:r>
      <w:hyperlink w:anchor="P29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ах 2.8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0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доплаты на новые реквизиты (новым способом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10. Получение заявителем справки о произведенных выплатах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лучателю доплаты по его запросу может быть выдана справка о получении им доплаты с указанием периода и размера вы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рган соцзащиты заявления о получении справк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ем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заявления, оформление и выдачу справк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20 мину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ритерием принятия решения о выдаче справки о произведенных выплатах доплаты является установление личности заявителя (подтверждение полномочий уполномоченного представителя, действовать от имени заявителя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правки о произведенных выплатах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на основании сведений в АИС АСП подготавливает </w:t>
      </w:r>
      <w:hyperlink w:anchor="P2081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справку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получении заявителем доплаты с указанием периода и размера выплаты по форме согласно приложению 16 и вручает ее заявителю после установления его личност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справки о произведенных выплатах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11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до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до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и выплатой доплаты инвалиду боевых действий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соцзащиты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4.4. Плановые проверки осуществляются на основании годового плана работы органа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13DA8" w:rsidRPr="00064945" w:rsidRDefault="00113DA8" w:rsidP="00DB1703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ое лица, МФЦ, организации, указанные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в  </w:t>
      </w:r>
      <w:hyperlink r:id="rId3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DB170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 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,  и  их 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 участвующие в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уполномоченных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представителей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76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 Единого портала.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68"/>
      <w:bookmarkEnd w:id="14"/>
      <w:r w:rsidRPr="00064945">
        <w:rPr>
          <w:rFonts w:ascii="Times New Roman" w:hAnsi="Times New Roman" w:cs="Times New Roman"/>
          <w:sz w:val="28"/>
          <w:szCs w:val="28"/>
        </w:rPr>
        <w:t xml:space="preserve">          5. Досудебный (внесудебный) порядок обжалования решений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  и действий (бездействия) органа, предоставляющего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 государственную услугу, многофункционального центра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предоставления государственных и муниципальных услуг,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           организаций, указанных в части 1</w:t>
      </w:r>
      <w:r w:rsidR="00DB1703">
        <w:rPr>
          <w:rFonts w:ascii="Times New Roman" w:hAnsi="Times New Roman" w:cs="Times New Roman"/>
          <w:sz w:val="28"/>
          <w:szCs w:val="28"/>
        </w:rPr>
        <w:t>.1</w:t>
      </w:r>
      <w:r w:rsidRPr="00064945">
        <w:rPr>
          <w:rFonts w:ascii="Times New Roman" w:hAnsi="Times New Roman" w:cs="Times New Roman"/>
          <w:sz w:val="28"/>
          <w:szCs w:val="28"/>
        </w:rPr>
        <w:t xml:space="preserve">  статьи 16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  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а также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их должностных лиц, муниципальных служащих, работников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5.1.  Заявитель  имеет  право  на  досудебное (внесудебное) обжалование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решений  и  (или) действий (бездействия), принятых (осуществленных) органом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соцзащиты,  его должностными лицами, муниципальными служащими, а также МФЦ,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организациями,  указанными  в  </w:t>
      </w:r>
      <w:hyperlink r:id="rId39" w:history="1">
        <w:r w:rsidR="00DB1703">
          <w:rPr>
            <w:rFonts w:ascii="Times New Roman" w:hAnsi="Times New Roman" w:cs="Times New Roman"/>
            <w:color w:val="0000FF"/>
            <w:sz w:val="28"/>
            <w:szCs w:val="28"/>
          </w:rPr>
          <w:t>части  1.1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организации  предоставления  государственных  и  муниципальных 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 и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должностных лиц, работников в ходе предоставления государственной услуги, в</w:t>
      </w:r>
      <w:r w:rsidR="00DB1703">
        <w:rPr>
          <w:rFonts w:ascii="Times New Roman" w:hAnsi="Times New Roman" w:cs="Times New Roman"/>
          <w:sz w:val="28"/>
          <w:szCs w:val="28"/>
        </w:rPr>
        <w:t xml:space="preserve"> п</w:t>
      </w:r>
      <w:r w:rsidRPr="00064945">
        <w:rPr>
          <w:rFonts w:ascii="Times New Roman" w:hAnsi="Times New Roman" w:cs="Times New Roman"/>
          <w:sz w:val="28"/>
          <w:szCs w:val="28"/>
        </w:rPr>
        <w:t xml:space="preserve">орядке,  предусмотренном  </w:t>
      </w:r>
      <w:hyperlink r:id="rId40" w:history="1">
        <w:r w:rsidRPr="00DB1703">
          <w:rPr>
            <w:rFonts w:ascii="Times New Roman" w:hAnsi="Times New Roman" w:cs="Times New Roman"/>
            <w:color w:val="0000FF"/>
            <w:sz w:val="28"/>
            <w:szCs w:val="28"/>
          </w:rPr>
          <w:t>главой  2</w:t>
        </w:r>
      </w:hyperlink>
      <w:r w:rsidR="00DB1703" w:rsidRPr="00DB1703">
        <w:rPr>
          <w:rFonts w:ascii="Times New Roman" w:hAnsi="Times New Roman" w:cs="Times New Roman"/>
          <w:sz w:val="28"/>
          <w:szCs w:val="28"/>
        </w:rPr>
        <w:t>.1</w:t>
      </w:r>
      <w:r w:rsidRP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  Федерального 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  <w:proofErr w:type="gramEnd"/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5.2.  Жалоба  может  быть  подана  заявителем  или  его  уполномоченным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едставителем: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на  имя  главы  администрации муниципального </w:t>
      </w:r>
      <w:r w:rsidR="009809C0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64945">
        <w:rPr>
          <w:rFonts w:ascii="Times New Roman" w:hAnsi="Times New Roman" w:cs="Times New Roman"/>
          <w:sz w:val="28"/>
          <w:szCs w:val="28"/>
        </w:rPr>
        <w:t>Ставропольского  края,  в  случае  если  обжалуются  действия (бездействие)</w:t>
      </w:r>
      <w:r w:rsidR="009809C0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руководителя  органа соцзащиты, руководителя МФЦ или организации, указанной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в  </w:t>
      </w:r>
      <w:hyperlink r:id="rId41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DB170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на  имя руководителя органа соцзащиты, в случае если обжалуются решения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и   действия   (бездействие)   органа   соцзащиты,   его  должностных  лиц,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    на   имя   руководителя   МФЦ,   в   случае  если  обжалуются  действия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(бездействие) МФЦ, его должностных лиц;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на  имя  руководителя  организаций, предусмотренных </w:t>
      </w:r>
      <w:hyperlink r:id="rId42" w:history="1">
        <w:r w:rsidR="00DB1703">
          <w:rPr>
            <w:rFonts w:ascii="Times New Roman" w:hAnsi="Times New Roman" w:cs="Times New Roman"/>
            <w:color w:val="0000FF"/>
            <w:sz w:val="28"/>
            <w:szCs w:val="28"/>
          </w:rPr>
          <w:t>частью 1.1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16</w:t>
        </w:r>
      </w:hyperlink>
      <w:r w:rsidR="00DB1703"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Федерального   закона 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муниципальных 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 в  случае  если  обжалуются  действия (бездействие)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работников указанных организаций.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В   случае   подачи   жалобы  уполномоченным  представителем  заявителя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едставляются:   документ,   удостоверяющий   его  личность,  и  документ,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удостоверяющий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 полномочия  на  осуществление  действий от имени заявителя,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оформленный в соответствии с законодательством Российской Федерации.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Жалоба  может быть подана заявителем через МФЦ, который обеспечивает ее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ередачу в орган соцзащиты.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Жалоба  может  быть  подана  в  письменной  форме  на  русском языке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бумажном 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 почтовым  отправлением, при личном приеме заявителя ил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его уполномоченного представителя, а также в электронном виде.</w:t>
      </w:r>
    </w:p>
    <w:p w:rsidR="00026E39" w:rsidRPr="00C04AE2" w:rsidRDefault="00026E39" w:rsidP="00026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</w:t>
      </w:r>
      <w:r w:rsidRPr="00C04AE2">
        <w:rPr>
          <w:rFonts w:ascii="Times New Roman" w:hAnsi="Times New Roman" w:cs="Times New Roman"/>
          <w:sz w:val="28"/>
          <w:szCs w:val="28"/>
        </w:rPr>
        <w:t>муниципальных служащих рассматривается в соответствии с  Федеральным законом 59-ФЗ от 02.05. 2006г. «О порядке рассмотрения обращения граждан Российской Федерации».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Жалоба  на  решения  и  (или)  действия (бездействие) МФЦ, организаций,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указанных  в  </w:t>
      </w:r>
      <w:hyperlink r:id="rId4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DB170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Федерального  закона 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 организации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предоставления 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их должностных лиц,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работников, принятые (осуществленные) в ходе предоставления государственной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услуги,  рассматривается  в  соответствии  с  </w:t>
      </w:r>
      <w:hyperlink r:id="rId4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Российской  Федерации  от  16  августа  </w:t>
      </w:r>
      <w:r w:rsidR="00DB1703">
        <w:rPr>
          <w:rFonts w:ascii="Times New Roman" w:hAnsi="Times New Roman" w:cs="Times New Roman"/>
          <w:sz w:val="28"/>
          <w:szCs w:val="28"/>
        </w:rPr>
        <w:t xml:space="preserve">  </w:t>
      </w:r>
      <w:r w:rsidRPr="00064945">
        <w:rPr>
          <w:rFonts w:ascii="Times New Roman" w:hAnsi="Times New Roman" w:cs="Times New Roman"/>
          <w:sz w:val="28"/>
          <w:szCs w:val="28"/>
        </w:rPr>
        <w:t xml:space="preserve">2012  г. 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840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порядке подачи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рассмотрения  жалоб на решения и действия (бездействие) федеральных органов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исполнительной  власти  и  их  должностных лиц, федеральных государственны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служащих,  должностных  лиц  государственных внебюджетных фондов Российской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Федерации,   государственных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корпораций,   наделенных  в  соответствии  с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федеральными законами полномочиями по предоставлению государственных  услуг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в  установленной  сфере  деятельности,  и  их должностных лиц, организаций,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усмотренных  частью  1</w:t>
      </w:r>
      <w:r w:rsidR="00DB1703">
        <w:rPr>
          <w:rFonts w:ascii="Times New Roman" w:hAnsi="Times New Roman" w:cs="Times New Roman"/>
          <w:sz w:val="28"/>
          <w:szCs w:val="28"/>
        </w:rPr>
        <w:t>.1</w:t>
      </w:r>
      <w:r w:rsidRPr="00064945">
        <w:rPr>
          <w:rFonts w:ascii="Times New Roman" w:hAnsi="Times New Roman" w:cs="Times New Roman"/>
          <w:sz w:val="28"/>
          <w:szCs w:val="28"/>
        </w:rPr>
        <w:t xml:space="preserve">   статьи  16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оставления  государственных 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и их работников, а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также   многофункциональных   центров   предоставления   государственных 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муниципальных услуг и их работник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5.3.  Информирование  заявителей о порядке подачи и рассмотрения жалобы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осуществляется по телефону, при личном приеме, с использованием электронной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очты органа соцзащиты, на Едином портале и региональном портале.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5.4.   Перечень   нормативных   правовых  актов,  регулирующих  порядок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досудебного  (внесудебного)  обжалования  решений  и действий (бездействия)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органа  соцзащиты,  предоставляющего  государственную  услугу,  а также его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должностных  лиц,  муниципальные  служащих,  МФЦ,  организаций, указанных в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DB170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Федерального  закона 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: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Федеральный  </w:t>
      </w:r>
      <w:hyperlink r:id="rId4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</w:t>
      </w:r>
      <w:hyperlink r:id="rId47" w:history="1">
        <w:proofErr w:type="gramStart"/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16 августа </w:t>
      </w:r>
      <w:r w:rsidR="00DB1703">
        <w:rPr>
          <w:rFonts w:ascii="Times New Roman" w:hAnsi="Times New Roman" w:cs="Times New Roman"/>
          <w:sz w:val="28"/>
          <w:szCs w:val="28"/>
        </w:rPr>
        <w:t xml:space="preserve">     </w:t>
      </w:r>
      <w:r w:rsidRPr="00064945">
        <w:rPr>
          <w:rFonts w:ascii="Times New Roman" w:hAnsi="Times New Roman" w:cs="Times New Roman"/>
          <w:sz w:val="28"/>
          <w:szCs w:val="28"/>
        </w:rPr>
        <w:t>2012 г.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 840 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 порядке  подачи  и  рассмотрения  жалоб  на  решения и действия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(бездействие)  федеральных  органов  исполнительной власти и их должностны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лиц,  федеральных государственных служащих, должностных лиц государственны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внебюджетных   фондов  Российской  Федерации,  государственных  корпораций,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наделенных   в   соответствии   с  федеральными  законами  полномочиями  по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оставлению  государственных услуг в установленной сфере деятельности, и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их  должностных  лиц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,  организаций,  предусмотренных  частью  1</w:t>
      </w:r>
      <w:r w:rsidR="00DB1703">
        <w:rPr>
          <w:rFonts w:ascii="Times New Roman" w:hAnsi="Times New Roman" w:cs="Times New Roman"/>
          <w:sz w:val="28"/>
          <w:szCs w:val="28"/>
        </w:rPr>
        <w:t>.1</w:t>
      </w:r>
      <w:r w:rsidRPr="00064945">
        <w:rPr>
          <w:rFonts w:ascii="Times New Roman" w:hAnsi="Times New Roman" w:cs="Times New Roman"/>
          <w:sz w:val="28"/>
          <w:szCs w:val="28"/>
        </w:rPr>
        <w:t xml:space="preserve">   статьи </w:t>
      </w:r>
      <w:r w:rsidR="00DB1703">
        <w:rPr>
          <w:rFonts w:ascii="Times New Roman" w:hAnsi="Times New Roman" w:cs="Times New Roman"/>
          <w:sz w:val="28"/>
          <w:szCs w:val="28"/>
        </w:rPr>
        <w:t xml:space="preserve">    </w:t>
      </w:r>
      <w:r w:rsidRPr="00064945">
        <w:rPr>
          <w:rFonts w:ascii="Times New Roman" w:hAnsi="Times New Roman" w:cs="Times New Roman"/>
          <w:sz w:val="28"/>
          <w:szCs w:val="28"/>
        </w:rPr>
        <w:t>16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Федерального   закона 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муниципальных 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их работник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</w:t>
      </w:r>
      <w:hyperlink r:id="rId4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 от 20 ноября 2012 г.</w:t>
      </w:r>
    </w:p>
    <w:p w:rsidR="00113DA8" w:rsidRPr="00064945" w:rsidRDefault="00A83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13DA8" w:rsidRPr="00064945">
        <w:rPr>
          <w:rFonts w:ascii="Times New Roman" w:hAnsi="Times New Roman" w:cs="Times New Roman"/>
          <w:sz w:val="28"/>
          <w:szCs w:val="28"/>
        </w:rPr>
        <w:t xml:space="preserve">    1198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3DA8" w:rsidRPr="00064945">
        <w:rPr>
          <w:rFonts w:ascii="Times New Roman" w:hAnsi="Times New Roman" w:cs="Times New Roman"/>
          <w:sz w:val="28"/>
          <w:szCs w:val="28"/>
        </w:rPr>
        <w:t>О    федеральной    государственной   информационной системе,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 процесс  досудебного  (внесудебного)  обжалования решений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действий  (бездействия),  совершенных  при предоставлении государственных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</w:t>
      </w:r>
      <w:hyperlink r:id="rId4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Правительства  Ставропольского края от 22 ноября 2013 г.</w:t>
      </w:r>
    </w:p>
    <w:p w:rsidR="00113DA8" w:rsidRPr="00064945" w:rsidRDefault="00A835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13DA8" w:rsidRPr="00064945">
        <w:rPr>
          <w:rFonts w:ascii="Times New Roman" w:hAnsi="Times New Roman" w:cs="Times New Roman"/>
          <w:sz w:val="28"/>
          <w:szCs w:val="28"/>
        </w:rPr>
        <w:t xml:space="preserve">  428-п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3DA8" w:rsidRPr="00064945">
        <w:rPr>
          <w:rFonts w:ascii="Times New Roman" w:hAnsi="Times New Roman" w:cs="Times New Roman"/>
          <w:sz w:val="28"/>
          <w:szCs w:val="28"/>
        </w:rPr>
        <w:t>Об  утверждении  Положения об особенностях подачи и рассмотрения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жалоб  на  решения  и  действия (бездействие) органов исполнительной власт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Ставропольского   края,   предоставляющих   государственные  услуги,  и  и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нских служащих Ставропольского края,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многофункциональных  центров предоставления государственных и муниципальны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услуг в Ставропольском крае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3DA8" w:rsidRPr="00064945">
        <w:rPr>
          <w:rFonts w:ascii="Times New Roman" w:hAnsi="Times New Roman" w:cs="Times New Roman"/>
          <w:sz w:val="28"/>
          <w:szCs w:val="28"/>
        </w:rPr>
        <w:t>;</w:t>
      </w:r>
    </w:p>
    <w:p w:rsidR="006E08F0" w:rsidRPr="00C04AE2" w:rsidRDefault="006E08F0" w:rsidP="006E08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AE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59-ФЗ от 02.05. 2006г. «</w:t>
      </w:r>
      <w:r w:rsidRPr="00C04AE2">
        <w:rPr>
          <w:rFonts w:ascii="Times New Roman" w:hAnsi="Times New Roman" w:cs="Times New Roman"/>
          <w:sz w:val="28"/>
          <w:szCs w:val="28"/>
        </w:rPr>
        <w:t>О порядке рассмотрения обращени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AE2">
        <w:rPr>
          <w:rFonts w:ascii="Times New Roman" w:hAnsi="Times New Roman" w:cs="Times New Roman"/>
          <w:sz w:val="28"/>
          <w:szCs w:val="28"/>
        </w:rPr>
        <w:t>.</w:t>
      </w:r>
    </w:p>
    <w:p w:rsidR="00113DA8" w:rsidRPr="00DB1703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DB1703">
        <w:rPr>
          <w:rFonts w:ascii="Times New Roman" w:hAnsi="Times New Roman" w:cs="Times New Roman"/>
          <w:sz w:val="28"/>
          <w:szCs w:val="28"/>
        </w:rPr>
        <w:t>5.5.  Информация, указанная в настоящем разделе, подлежит обязательному</w:t>
      </w:r>
      <w:r w:rsidR="00C771AD">
        <w:rPr>
          <w:rFonts w:ascii="Times New Roman" w:hAnsi="Times New Roman" w:cs="Times New Roman"/>
          <w:sz w:val="28"/>
          <w:szCs w:val="28"/>
        </w:rPr>
        <w:t xml:space="preserve"> </w:t>
      </w:r>
      <w:r w:rsidRPr="00DB1703">
        <w:rPr>
          <w:rFonts w:ascii="Times New Roman" w:hAnsi="Times New Roman" w:cs="Times New Roman"/>
          <w:sz w:val="28"/>
          <w:szCs w:val="28"/>
        </w:rPr>
        <w:t>размещению на Едином портале и региональном портале.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0D7293" w:rsidRDefault="000D7293" w:rsidP="00355C2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3DA8" w:rsidRPr="006020C2" w:rsidRDefault="00113DA8" w:rsidP="00355C2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13DA8" w:rsidRPr="00355C27" w:rsidRDefault="006020C2" w:rsidP="006020C2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 xml:space="preserve">к </w:t>
      </w:r>
      <w:r w:rsidR="00113DA8" w:rsidRPr="00355C27">
        <w:rPr>
          <w:rFonts w:ascii="Times New Roman" w:hAnsi="Times New Roman" w:cs="Times New Roman"/>
          <w:sz w:val="18"/>
          <w:szCs w:val="18"/>
        </w:rPr>
        <w:t>административному регламенту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r w:rsidRPr="00355C27">
        <w:rPr>
          <w:rFonts w:ascii="Times New Roman" w:hAnsi="Times New Roman" w:cs="Times New Roman"/>
          <w:sz w:val="18"/>
          <w:szCs w:val="18"/>
        </w:rPr>
        <w:t xml:space="preserve">Управлением  труда и социальной защиты населения администрации Грачевского муниципального округа Ставропольского края  </w:t>
      </w:r>
      <w:r w:rsidR="00113DA8" w:rsidRPr="00355C27">
        <w:rPr>
          <w:rFonts w:ascii="Times New Roman" w:hAnsi="Times New Roman" w:cs="Times New Roman"/>
          <w:sz w:val="18"/>
          <w:szCs w:val="18"/>
        </w:rPr>
        <w:t xml:space="preserve">государственной услуги </w:t>
      </w:r>
      <w:r w:rsidR="00A83546" w:rsidRPr="00355C27">
        <w:rPr>
          <w:rFonts w:ascii="Times New Roman" w:hAnsi="Times New Roman" w:cs="Times New Roman"/>
          <w:sz w:val="18"/>
          <w:szCs w:val="18"/>
        </w:rPr>
        <w:t>«</w:t>
      </w:r>
      <w:r w:rsidR="00113DA8" w:rsidRPr="00355C27">
        <w:rPr>
          <w:rFonts w:ascii="Times New Roman" w:hAnsi="Times New Roman" w:cs="Times New Roman"/>
          <w:sz w:val="18"/>
          <w:szCs w:val="18"/>
        </w:rPr>
        <w:t>Осуществление назначения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>и выплаты ежемесячной доплаты к пенсии гражданам,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>ставшим инвалидами вследствие ранения, контузии,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>увечья или заболевания, полученных при исполнении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>обязанностей военной службы в районах боевых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>действий в периоды, указанные в Федеральном законе</w:t>
      </w:r>
      <w:proofErr w:type="gramEnd"/>
    </w:p>
    <w:p w:rsidR="00113DA8" w:rsidRPr="006020C2" w:rsidRDefault="00113DA8" w:rsidP="006020C2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 xml:space="preserve">от 12 января 1995 г. </w:t>
      </w:r>
      <w:r w:rsidR="006020C2" w:rsidRPr="00355C27">
        <w:rPr>
          <w:rFonts w:ascii="Times New Roman" w:hAnsi="Times New Roman" w:cs="Times New Roman"/>
          <w:sz w:val="18"/>
          <w:szCs w:val="18"/>
        </w:rPr>
        <w:t>№</w:t>
      </w:r>
      <w:r w:rsidRPr="00355C27">
        <w:rPr>
          <w:rFonts w:ascii="Times New Roman" w:hAnsi="Times New Roman" w:cs="Times New Roman"/>
          <w:sz w:val="18"/>
          <w:szCs w:val="18"/>
        </w:rPr>
        <w:t xml:space="preserve"> 5-ФЗ </w:t>
      </w:r>
      <w:r w:rsidR="00A83546" w:rsidRPr="00355C27">
        <w:rPr>
          <w:rFonts w:ascii="Times New Roman" w:hAnsi="Times New Roman" w:cs="Times New Roman"/>
          <w:sz w:val="18"/>
          <w:szCs w:val="18"/>
        </w:rPr>
        <w:t>«</w:t>
      </w:r>
      <w:r w:rsidRPr="00355C27">
        <w:rPr>
          <w:rFonts w:ascii="Times New Roman" w:hAnsi="Times New Roman" w:cs="Times New Roman"/>
          <w:sz w:val="18"/>
          <w:szCs w:val="18"/>
        </w:rPr>
        <w:t>О ветеранах</w:t>
      </w:r>
      <w:r w:rsidR="00A83546" w:rsidRPr="00355C27">
        <w:rPr>
          <w:rFonts w:ascii="Times New Roman" w:hAnsi="Times New Roman" w:cs="Times New Roman"/>
          <w:sz w:val="18"/>
          <w:szCs w:val="18"/>
        </w:rPr>
        <w:t>»</w:t>
      </w:r>
      <w:r w:rsidRPr="00355C27">
        <w:rPr>
          <w:rFonts w:ascii="Times New Roman" w:hAnsi="Times New Roman" w:cs="Times New Roman"/>
          <w:sz w:val="18"/>
          <w:szCs w:val="18"/>
        </w:rPr>
        <w:t>,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при прохождении ими военной службы по призыву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в качестве солдат, матросов, сержантов и старшин,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не получающим страховую пенсию по старости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в соответствии с Законом Ставропольского края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 xml:space="preserve">от 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    </w:t>
      </w:r>
      <w:r w:rsidRPr="00355C27">
        <w:rPr>
          <w:rFonts w:ascii="Times New Roman" w:hAnsi="Times New Roman" w:cs="Times New Roman"/>
          <w:sz w:val="18"/>
          <w:szCs w:val="18"/>
        </w:rPr>
        <w:t xml:space="preserve">10 апреля 2006 г. </w:t>
      </w:r>
      <w:r w:rsidR="00A83546" w:rsidRPr="00355C27">
        <w:rPr>
          <w:rFonts w:ascii="Times New Roman" w:hAnsi="Times New Roman" w:cs="Times New Roman"/>
          <w:sz w:val="18"/>
          <w:szCs w:val="18"/>
        </w:rPr>
        <w:t>№</w:t>
      </w:r>
      <w:r w:rsidRPr="00355C27">
        <w:rPr>
          <w:rFonts w:ascii="Times New Roman" w:hAnsi="Times New Roman" w:cs="Times New Roman"/>
          <w:sz w:val="18"/>
          <w:szCs w:val="18"/>
        </w:rPr>
        <w:t xml:space="preserve"> 19-кз </w:t>
      </w:r>
      <w:r w:rsidR="00A83546" w:rsidRPr="00355C27">
        <w:rPr>
          <w:rFonts w:ascii="Times New Roman" w:hAnsi="Times New Roman" w:cs="Times New Roman"/>
          <w:sz w:val="18"/>
          <w:szCs w:val="18"/>
        </w:rPr>
        <w:t>«</w:t>
      </w:r>
      <w:r w:rsidRPr="00355C27">
        <w:rPr>
          <w:rFonts w:ascii="Times New Roman" w:hAnsi="Times New Roman" w:cs="Times New Roman"/>
          <w:sz w:val="18"/>
          <w:szCs w:val="18"/>
        </w:rPr>
        <w:t>О мерах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социальной поддержки отдельных категорий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граждан, находящихся в трудной жизненной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ситуации, и ветеранов Великой Отечественной войны</w:t>
      </w:r>
      <w:r w:rsidR="00A83546" w:rsidRPr="00355C27"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center"/>
      </w:pPr>
      <w:bookmarkStart w:id="15" w:name="P920"/>
      <w:bookmarkEnd w:id="15"/>
      <w:r>
        <w:t>БЛОК-СХЕМА</w:t>
      </w:r>
    </w:p>
    <w:p w:rsidR="00113DA8" w:rsidRDefault="00113DA8">
      <w:pPr>
        <w:pStyle w:val="ConsPlusNormal"/>
        <w:jc w:val="center"/>
      </w:pPr>
      <w:r>
        <w:t>ПРЕДОСТАВЛЕНИЯ ОРГАНАМИ СОЦЗАЩИТЫ ГОСУДАРСТВЕННОЙ УСЛУГИ</w:t>
      </w: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         ┌─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>│     Обращение гражданина    ├────────&gt;</w:t>
      </w:r>
      <w:proofErr w:type="spellStart"/>
      <w:r>
        <w:rPr>
          <w:sz w:val="16"/>
        </w:rPr>
        <w:t>│Информирование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и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</w:t>
      </w:r>
      <w:proofErr w:type="spellStart"/>
      <w:r>
        <w:rPr>
          <w:sz w:val="16"/>
        </w:rPr>
        <w:t>│консультирование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┬──────────────────────┘         └───┬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│             ┌───────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\/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         ┌────────────────┐</w:t>
      </w:r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Подача</w:t>
      </w:r>
      <w:proofErr w:type="spellEnd"/>
      <w:r>
        <w:rPr>
          <w:sz w:val="16"/>
        </w:rPr>
        <w:t xml:space="preserve"> заявления и </w:t>
      </w:r>
      <w:proofErr w:type="spellStart"/>
      <w:r>
        <w:rPr>
          <w:sz w:val="16"/>
        </w:rPr>
        <w:t>документов│</w:t>
      </w:r>
      <w:proofErr w:type="spellEnd"/>
      <w:r>
        <w:rPr>
          <w:sz w:val="16"/>
        </w:rPr>
        <w:t xml:space="preserve">         │   Расписка о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на предоставление    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</w:t>
      </w:r>
      <w:proofErr w:type="gramStart"/>
      <w:r>
        <w:rPr>
          <w:sz w:val="16"/>
        </w:rPr>
        <w:t>приеме</w:t>
      </w:r>
      <w:proofErr w:type="gramEnd"/>
      <w:r>
        <w:rPr>
          <w:sz w:val="16"/>
        </w:rPr>
        <w:t xml:space="preserve">     │</w:t>
      </w:r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государственной</w:t>
      </w:r>
      <w:proofErr w:type="spellEnd"/>
      <w:r>
        <w:rPr>
          <w:sz w:val="16"/>
        </w:rPr>
        <w:t xml:space="preserve"> услуги, </w:t>
      </w:r>
      <w:proofErr w:type="spellStart"/>
      <w:r>
        <w:rPr>
          <w:sz w:val="16"/>
        </w:rPr>
        <w:t>прием├</w:t>
      </w:r>
      <w:proofErr w:type="spellEnd"/>
      <w:r>
        <w:rPr>
          <w:sz w:val="16"/>
        </w:rPr>
        <w:t>────────&gt;│   документов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и регистрация заявления и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документов       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────────┬──────────────┘         └─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         ┌────────────────┐                 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Взаимодействие органа    │         </w:t>
      </w:r>
      <w:proofErr w:type="spellStart"/>
      <w:r>
        <w:rPr>
          <w:sz w:val="16"/>
        </w:rPr>
        <w:t>│Запрос</w:t>
      </w:r>
      <w:proofErr w:type="spellEnd"/>
      <w:r>
        <w:rPr>
          <w:sz w:val="16"/>
        </w:rPr>
        <w:t xml:space="preserve"> справки </w:t>
      </w:r>
      <w:proofErr w:type="spellStart"/>
      <w:r>
        <w:rPr>
          <w:sz w:val="16"/>
        </w:rPr>
        <w:t>о│</w:t>
      </w:r>
      <w:proofErr w:type="spellEnd"/>
      <w:r>
        <w:rPr>
          <w:sz w:val="16"/>
        </w:rPr>
        <w:t xml:space="preserve">                  │   Военкомат,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│  соцзащиты с организациями, ├─────────┤</w:t>
      </w:r>
      <w:proofErr w:type="gramStart"/>
      <w:r>
        <w:rPr>
          <w:sz w:val="16"/>
        </w:rPr>
        <w:t>ранении</w:t>
      </w:r>
      <w:proofErr w:type="gramEnd"/>
      <w:r>
        <w:rPr>
          <w:sz w:val="16"/>
        </w:rPr>
        <w:t xml:space="preserve">, </w:t>
      </w:r>
      <w:proofErr w:type="spellStart"/>
      <w:r>
        <w:rPr>
          <w:sz w:val="16"/>
        </w:rPr>
        <w:t>справки├</w:t>
      </w:r>
      <w:proofErr w:type="spellEnd"/>
      <w:r>
        <w:rPr>
          <w:sz w:val="16"/>
        </w:rPr>
        <w:t>─────────────────&gt;</w:t>
      </w:r>
      <w:proofErr w:type="spellStart"/>
      <w:r>
        <w:rPr>
          <w:sz w:val="16"/>
        </w:rPr>
        <w:t>│орга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соцзащиты│</w:t>
      </w:r>
      <w:proofErr w:type="spellEnd"/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участвующими</w:t>
      </w:r>
      <w:proofErr w:type="spellEnd"/>
      <w:r>
        <w:rPr>
          <w:sz w:val="16"/>
        </w:rPr>
        <w:t xml:space="preserve"> в </w:t>
      </w:r>
      <w:proofErr w:type="spellStart"/>
      <w:r>
        <w:rPr>
          <w:sz w:val="16"/>
        </w:rPr>
        <w:t>предоставлении│</w:t>
      </w:r>
      <w:proofErr w:type="spellEnd"/>
      <w:r>
        <w:rPr>
          <w:sz w:val="16"/>
        </w:rPr>
        <w:t xml:space="preserve">         │     о стаже  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gramStart"/>
      <w:r>
        <w:rPr>
          <w:sz w:val="16"/>
        </w:rPr>
        <w:t>по прежнему</w:t>
      </w:r>
      <w:proofErr w:type="gramEnd"/>
      <w:r>
        <w:rPr>
          <w:sz w:val="16"/>
        </w:rPr>
        <w:t xml:space="preserve">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ГУ, в том числе порядок и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удостоверения,│</w:t>
      </w:r>
      <w:proofErr w:type="spellEnd"/>
      <w:r>
        <w:rPr>
          <w:sz w:val="16"/>
        </w:rPr>
        <w:t xml:space="preserve">                  │     месту     │</w:t>
      </w:r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условия</w:t>
      </w:r>
      <w:proofErr w:type="spellEnd"/>
      <w:r>
        <w:rPr>
          <w:sz w:val="16"/>
        </w:rPr>
        <w:t xml:space="preserve"> такого </w:t>
      </w:r>
      <w:proofErr w:type="spellStart"/>
      <w:r>
        <w:rPr>
          <w:sz w:val="16"/>
        </w:rPr>
        <w:t>взаимодействия│</w:t>
      </w:r>
      <w:proofErr w:type="spellEnd"/>
      <w:r>
        <w:rPr>
          <w:sz w:val="16"/>
        </w:rPr>
        <w:t xml:space="preserve">         │    справки о 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жительства,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произведенных │                  </w:t>
      </w:r>
      <w:proofErr w:type="spellStart"/>
      <w:r>
        <w:rPr>
          <w:sz w:val="16"/>
        </w:rPr>
        <w:t>│территориальный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</w:t>
      </w:r>
      <w:proofErr w:type="gramStart"/>
      <w:r>
        <w:rPr>
          <w:sz w:val="16"/>
        </w:rPr>
        <w:t>выплатах</w:t>
      </w:r>
      <w:proofErr w:type="gramEnd"/>
      <w:r>
        <w:rPr>
          <w:sz w:val="16"/>
        </w:rPr>
        <w:t xml:space="preserve">  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орган ПФР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────────┬──────────────┘         └────────────────┘                  └──────┬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/\                                                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┌────────────────┐                   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Справки о   │          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</w:t>
      </w:r>
      <w:proofErr w:type="spellStart"/>
      <w:r>
        <w:rPr>
          <w:sz w:val="16"/>
        </w:rPr>
        <w:t>└────────────┤</w:t>
      </w:r>
      <w:proofErr w:type="gramStart"/>
      <w:r>
        <w:rPr>
          <w:sz w:val="16"/>
        </w:rPr>
        <w:t>ранении</w:t>
      </w:r>
      <w:proofErr w:type="spellEnd"/>
      <w:proofErr w:type="gramEnd"/>
      <w:r>
        <w:rPr>
          <w:sz w:val="16"/>
        </w:rPr>
        <w:t xml:space="preserve">, о </w:t>
      </w:r>
      <w:proofErr w:type="spellStart"/>
      <w:r>
        <w:rPr>
          <w:sz w:val="16"/>
        </w:rPr>
        <w:t>стаже├</w:t>
      </w:r>
      <w:proofErr w:type="spellEnd"/>
      <w:r>
        <w:rPr>
          <w:sz w:val="16"/>
        </w:rPr>
        <w:t>──────────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удостоверения,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справки о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произведенных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</w:t>
      </w:r>
      <w:proofErr w:type="gramStart"/>
      <w:r>
        <w:rPr>
          <w:sz w:val="16"/>
        </w:rPr>
        <w:t>выплатах</w:t>
      </w:r>
      <w:proofErr w:type="gramEnd"/>
      <w:r>
        <w:rPr>
          <w:sz w:val="16"/>
        </w:rPr>
        <w:t xml:space="preserve">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             └─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Проверка права заявителя </w:t>
      </w:r>
      <w:proofErr w:type="gramStart"/>
      <w:r>
        <w:rPr>
          <w:sz w:val="16"/>
        </w:rPr>
        <w:t>на</w:t>
      </w:r>
      <w:proofErr w:type="gramEnd"/>
      <w:r>
        <w:rPr>
          <w:sz w:val="16"/>
        </w:rPr>
        <w:t xml:space="preserve">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│        предоставление 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│   государственной услуги и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│  формирование личного дела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────────┬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         ┌────────────────┐  ┌───────────┐   ┌───────────────┐</w:t>
      </w:r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Принятие</w:t>
      </w:r>
      <w:proofErr w:type="spellEnd"/>
      <w:r>
        <w:rPr>
          <w:sz w:val="16"/>
        </w:rPr>
        <w:t xml:space="preserve"> решения о </w:t>
      </w:r>
      <w:proofErr w:type="spellStart"/>
      <w:r>
        <w:rPr>
          <w:sz w:val="16"/>
        </w:rPr>
        <w:t>назначении│</w:t>
      </w:r>
      <w:proofErr w:type="spellEnd"/>
      <w:r>
        <w:rPr>
          <w:sz w:val="16"/>
        </w:rPr>
        <w:t xml:space="preserve">         │ </w:t>
      </w:r>
      <w:proofErr w:type="gramStart"/>
      <w:r>
        <w:rPr>
          <w:sz w:val="16"/>
        </w:rPr>
        <w:t>Уведомление</w:t>
      </w:r>
      <w:proofErr w:type="gramEnd"/>
      <w:r>
        <w:rPr>
          <w:sz w:val="16"/>
        </w:rPr>
        <w:t xml:space="preserve"> об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Жалоба  │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Обжалование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(об отказе в назначении)  │  нет    │    отказе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   │  └───────────┘   │   начальнику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доплаты и уведомление    ├────────&gt;│   </w:t>
      </w:r>
      <w:proofErr w:type="gramStart"/>
      <w:r>
        <w:rPr>
          <w:sz w:val="16"/>
        </w:rPr>
        <w:t>назначении</w:t>
      </w:r>
      <w:proofErr w:type="gramEnd"/>
      <w:r>
        <w:rPr>
          <w:sz w:val="16"/>
        </w:rPr>
        <w:t xml:space="preserve">   ├─────────────────&gt;│     органа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заявителя о принятом </w:t>
      </w:r>
      <w:proofErr w:type="spellStart"/>
      <w:r>
        <w:rPr>
          <w:sz w:val="16"/>
        </w:rPr>
        <w:t>решении│</w:t>
      </w:r>
      <w:proofErr w:type="spellEnd"/>
      <w:r>
        <w:rPr>
          <w:sz w:val="16"/>
        </w:rPr>
        <w:t xml:space="preserve">         │     доплаты  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соцзащиты,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──────────────────────┬┘         └────────────────┘                  │     главе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да     │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администрации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┌──────────────────────────┐ │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муниципального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lastRenderedPageBreak/>
        <w:t xml:space="preserve">│ Уведомление о назначении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</w:t>
      </w:r>
      <w:r w:rsidR="00166AF9">
        <w:rPr>
          <w:sz w:val="16"/>
        </w:rPr>
        <w:t>округа</w:t>
      </w:r>
      <w:r>
        <w:rPr>
          <w:sz w:val="16"/>
        </w:rPr>
        <w:t xml:space="preserve"> │</w:t>
      </w:r>
    </w:p>
    <w:p w:rsidR="00113DA8" w:rsidRDefault="00113DA8">
      <w:pPr>
        <w:pStyle w:val="ConsPlusNonformat"/>
        <w:jc w:val="both"/>
      </w:pPr>
      <w:proofErr w:type="gramStart"/>
      <w:r>
        <w:rPr>
          <w:sz w:val="16"/>
        </w:rPr>
        <w:t xml:space="preserve">│         доплаты      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(городского  │</w:t>
      </w:r>
      <w:proofErr w:type="gram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└──────────────────────────┘ │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округа),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│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прокуратуру,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│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суд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│                                              └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         ┌────────────────┐                 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Формирование </w:t>
      </w:r>
      <w:proofErr w:type="gramStart"/>
      <w:r>
        <w:rPr>
          <w:sz w:val="16"/>
        </w:rPr>
        <w:t>выплатных</w:t>
      </w:r>
      <w:proofErr w:type="gramEnd"/>
      <w:r>
        <w:rPr>
          <w:sz w:val="16"/>
        </w:rPr>
        <w:t xml:space="preserve"> 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Приостановление│</w:t>
      </w:r>
      <w:proofErr w:type="spellEnd"/>
      <w:r>
        <w:rPr>
          <w:sz w:val="16"/>
        </w:rPr>
        <w:t xml:space="preserve">                  │ Уведомление о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документов         ├────────&gt;│ выплаты </w:t>
      </w:r>
      <w:proofErr w:type="spellStart"/>
      <w:r>
        <w:rPr>
          <w:sz w:val="16"/>
        </w:rPr>
        <w:t>доплаты├</w:t>
      </w:r>
      <w:proofErr w:type="spellEnd"/>
      <w:r>
        <w:rPr>
          <w:sz w:val="16"/>
        </w:rPr>
        <w:t>─────────────────&gt;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приостановлении</w:t>
      </w:r>
      <w:proofErr w:type="gramEnd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                   │&lt;────┐   │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доплаты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┬─────────────────────┬───┘     │   └────────┬───────┘                  └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│       /\          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│     ┌─┴───────┐     │   ┌─────┴───┐  ┌─────────────┐                 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│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Сведения│</w:t>
      </w:r>
      <w:proofErr w:type="spellEnd"/>
      <w:r>
        <w:rPr>
          <w:sz w:val="16"/>
        </w:rPr>
        <w:t xml:space="preserve">     │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Сведения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│  Продление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Уведомление о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│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о    │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</w:t>
      </w:r>
      <w:proofErr w:type="gramStart"/>
      <w:r>
        <w:rPr>
          <w:sz w:val="16"/>
        </w:rPr>
        <w:t>о</w:t>
      </w:r>
      <w:proofErr w:type="gramEnd"/>
      <w:r>
        <w:rPr>
          <w:sz w:val="16"/>
        </w:rPr>
        <w:t xml:space="preserve">  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выплаты   ├─────────────────&gt;│   продлении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│     </w:t>
      </w:r>
      <w:proofErr w:type="spellStart"/>
      <w:r>
        <w:rPr>
          <w:sz w:val="16"/>
        </w:rPr>
        <w:t>│возвратах│</w:t>
      </w:r>
      <w:proofErr w:type="spellEnd"/>
      <w:r>
        <w:rPr>
          <w:sz w:val="16"/>
        </w:rPr>
        <w:t xml:space="preserve">     │   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возвратах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│   доплаты 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доплаты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┴───┐ └─┬───────┘ ┌───┴───┼─────┬───┘  └───────┬─────┘                  └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</w:t>
      </w:r>
      <w:proofErr w:type="spellStart"/>
      <w:r>
        <w:rPr>
          <w:sz w:val="16"/>
        </w:rPr>
        <w:t>Реестр│</w:t>
      </w:r>
      <w:proofErr w:type="spellEnd"/>
      <w:r>
        <w:rPr>
          <w:sz w:val="16"/>
        </w:rPr>
        <w:t xml:space="preserve"> 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Реестр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│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на  │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</w:t>
      </w:r>
      <w:proofErr w:type="gramStart"/>
      <w:r>
        <w:rPr>
          <w:sz w:val="16"/>
        </w:rPr>
        <w:t>на</w:t>
      </w:r>
      <w:proofErr w:type="gramEnd"/>
      <w:r>
        <w:rPr>
          <w:sz w:val="16"/>
        </w:rPr>
        <w:t xml:space="preserve">  │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выплату│</w:t>
      </w:r>
      <w:proofErr w:type="spellEnd"/>
      <w:r>
        <w:rPr>
          <w:sz w:val="16"/>
        </w:rPr>
        <w:t xml:space="preserve">   │         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выплату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└──────┐ 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┬───┘   │         └───┬───┘            │       └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\/      │             └────────┐       │  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│                      \/      │  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┴────────────┐    ┌────────────┴─────────┐  ┌─────────────────┐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Выплата через     │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Зачисление на </w:t>
      </w:r>
      <w:proofErr w:type="spellStart"/>
      <w:r>
        <w:rPr>
          <w:sz w:val="16"/>
        </w:rPr>
        <w:t>лицевые│</w:t>
      </w:r>
      <w:proofErr w:type="spellEnd"/>
      <w:r>
        <w:rPr>
          <w:sz w:val="16"/>
        </w:rPr>
        <w:t xml:space="preserve">  │ Принятие </w:t>
      </w:r>
      <w:proofErr w:type="spellStart"/>
      <w:r>
        <w:rPr>
          <w:sz w:val="16"/>
        </w:rPr>
        <w:t>решения│</w:t>
      </w:r>
      <w:proofErr w:type="spellEnd"/>
      <w:r>
        <w:rPr>
          <w:sz w:val="16"/>
        </w:rPr>
        <w:t xml:space="preserve"> │ Уведомление о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доставочные </w:t>
      </w:r>
      <w:proofErr w:type="spellStart"/>
      <w:r>
        <w:rPr>
          <w:sz w:val="16"/>
        </w:rPr>
        <w:t>организации│</w:t>
      </w:r>
      <w:proofErr w:type="spellEnd"/>
      <w:r>
        <w:rPr>
          <w:sz w:val="16"/>
        </w:rPr>
        <w:t xml:space="preserve">    │         счета      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о прекращении  ├&gt;│  </w:t>
      </w:r>
      <w:proofErr w:type="gramStart"/>
      <w:r>
        <w:rPr>
          <w:sz w:val="16"/>
        </w:rPr>
        <w:t>прекращении</w:t>
      </w:r>
      <w:proofErr w:type="gramEnd"/>
      <w:r>
        <w:rPr>
          <w:sz w:val="16"/>
        </w:rPr>
        <w:t xml:space="preserve">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выплаты доплаты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</w:t>
      </w:r>
      <w:proofErr w:type="gramStart"/>
      <w:r>
        <w:rPr>
          <w:sz w:val="16"/>
        </w:rPr>
        <w:t>доплаты</w:t>
      </w:r>
      <w:proofErr w:type="gramEnd"/>
      <w:r>
        <w:rPr>
          <w:sz w:val="16"/>
        </w:rPr>
        <w:t xml:space="preserve">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──────────────────┘    └──────────────────────┘  └────────┬────────┘ └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┌─────────────────┐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Изменение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Уведомление </w:t>
      </w:r>
      <w:proofErr w:type="spellStart"/>
      <w:proofErr w:type="gramStart"/>
      <w:r>
        <w:rPr>
          <w:sz w:val="16"/>
        </w:rPr>
        <w:t>об</w:t>
      </w:r>
      <w:proofErr w:type="gramEnd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</w:t>
      </w:r>
      <w:proofErr w:type="gramStart"/>
      <w:r>
        <w:rPr>
          <w:sz w:val="16"/>
        </w:rPr>
        <w:t>выплатных</w:t>
      </w:r>
      <w:proofErr w:type="gramEnd"/>
      <w:r>
        <w:rPr>
          <w:sz w:val="16"/>
        </w:rPr>
        <w:t xml:space="preserve">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изменении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реквизитов   ├&gt;</w:t>
      </w:r>
      <w:proofErr w:type="spellStart"/>
      <w:r>
        <w:rPr>
          <w:sz w:val="16"/>
        </w:rPr>
        <w:t>│способ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выплаты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(способа выплаты)│ │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 доплаты 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└────────┬────────┘ └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┌─────────────────┐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Получение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Справка о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заявителем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gramStart"/>
      <w:r>
        <w:rPr>
          <w:sz w:val="16"/>
        </w:rPr>
        <w:t>произведенных</w:t>
      </w:r>
      <w:proofErr w:type="gramEnd"/>
      <w:r>
        <w:rPr>
          <w:sz w:val="16"/>
        </w:rPr>
        <w:t xml:space="preserve">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справки о    ├&gt;│    выплатах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</w:t>
      </w:r>
      <w:proofErr w:type="gramStart"/>
      <w:r>
        <w:rPr>
          <w:sz w:val="16"/>
        </w:rPr>
        <w:t>произведенных</w:t>
      </w:r>
      <w:proofErr w:type="gramEnd"/>
      <w:r>
        <w:rPr>
          <w:sz w:val="16"/>
        </w:rPr>
        <w:t xml:space="preserve">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доплаты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выплатах</w:t>
      </w:r>
      <w:proofErr w:type="spellEnd"/>
      <w:proofErr w:type="gramEnd"/>
      <w:r>
        <w:rPr>
          <w:sz w:val="16"/>
        </w:rPr>
        <w:t xml:space="preserve"> доплаты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└─────────────────┘ └───────────────┘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355C27" w:rsidRPr="006020C2" w:rsidRDefault="00355C27" w:rsidP="00355C2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55C27" w:rsidRPr="00355C27" w:rsidRDefault="00355C27" w:rsidP="00355C2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355C27" w:rsidRPr="006020C2" w:rsidRDefault="00355C27" w:rsidP="00355C2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         В 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органа по труду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                                  и СЗН или МФЦ)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16" w:name="P1056"/>
      <w:bookmarkEnd w:id="16"/>
      <w:r>
        <w:t xml:space="preserve">                                 Заявление</w:t>
      </w:r>
    </w:p>
    <w:p w:rsidR="00113DA8" w:rsidRDefault="00113DA8">
      <w:pPr>
        <w:pStyle w:val="ConsPlusNonformat"/>
        <w:jc w:val="both"/>
      </w:pPr>
      <w:r>
        <w:t xml:space="preserve">                           о назначении доплаты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(фамилия, имя, отчество полностью)</w:t>
      </w:r>
    </w:p>
    <w:p w:rsidR="00113DA8" w:rsidRDefault="00113DA8">
      <w:pPr>
        <w:pStyle w:val="ConsPlusNonformat"/>
        <w:jc w:val="both"/>
      </w:pPr>
      <w:r>
        <w:t xml:space="preserve">дата рождения __________________ </w:t>
      </w:r>
      <w:proofErr w:type="gramStart"/>
      <w:r>
        <w:t>г</w:t>
      </w:r>
      <w:proofErr w:type="gramEnd"/>
      <w:r>
        <w:t>., группа инвалидности _________________,</w:t>
      </w:r>
    </w:p>
    <w:p w:rsidR="00113DA8" w:rsidRDefault="00113DA8">
      <w:pPr>
        <w:pStyle w:val="ConsPlusNonformat"/>
        <w:jc w:val="both"/>
      </w:pPr>
      <w:r>
        <w:t xml:space="preserve">паспорт гражданина Российской Федерации: серия _________ </w:t>
      </w:r>
      <w:r w:rsidR="00A83546">
        <w:t>№</w:t>
      </w:r>
      <w:r>
        <w:t xml:space="preserve"> _______________,</w:t>
      </w:r>
    </w:p>
    <w:p w:rsidR="00113DA8" w:rsidRDefault="00113DA8">
      <w:pPr>
        <w:pStyle w:val="ConsPlusNonformat"/>
        <w:jc w:val="both"/>
      </w:pPr>
      <w:r>
        <w:t xml:space="preserve">дата выдачи: </w:t>
      </w:r>
      <w:proofErr w:type="spellStart"/>
      <w:r>
        <w:t>_____________г</w:t>
      </w:r>
      <w:proofErr w:type="spellEnd"/>
      <w:r>
        <w:t xml:space="preserve">., кем </w:t>
      </w:r>
      <w:proofErr w:type="gramStart"/>
      <w:r>
        <w:t>выдан</w:t>
      </w:r>
      <w:proofErr w:type="gramEnd"/>
      <w:r>
        <w:t xml:space="preserve"> 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страховой номер индивидуального лицевого счета:</w:t>
      </w:r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│,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113DA8" w:rsidRDefault="00113DA8">
      <w:pPr>
        <w:pStyle w:val="ConsPlusNonformat"/>
        <w:jc w:val="both"/>
      </w:pPr>
      <w:r>
        <w:t>адрес регистрации по месту жительства: 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адрес проживания (если отличается от адреса регистрации): 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контактный телефон ___________________, </w:t>
      </w:r>
      <w:proofErr w:type="spellStart"/>
      <w:r>
        <w:t>e-mail</w:t>
      </w:r>
      <w:proofErr w:type="spellEnd"/>
      <w:r>
        <w:t>: ______________ (если есть).</w:t>
      </w:r>
    </w:p>
    <w:p w:rsidR="00113DA8" w:rsidRDefault="00113DA8">
      <w:pPr>
        <w:pStyle w:val="ConsPlusNonformat"/>
        <w:jc w:val="both"/>
      </w:pPr>
      <w:r>
        <w:t xml:space="preserve">    Прошу  назначить  мне  ежемесячную  доплату  к  пенсии, устанавливаемую</w:t>
      </w:r>
    </w:p>
    <w:p w:rsidR="00113DA8" w:rsidRDefault="00113DA8">
      <w:pPr>
        <w:pStyle w:val="ConsPlusNonformat"/>
        <w:jc w:val="both"/>
      </w:pPr>
      <w:r>
        <w:t>гражданам,  ставшим  инвалидами  вследствие  ранения,  контузии, увечья или</w:t>
      </w:r>
    </w:p>
    <w:p w:rsidR="00113DA8" w:rsidRDefault="00113DA8">
      <w:pPr>
        <w:pStyle w:val="ConsPlusNonformat"/>
        <w:jc w:val="both"/>
      </w:pPr>
      <w:r>
        <w:t xml:space="preserve">заболевания,  полученных  при  исполнении  обязанностей  военной  службы 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r>
        <w:t xml:space="preserve">районах  боевых  действий,  при прохождении ими военной службы по призыву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r>
        <w:t xml:space="preserve">качестве  солдат,  матросов  и  старшин,  не </w:t>
      </w:r>
      <w:proofErr w:type="gramStart"/>
      <w:r>
        <w:t>получающим</w:t>
      </w:r>
      <w:proofErr w:type="gramEnd"/>
      <w:r>
        <w:t xml:space="preserve"> страховую пенсию по</w:t>
      </w:r>
    </w:p>
    <w:p w:rsidR="00113DA8" w:rsidRDefault="00113DA8">
      <w:pPr>
        <w:pStyle w:val="ConsPlusNonformat"/>
        <w:jc w:val="both"/>
      </w:pPr>
      <w:r>
        <w:t>старости  (далее  -  доплата).</w:t>
      </w:r>
    </w:p>
    <w:p w:rsidR="00113DA8" w:rsidRDefault="00113DA8">
      <w:pPr>
        <w:pStyle w:val="ConsPlusNonformat"/>
        <w:jc w:val="both"/>
      </w:pPr>
      <w:r>
        <w:t xml:space="preserve">    Прошу выплачивать установленную мне доплату </w:t>
      </w:r>
      <w:proofErr w:type="gramStart"/>
      <w:r>
        <w:t>через</w:t>
      </w:r>
      <w:proofErr w:type="gramEnd"/>
      <w:r>
        <w:t>: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Сбербанк, банк (наименование отделения)     почтовое отделение </w:t>
      </w:r>
      <w:r w:rsidR="00A83546">
        <w:t>№</w:t>
      </w:r>
      <w:r>
        <w:t xml:space="preserve"> __________</w:t>
      </w:r>
    </w:p>
    <w:p w:rsidR="00113DA8" w:rsidRDefault="00113DA8">
      <w:pPr>
        <w:pStyle w:val="ConsPlusNonformat"/>
        <w:jc w:val="both"/>
      </w:pPr>
      <w:r>
        <w:t>___________________________, номер ОСБ      по адресу:</w:t>
      </w:r>
    </w:p>
    <w:p w:rsidR="00113DA8" w:rsidRDefault="00113DA8">
      <w:pPr>
        <w:pStyle w:val="ConsPlusNonformat"/>
        <w:jc w:val="both"/>
      </w:pPr>
      <w:r>
        <w:t>и его структурного подразделения            регистрации по месту жительства</w:t>
      </w:r>
    </w:p>
    <w:p w:rsidR="00113DA8" w:rsidRDefault="00113DA8">
      <w:pPr>
        <w:pStyle w:val="ConsPlusNonformat"/>
        <w:jc w:val="both"/>
      </w:pPr>
      <w:r>
        <w:t>┌─┐┌─┐┌─┐┌─┐ ┌─┐┌─┐┌─┐┌─┐┌─┐                или регистрации по месту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/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                пребывания (</w:t>
      </w:r>
      <w:proofErr w:type="gramStart"/>
      <w:r>
        <w:t>нужное</w:t>
      </w:r>
      <w:proofErr w:type="gramEnd"/>
      <w:r>
        <w:t xml:space="preserve"> обвести)</w:t>
      </w:r>
    </w:p>
    <w:p w:rsidR="00113DA8" w:rsidRDefault="00113DA8">
      <w:pPr>
        <w:pStyle w:val="ConsPlusNonformat"/>
        <w:jc w:val="both"/>
      </w:pPr>
      <w:r>
        <w:t>└─┘└─┘└─┘└─┘ └─┘└─┘└─┘└─┘└─┘</w:t>
      </w:r>
    </w:p>
    <w:p w:rsidR="00113DA8" w:rsidRDefault="00113DA8">
      <w:pPr>
        <w:pStyle w:val="ConsPlusNonformat"/>
        <w:jc w:val="both"/>
      </w:pPr>
      <w:r>
        <w:t>лицевой счет</w:t>
      </w:r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</w:p>
    <w:p w:rsidR="00113DA8" w:rsidRDefault="00113DA8">
      <w:pPr>
        <w:pStyle w:val="ConsPlusNonformat"/>
        <w:jc w:val="both"/>
      </w:pPr>
      <w:r>
        <w:lastRenderedPageBreak/>
        <w:t xml:space="preserve">│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│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Прошу    истребовать    документы,   необходимые   для   предоставления</w:t>
      </w:r>
    </w:p>
    <w:p w:rsidR="00113DA8" w:rsidRDefault="00113DA8">
      <w:pPr>
        <w:pStyle w:val="ConsPlusNonformat"/>
        <w:jc w:val="both"/>
      </w:pPr>
      <w:r>
        <w:t>государственной услуги, без моего участия.</w:t>
      </w:r>
    </w:p>
    <w:p w:rsidR="00113DA8" w:rsidRDefault="00113DA8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113DA8" w:rsidRDefault="00113DA8">
      <w:pPr>
        <w:pStyle w:val="ConsPlusNonformat"/>
        <w:jc w:val="both"/>
      </w:pPr>
      <w:r>
        <w:t xml:space="preserve">населения  об изменении статуса, дающего право на получение </w:t>
      </w:r>
      <w:proofErr w:type="gramStart"/>
      <w:r>
        <w:t>государственной</w:t>
      </w:r>
      <w:proofErr w:type="gramEnd"/>
    </w:p>
    <w:p w:rsidR="00113DA8" w:rsidRDefault="00113DA8">
      <w:pPr>
        <w:pStyle w:val="ConsPlusNonformat"/>
        <w:jc w:val="both"/>
      </w:pPr>
      <w:r>
        <w:t xml:space="preserve">услуги,  </w:t>
      </w:r>
      <w:proofErr w:type="gramStart"/>
      <w:r>
        <w:t>установлении</w:t>
      </w:r>
      <w:proofErr w:type="gramEnd"/>
      <w:r>
        <w:t xml:space="preserve">  инвалидности,  перемене  места жительства, получении</w:t>
      </w:r>
    </w:p>
    <w:p w:rsidR="00113DA8" w:rsidRDefault="00113DA8">
      <w:pPr>
        <w:pStyle w:val="ConsPlusNonformat"/>
        <w:jc w:val="both"/>
      </w:pPr>
      <w:r>
        <w:t>страховой пенсии по старости и других обстоятельств.</w:t>
      </w:r>
    </w:p>
    <w:p w:rsidR="00113DA8" w:rsidRDefault="00113DA8">
      <w:pPr>
        <w:pStyle w:val="ConsPlusNonformat"/>
        <w:jc w:val="both"/>
      </w:pPr>
      <w:r>
        <w:t xml:space="preserve">    Ранее   доплату   получал   в   органе   социальной  защиты  населения,</w:t>
      </w:r>
    </w:p>
    <w:p w:rsidR="00113DA8" w:rsidRDefault="00113DA8">
      <w:pPr>
        <w:pStyle w:val="ConsPlusNonformat"/>
        <w:jc w:val="both"/>
      </w:pPr>
      <w:r>
        <w:t>расположенном в 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(указать район или город)</w:t>
      </w:r>
    </w:p>
    <w:p w:rsidR="00113DA8" w:rsidRDefault="00113DA8">
      <w:pPr>
        <w:pStyle w:val="ConsPlusNonformat"/>
        <w:jc w:val="both"/>
      </w:pPr>
      <w:proofErr w:type="gramStart"/>
      <w:r>
        <w:t>районе</w:t>
      </w:r>
      <w:proofErr w:type="gramEnd"/>
      <w:r>
        <w:t xml:space="preserve"> (городе) Ставропольского края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Получаю  пенсию  в  управлении  Пенсионного  фонда  РФ  по  району (городу)</w:t>
      </w:r>
    </w:p>
    <w:p w:rsidR="00113DA8" w:rsidRDefault="00113DA8">
      <w:pPr>
        <w:pStyle w:val="ConsPlusNonformat"/>
        <w:jc w:val="both"/>
      </w:pPr>
      <w:r>
        <w:t>Ставропольского края.</w:t>
      </w:r>
    </w:p>
    <w:p w:rsidR="00113DA8" w:rsidRDefault="00113DA8">
      <w:pPr>
        <w:pStyle w:val="ConsPlusNonformat"/>
        <w:jc w:val="both"/>
      </w:pPr>
      <w:r>
        <w:t xml:space="preserve">    Местонахождение документов воинского учета 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2268"/>
      </w:tblGrid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Решение прошу направить мне</w:t>
            </w:r>
          </w:p>
        </w:tc>
        <w:tc>
          <w:tcPr>
            <w:tcW w:w="2268" w:type="dxa"/>
          </w:tcPr>
          <w:p w:rsidR="00113DA8" w:rsidRDefault="00113DA8">
            <w:pPr>
              <w:pStyle w:val="ConsPlusNormal"/>
            </w:pPr>
            <w:r>
              <w:t>Место для отметки</w:t>
            </w: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268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2268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прошу не направлять, а сообщить по телефону, указанному в заявлении</w:t>
            </w:r>
          </w:p>
        </w:tc>
        <w:tc>
          <w:tcPr>
            <w:tcW w:w="2268" w:type="dxa"/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Дата подачи заявления                   Подпись заявителя</w:t>
      </w:r>
    </w:p>
    <w:p w:rsidR="00113DA8" w:rsidRDefault="00113DA8">
      <w:pPr>
        <w:pStyle w:val="ConsPlusNonformat"/>
        <w:jc w:val="both"/>
      </w:pPr>
      <w:r>
        <w:t xml:space="preserve">    ___  _________  20__.                   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</w:t>
      </w:r>
      <w:proofErr w:type="gramStart"/>
      <w:r>
        <w:t>(фамилия, имя, отчество специалиста, ответственного за прием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                 документов)</w:t>
      </w:r>
    </w:p>
    <w:p w:rsidR="00113DA8" w:rsidRDefault="00113DA8">
      <w:pPr>
        <w:pStyle w:val="ConsPlusNonformat"/>
        <w:jc w:val="both"/>
      </w:pPr>
      <w:r>
        <w:t>специалист 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     (управление или МФЦ)</w:t>
      </w:r>
    </w:p>
    <w:p w:rsidR="00113DA8" w:rsidRDefault="00113DA8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Подпись специалиста,</w:t>
      </w:r>
    </w:p>
    <w:p w:rsidR="00113DA8" w:rsidRDefault="00113DA8">
      <w:pPr>
        <w:pStyle w:val="ConsPlusNonformat"/>
        <w:jc w:val="both"/>
      </w:pPr>
      <w:r>
        <w:t xml:space="preserve">    </w:t>
      </w:r>
      <w:proofErr w:type="gramStart"/>
      <w:r>
        <w:t>ответственного</w:t>
      </w:r>
      <w:proofErr w:type="gramEnd"/>
      <w:r>
        <w:t xml:space="preserve"> за прием документов      _______________________________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Pr="006020C2" w:rsidRDefault="00355C27" w:rsidP="00355C2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55C27" w:rsidRPr="00355C27" w:rsidRDefault="00355C27" w:rsidP="00355C2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355C27" w:rsidRPr="006020C2" w:rsidRDefault="00355C27" w:rsidP="00355C2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         В 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органа по труду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                                   и СЗН или МФЦ)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17" w:name="P1171"/>
      <w:bookmarkEnd w:id="17"/>
      <w:r>
        <w:t xml:space="preserve">                                 Заявление</w:t>
      </w:r>
    </w:p>
    <w:p w:rsidR="00113DA8" w:rsidRDefault="00113DA8">
      <w:pPr>
        <w:pStyle w:val="ConsPlusNonformat"/>
        <w:jc w:val="both"/>
      </w:pPr>
      <w:r>
        <w:t xml:space="preserve">                            о продлении доплаты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(фамилия, имя, отчество полностью)</w:t>
      </w:r>
    </w:p>
    <w:p w:rsidR="00113DA8" w:rsidRDefault="00113DA8">
      <w:pPr>
        <w:pStyle w:val="ConsPlusNonformat"/>
        <w:jc w:val="both"/>
      </w:pPr>
      <w:r>
        <w:t xml:space="preserve">дата рождения __________________ </w:t>
      </w:r>
      <w:proofErr w:type="gramStart"/>
      <w:r>
        <w:t>г</w:t>
      </w:r>
      <w:proofErr w:type="gramEnd"/>
      <w:r>
        <w:t>., группа инвалидности _________________,</w:t>
      </w:r>
    </w:p>
    <w:p w:rsidR="00113DA8" w:rsidRDefault="00113DA8">
      <w:pPr>
        <w:pStyle w:val="ConsPlusNonformat"/>
        <w:jc w:val="both"/>
      </w:pPr>
      <w:r>
        <w:t xml:space="preserve">паспорт гражданина Российской Федерации: серия _________ </w:t>
      </w:r>
      <w:r w:rsidR="00A83546">
        <w:t>№</w:t>
      </w:r>
      <w:r>
        <w:t xml:space="preserve"> _______________,</w:t>
      </w:r>
    </w:p>
    <w:p w:rsidR="00113DA8" w:rsidRDefault="00113DA8">
      <w:pPr>
        <w:pStyle w:val="ConsPlusNonformat"/>
        <w:jc w:val="both"/>
      </w:pPr>
      <w:r>
        <w:t xml:space="preserve">дата выдачи: </w:t>
      </w:r>
      <w:proofErr w:type="spellStart"/>
      <w:r>
        <w:t>_____________г</w:t>
      </w:r>
      <w:proofErr w:type="spellEnd"/>
      <w:r>
        <w:t xml:space="preserve">., кем </w:t>
      </w:r>
      <w:proofErr w:type="gramStart"/>
      <w:r>
        <w:t>выдан</w:t>
      </w:r>
      <w:proofErr w:type="gramEnd"/>
      <w:r>
        <w:t xml:space="preserve"> 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страховой номер индивидуального лицевого счета:</w:t>
      </w:r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│,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113DA8" w:rsidRDefault="00113DA8">
      <w:pPr>
        <w:pStyle w:val="ConsPlusNonformat"/>
        <w:jc w:val="both"/>
      </w:pPr>
      <w:r>
        <w:t>адрес регистрации по месту жительства: 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адрес проживания (если отличается от адреса регистрации): 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контактный телефон ___________________, </w:t>
      </w:r>
      <w:proofErr w:type="spellStart"/>
      <w:r>
        <w:t>e-mail</w:t>
      </w:r>
      <w:proofErr w:type="spellEnd"/>
      <w:r>
        <w:t>: ______________ (если есть).</w:t>
      </w:r>
    </w:p>
    <w:p w:rsidR="00113DA8" w:rsidRDefault="00113DA8">
      <w:pPr>
        <w:pStyle w:val="ConsPlusNonformat"/>
        <w:jc w:val="both"/>
      </w:pPr>
      <w:r>
        <w:t xml:space="preserve">    Прошу  продлить  мне  ежемесячную  доплату  к  пенсии,  устанавливаемую</w:t>
      </w:r>
    </w:p>
    <w:p w:rsidR="00113DA8" w:rsidRDefault="00113DA8">
      <w:pPr>
        <w:pStyle w:val="ConsPlusNonformat"/>
        <w:jc w:val="both"/>
      </w:pPr>
      <w:r>
        <w:t>гражданам,  ставшим  инвалидами  вследствие  ранения,  контузии, увечья или</w:t>
      </w:r>
    </w:p>
    <w:p w:rsidR="00113DA8" w:rsidRDefault="00113DA8">
      <w:pPr>
        <w:pStyle w:val="ConsPlusNonformat"/>
        <w:jc w:val="both"/>
      </w:pPr>
      <w:r>
        <w:t xml:space="preserve">заболевания,  полученных  при  исполнении  обязанностей  военной  службы 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r>
        <w:t xml:space="preserve">районах  боевых  действий,  при прохождении ими военной службы по призыву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r>
        <w:t xml:space="preserve">качестве  солдат,  матросов  и  старшин,  не </w:t>
      </w:r>
      <w:proofErr w:type="gramStart"/>
      <w:r>
        <w:t>получающим</w:t>
      </w:r>
      <w:proofErr w:type="gramEnd"/>
      <w:r>
        <w:t xml:space="preserve"> страховую пенсию по</w:t>
      </w:r>
    </w:p>
    <w:p w:rsidR="00113DA8" w:rsidRDefault="00113DA8">
      <w:pPr>
        <w:pStyle w:val="ConsPlusNonformat"/>
        <w:jc w:val="both"/>
      </w:pPr>
      <w:r>
        <w:t>старости (далее - ЕДП).</w:t>
      </w:r>
    </w:p>
    <w:p w:rsidR="00113DA8" w:rsidRDefault="00113DA8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113DA8" w:rsidRDefault="00113DA8">
      <w:pPr>
        <w:pStyle w:val="ConsPlusNonformat"/>
        <w:jc w:val="both"/>
      </w:pPr>
      <w:r>
        <w:t xml:space="preserve">населения  об изменении статуса, дающего право на получение </w:t>
      </w:r>
      <w:proofErr w:type="gramStart"/>
      <w:r>
        <w:t>государственной</w:t>
      </w:r>
      <w:proofErr w:type="gramEnd"/>
    </w:p>
    <w:p w:rsidR="00113DA8" w:rsidRDefault="00113DA8">
      <w:pPr>
        <w:pStyle w:val="ConsPlusNonformat"/>
        <w:jc w:val="both"/>
      </w:pPr>
      <w:r>
        <w:t xml:space="preserve">услуги,  </w:t>
      </w:r>
      <w:proofErr w:type="gramStart"/>
      <w:r>
        <w:t>установлении</w:t>
      </w:r>
      <w:proofErr w:type="gramEnd"/>
      <w:r>
        <w:t xml:space="preserve">  инвалидности,  перемене  места жительства, получении</w:t>
      </w:r>
    </w:p>
    <w:p w:rsidR="00113DA8" w:rsidRDefault="00113DA8">
      <w:pPr>
        <w:pStyle w:val="ConsPlusNonformat"/>
        <w:jc w:val="both"/>
      </w:pPr>
      <w:r>
        <w:t>страховой пенсии по старости и других обстоятельств.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2324"/>
      </w:tblGrid>
      <w:tr w:rsidR="00113DA8">
        <w:tc>
          <w:tcPr>
            <w:tcW w:w="6520" w:type="dxa"/>
          </w:tcPr>
          <w:p w:rsidR="00113DA8" w:rsidRDefault="00113DA8">
            <w:pPr>
              <w:pStyle w:val="ConsPlusNormal"/>
            </w:pPr>
            <w:r>
              <w:t>Решение прошу направить мне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  <w:r>
              <w:t>Место для отметки</w:t>
            </w:r>
          </w:p>
        </w:tc>
      </w:tr>
      <w:tr w:rsidR="00113DA8">
        <w:tc>
          <w:tcPr>
            <w:tcW w:w="6520" w:type="dxa"/>
          </w:tcPr>
          <w:p w:rsidR="00113DA8" w:rsidRDefault="00113DA8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520" w:type="dxa"/>
          </w:tcPr>
          <w:p w:rsidR="00113DA8" w:rsidRDefault="00113DA8">
            <w:pPr>
              <w:pStyle w:val="ConsPlusNormal"/>
            </w:pPr>
            <w:r>
              <w:lastRenderedPageBreak/>
              <w:t>электронной почтой, указанной в заявлении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520" w:type="dxa"/>
          </w:tcPr>
          <w:p w:rsidR="00113DA8" w:rsidRDefault="00113DA8">
            <w:pPr>
              <w:pStyle w:val="ConsPlusNormal"/>
            </w:pPr>
            <w:r>
              <w:t>прошу не направлять, а сообщить по телефону, указанному в заявлении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Дата подачи заявления                   Подпись заявителя</w:t>
      </w:r>
    </w:p>
    <w:p w:rsidR="00113DA8" w:rsidRDefault="00113DA8">
      <w:pPr>
        <w:pStyle w:val="ConsPlusNonformat"/>
        <w:jc w:val="both"/>
      </w:pPr>
      <w:r>
        <w:t xml:space="preserve">    ___  _________  20__.                   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</w:t>
      </w:r>
      <w:proofErr w:type="gramStart"/>
      <w:r>
        <w:t>(фамилия, имя, отчество специалиста, ответственного за прием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                 документов)</w:t>
      </w:r>
    </w:p>
    <w:p w:rsidR="00113DA8" w:rsidRDefault="00113DA8">
      <w:pPr>
        <w:pStyle w:val="ConsPlusNonformat"/>
        <w:jc w:val="both"/>
      </w:pPr>
      <w:r>
        <w:t>специалист 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     (управление или МФЦ)</w:t>
      </w:r>
    </w:p>
    <w:p w:rsidR="00113DA8" w:rsidRDefault="00113DA8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Подпись специалиста,</w:t>
      </w:r>
    </w:p>
    <w:p w:rsidR="00113DA8" w:rsidRDefault="00113DA8">
      <w:pPr>
        <w:pStyle w:val="ConsPlusNonformat"/>
        <w:jc w:val="both"/>
      </w:pPr>
      <w:r>
        <w:t xml:space="preserve">    </w:t>
      </w:r>
      <w:proofErr w:type="gramStart"/>
      <w:r>
        <w:t>ответственного</w:t>
      </w:r>
      <w:proofErr w:type="gramEnd"/>
      <w:r>
        <w:t xml:space="preserve"> за прием документов      _______________________________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         В 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органа по труду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                                   и СЗН или МФЦ)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18" w:name="P1259"/>
      <w:bookmarkEnd w:id="18"/>
      <w:r>
        <w:t xml:space="preserve">                                 Заявление</w:t>
      </w:r>
    </w:p>
    <w:p w:rsidR="00113DA8" w:rsidRDefault="00113DA8">
      <w:pPr>
        <w:pStyle w:val="ConsPlusNonformat"/>
        <w:jc w:val="both"/>
      </w:pPr>
      <w:r>
        <w:t xml:space="preserve">                     об изменении выплатных реквизитов</w:t>
      </w:r>
    </w:p>
    <w:p w:rsidR="00113DA8" w:rsidRDefault="00113DA8">
      <w:pPr>
        <w:pStyle w:val="ConsPlusNonformat"/>
        <w:jc w:val="both"/>
      </w:pPr>
      <w:r>
        <w:t xml:space="preserve">                         (способа выплаты) доплаты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(фамилия, имя, отчество полностью)</w:t>
      </w:r>
    </w:p>
    <w:p w:rsidR="00113DA8" w:rsidRDefault="00113DA8">
      <w:pPr>
        <w:pStyle w:val="ConsPlusNonformat"/>
        <w:jc w:val="both"/>
      </w:pPr>
      <w:r>
        <w:t>паспорт гражданина Российской Федерации: серия ____________________________</w:t>
      </w:r>
    </w:p>
    <w:p w:rsidR="00113DA8" w:rsidRDefault="00A83546">
      <w:pPr>
        <w:pStyle w:val="ConsPlusNonformat"/>
        <w:jc w:val="both"/>
      </w:pPr>
      <w:r>
        <w:t>№</w:t>
      </w:r>
      <w:r w:rsidR="00113DA8">
        <w:t xml:space="preserve"> ______________________________________ дата выдачи: __________________ </w:t>
      </w:r>
      <w:proofErr w:type="gramStart"/>
      <w:r w:rsidR="00113DA8">
        <w:t>г</w:t>
      </w:r>
      <w:proofErr w:type="gramEnd"/>
      <w:r w:rsidR="00113DA8">
        <w:t>.</w:t>
      </w:r>
    </w:p>
    <w:p w:rsidR="00113DA8" w:rsidRDefault="00113DA8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>: ________________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3D4C47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страховой номер индивидуального лицевого счета</w:t>
      </w:r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│,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113DA8" w:rsidRDefault="003D4C47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адрес регистрации по месту жительства: 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3D4C47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адрес регистрации по месту пребывания (если есть): 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3D4C47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адрес проживания (если отличается от адреса регистрации): 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3D4C47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контактный телефон __________________, </w:t>
      </w:r>
      <w:proofErr w:type="spellStart"/>
      <w:r w:rsidR="00113DA8">
        <w:t>e-mail</w:t>
      </w:r>
      <w:proofErr w:type="spellEnd"/>
      <w:r w:rsidR="00113DA8">
        <w:t>: ___________ (если есть).</w:t>
      </w:r>
    </w:p>
    <w:p w:rsidR="00113DA8" w:rsidRDefault="003D4C47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</w:t>
      </w:r>
      <w:proofErr w:type="gramStart"/>
      <w:r w:rsidR="00113DA8">
        <w:t>старые</w:t>
      </w:r>
      <w:proofErr w:type="gramEnd"/>
      <w:r w:rsidR="00113DA8">
        <w:t xml:space="preserve"> фамилия, имя, отчество 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</w:t>
      </w:r>
      <w:proofErr w:type="gramStart"/>
      <w:r>
        <w:t>Прошу  изменить  выплатные  реквизиты  (способ  выплаты,  фамилию, имя,</w:t>
      </w:r>
      <w:proofErr w:type="gramEnd"/>
    </w:p>
    <w:p w:rsidR="00113DA8" w:rsidRDefault="00113DA8">
      <w:pPr>
        <w:pStyle w:val="ConsPlusNonformat"/>
        <w:jc w:val="both"/>
      </w:pPr>
      <w:r>
        <w:t>отчество)  ежемесячной доплаты к пенсии, устанавливаемой гражданам, ставшим</w:t>
      </w:r>
    </w:p>
    <w:p w:rsidR="00113DA8" w:rsidRDefault="00113DA8">
      <w:pPr>
        <w:pStyle w:val="ConsPlusNonformat"/>
        <w:jc w:val="both"/>
      </w:pPr>
      <w:r>
        <w:t xml:space="preserve">инвалидами вследствие ранения, контузии, увечья или заболевания, </w:t>
      </w:r>
      <w:proofErr w:type="gramStart"/>
      <w:r>
        <w:t>полученных</w:t>
      </w:r>
      <w:proofErr w:type="gramEnd"/>
    </w:p>
    <w:p w:rsidR="00113DA8" w:rsidRDefault="00113DA8">
      <w:pPr>
        <w:pStyle w:val="ConsPlusNonformat"/>
        <w:jc w:val="both"/>
      </w:pPr>
      <w:r>
        <w:t xml:space="preserve">при  исполнении  обязанностей военной службы в районах боевых действий, </w:t>
      </w:r>
      <w:proofErr w:type="gramStart"/>
      <w:r>
        <w:t>при</w:t>
      </w:r>
      <w:proofErr w:type="gramEnd"/>
    </w:p>
    <w:p w:rsidR="00113DA8" w:rsidRDefault="00113DA8">
      <w:pPr>
        <w:pStyle w:val="ConsPlusNonformat"/>
        <w:jc w:val="both"/>
      </w:pPr>
      <w:proofErr w:type="gramStart"/>
      <w:r>
        <w:t>прохождении</w:t>
      </w:r>
      <w:proofErr w:type="gramEnd"/>
      <w:r>
        <w:t xml:space="preserve">  ими  военной  службы  по призыву в качестве солдат, матросов и</w:t>
      </w:r>
    </w:p>
    <w:p w:rsidR="00113DA8" w:rsidRDefault="00113DA8">
      <w:pPr>
        <w:pStyle w:val="ConsPlusNonformat"/>
        <w:jc w:val="both"/>
      </w:pPr>
      <w:r>
        <w:t xml:space="preserve">старшин, не </w:t>
      </w:r>
      <w:proofErr w:type="gramStart"/>
      <w:r>
        <w:t>получающим</w:t>
      </w:r>
      <w:proofErr w:type="gramEnd"/>
      <w:r>
        <w:t xml:space="preserve"> страховую пенсию по старости (далее - доплата).</w:t>
      </w:r>
    </w:p>
    <w:p w:rsidR="00113DA8" w:rsidRDefault="00113DA8">
      <w:pPr>
        <w:pStyle w:val="ConsPlusNonformat"/>
        <w:jc w:val="both"/>
      </w:pPr>
      <w:r>
        <w:t xml:space="preserve">    Прошу выплачивать установленную мне доплату </w:t>
      </w:r>
      <w:proofErr w:type="gramStart"/>
      <w:r>
        <w:t>через</w:t>
      </w:r>
      <w:proofErr w:type="gramEnd"/>
      <w:r>
        <w:t>: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Сбербанк, банк (наименование отделения)     почтовое отделение </w:t>
      </w:r>
      <w:r w:rsidR="00A83546">
        <w:t>№</w:t>
      </w:r>
      <w:r>
        <w:t xml:space="preserve"> __________</w:t>
      </w:r>
    </w:p>
    <w:p w:rsidR="00113DA8" w:rsidRDefault="00113DA8">
      <w:pPr>
        <w:pStyle w:val="ConsPlusNonformat"/>
        <w:jc w:val="both"/>
      </w:pPr>
      <w:r>
        <w:t>___________________________, номер ОСБ      по адресу:</w:t>
      </w:r>
    </w:p>
    <w:p w:rsidR="00113DA8" w:rsidRDefault="00113DA8">
      <w:pPr>
        <w:pStyle w:val="ConsPlusNonformat"/>
        <w:jc w:val="both"/>
      </w:pPr>
      <w:r>
        <w:t>и его структурного подразделения            регистрации по месту жительства</w:t>
      </w:r>
    </w:p>
    <w:p w:rsidR="00113DA8" w:rsidRDefault="00113DA8">
      <w:pPr>
        <w:pStyle w:val="ConsPlusNonformat"/>
        <w:jc w:val="both"/>
      </w:pPr>
      <w:r>
        <w:t>┌─┐┌─┐┌─┐┌─┐ ┌─┐┌─┐┌─┐┌─┐┌─┐                или регистрации по месту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/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                пребывания (</w:t>
      </w:r>
      <w:proofErr w:type="gramStart"/>
      <w:r>
        <w:t>нужное</w:t>
      </w:r>
      <w:proofErr w:type="gramEnd"/>
      <w:r>
        <w:t xml:space="preserve"> обвести)</w:t>
      </w:r>
    </w:p>
    <w:p w:rsidR="00113DA8" w:rsidRDefault="00113DA8">
      <w:pPr>
        <w:pStyle w:val="ConsPlusNonformat"/>
        <w:jc w:val="both"/>
      </w:pPr>
      <w:r>
        <w:lastRenderedPageBreak/>
        <w:t>└─┘└─┘└─┘└─┘ └─┘└─┘└─┘└─┘└─┘</w:t>
      </w:r>
    </w:p>
    <w:p w:rsidR="00113DA8" w:rsidRDefault="00113DA8">
      <w:pPr>
        <w:pStyle w:val="ConsPlusNonformat"/>
        <w:jc w:val="both"/>
      </w:pPr>
      <w:r>
        <w:t>лицевой счет</w:t>
      </w:r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│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2324"/>
      </w:tblGrid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Решение прошу направить мне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  <w:r>
              <w:t>Место для отметки</w:t>
            </w: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прошу не направлять, а сообщить по телефону, указанному в заявлении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Дата подачи заявления                   Подпись заявителя</w:t>
      </w:r>
    </w:p>
    <w:p w:rsidR="00113DA8" w:rsidRDefault="00113DA8">
      <w:pPr>
        <w:pStyle w:val="ConsPlusNonformat"/>
        <w:jc w:val="both"/>
      </w:pPr>
      <w:r>
        <w:t xml:space="preserve">    ___  _________  20__.                   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</w:t>
      </w:r>
      <w:proofErr w:type="gramStart"/>
      <w:r>
        <w:t>(фамилия, имя, отчество специалиста, ответственного за прием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                 документов)</w:t>
      </w:r>
    </w:p>
    <w:p w:rsidR="00113DA8" w:rsidRDefault="00113DA8">
      <w:pPr>
        <w:pStyle w:val="ConsPlusNonformat"/>
        <w:jc w:val="both"/>
      </w:pPr>
      <w:r>
        <w:t>специалист 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     (управление или МФЦ)</w:t>
      </w:r>
    </w:p>
    <w:p w:rsidR="00113DA8" w:rsidRDefault="00113DA8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Подпись специалиста,</w:t>
      </w:r>
    </w:p>
    <w:p w:rsidR="00113DA8" w:rsidRDefault="00113DA8">
      <w:pPr>
        <w:pStyle w:val="ConsPlusNonformat"/>
        <w:jc w:val="both"/>
      </w:pPr>
      <w:r>
        <w:t xml:space="preserve">    </w:t>
      </w:r>
      <w:proofErr w:type="gramStart"/>
      <w:r>
        <w:t>ответственного</w:t>
      </w:r>
      <w:proofErr w:type="gramEnd"/>
      <w:r>
        <w:t xml:space="preserve"> за прием документов      _______________________________</w:t>
      </w:r>
    </w:p>
    <w:p w:rsidR="00113DA8" w:rsidRDefault="00113DA8">
      <w:pPr>
        <w:pStyle w:val="ConsPlusNonformat"/>
        <w:jc w:val="both"/>
      </w:pPr>
      <w:r>
        <w:t>--------------------------------</w:t>
      </w:r>
    </w:p>
    <w:p w:rsidR="00113DA8" w:rsidRDefault="00113DA8">
      <w:pPr>
        <w:pStyle w:val="ConsPlusNonformat"/>
        <w:jc w:val="both"/>
      </w:pPr>
      <w:bookmarkStart w:id="19" w:name="P1325"/>
      <w:bookmarkEnd w:id="19"/>
      <w:r>
        <w:t>&lt;*&gt; Строки, отмеченные &lt;*&gt;, заполняются только в случае изменения.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Расписка о приеме и регистрации заявления и документов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</w:t>
      </w:r>
      <w:proofErr w:type="gramStart"/>
      <w:r>
        <w:t>Заявление  о назначении  (продлении,  изменении  выплатных  реквизитов,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          (нужное обвести)</w:t>
      </w:r>
    </w:p>
    <w:p w:rsidR="00113DA8" w:rsidRDefault="00113DA8">
      <w:pPr>
        <w:pStyle w:val="ConsPlusNonformat"/>
        <w:jc w:val="both"/>
      </w:pPr>
      <w:r>
        <w:t>способа   выплаты)   ежемесячной   доплаты  к  пенсии  и  другие  документы</w:t>
      </w:r>
    </w:p>
    <w:p w:rsidR="00113DA8" w:rsidRDefault="00113DA8">
      <w:pPr>
        <w:pStyle w:val="ConsPlusNonformat"/>
        <w:jc w:val="both"/>
      </w:pPr>
      <w:r>
        <w:t>предоставил 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(фамилия, имя, отчество заявителя)</w:t>
      </w:r>
    </w:p>
    <w:p w:rsidR="00113DA8" w:rsidRDefault="00113DA8">
      <w:pPr>
        <w:pStyle w:val="ConsPlusNonformat"/>
        <w:jc w:val="both"/>
      </w:pPr>
      <w:r>
        <w:t>принял специалист __________ 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</w:t>
      </w:r>
      <w:proofErr w:type="gramStart"/>
      <w:r>
        <w:t>(управление       (фамилия, отчество специалиста,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</w:t>
      </w:r>
      <w:proofErr w:type="gramStart"/>
      <w:r>
        <w:t>или МФЦ)       ответственного за прием документов)</w:t>
      </w:r>
      <w:proofErr w:type="gramEnd"/>
    </w:p>
    <w:p w:rsidR="00113DA8" w:rsidRDefault="00113DA8">
      <w:pPr>
        <w:pStyle w:val="ConsPlusNonformat"/>
        <w:jc w:val="both"/>
      </w:pPr>
      <w:r>
        <w:t xml:space="preserve">Заявление зарегистрировано ___.____.20____ г. </w:t>
      </w:r>
      <w:r w:rsidR="00A83546">
        <w:t>№</w:t>
      </w:r>
      <w:r>
        <w:t xml:space="preserve"> ___________________________</w:t>
      </w:r>
    </w:p>
    <w:p w:rsidR="00113DA8" w:rsidRDefault="00113DA8">
      <w:pPr>
        <w:pStyle w:val="ConsPlusNonformat"/>
        <w:jc w:val="both"/>
      </w:pPr>
      <w:r>
        <w:t>Номер персональной карточки учета (ПКУ) __________________________________.</w:t>
      </w:r>
    </w:p>
    <w:p w:rsidR="00113DA8" w:rsidRDefault="00113DA8">
      <w:pPr>
        <w:pStyle w:val="ConsPlusNonformat"/>
        <w:jc w:val="both"/>
      </w:pPr>
      <w:r>
        <w:t>Приняты заявление и копии документов: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970"/>
      </w:tblGrid>
      <w:tr w:rsidR="00113DA8">
        <w:tc>
          <w:tcPr>
            <w:tcW w:w="6973" w:type="dxa"/>
            <w:vAlign w:val="center"/>
          </w:tcPr>
          <w:p w:rsidR="00113DA8" w:rsidRDefault="00113DA8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970" w:type="dxa"/>
            <w:vAlign w:val="center"/>
          </w:tcPr>
          <w:p w:rsidR="00113DA8" w:rsidRDefault="00113DA8">
            <w:pPr>
              <w:pStyle w:val="ConsPlusNormal"/>
              <w:jc w:val="center"/>
            </w:pPr>
            <w:r>
              <w:t>отметка о приеме</w:t>
            </w: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паспорт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справка МСЭ (ВТЭК)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удостоверение о праве на льготы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справка о ранении (представляется по желанию заявителя)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справка о продолжительности страхового стажа (представляется по желанию заявителя)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Телефон для справок: ______________________.</w:t>
      </w:r>
    </w:p>
    <w:p w:rsidR="00113DA8" w:rsidRDefault="00113DA8">
      <w:pPr>
        <w:pStyle w:val="ConsPlusNonformat"/>
        <w:jc w:val="both"/>
      </w:pPr>
      <w:r>
        <w:t xml:space="preserve">    Решение  будет  принято  в  течение  ___  рабочих  дней  со  дня подачи</w:t>
      </w:r>
    </w:p>
    <w:p w:rsidR="00113DA8" w:rsidRDefault="00113DA8">
      <w:pPr>
        <w:pStyle w:val="ConsPlusNonformat"/>
        <w:jc w:val="both"/>
      </w:pPr>
      <w:r>
        <w:t>заявления.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970"/>
      </w:tblGrid>
      <w:tr w:rsidR="00113DA8">
        <w:tc>
          <w:tcPr>
            <w:tcW w:w="6973" w:type="dxa"/>
            <w:vAlign w:val="center"/>
          </w:tcPr>
          <w:p w:rsidR="00113DA8" w:rsidRDefault="00113DA8">
            <w:pPr>
              <w:pStyle w:val="ConsPlusNormal"/>
              <w:jc w:val="center"/>
            </w:pPr>
            <w:r>
              <w:lastRenderedPageBreak/>
              <w:t>Вам будет сообщено о принятом решении:</w:t>
            </w:r>
          </w:p>
        </w:tc>
        <w:tc>
          <w:tcPr>
            <w:tcW w:w="1970" w:type="dxa"/>
            <w:vAlign w:val="center"/>
          </w:tcPr>
          <w:p w:rsidR="00113DA8" w:rsidRDefault="00113DA8">
            <w:pPr>
              <w:pStyle w:val="ConsPlusNormal"/>
              <w:jc w:val="center"/>
            </w:pPr>
            <w:r>
              <w:t>место для отметки:</w:t>
            </w: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По телефону, указанному в заявлении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Напоминаем  Вам,  что  Вы  обязаны  в  десятидневный срок информировать</w:t>
      </w:r>
    </w:p>
    <w:p w:rsidR="00113DA8" w:rsidRDefault="00113DA8">
      <w:pPr>
        <w:pStyle w:val="ConsPlusNonformat"/>
        <w:jc w:val="both"/>
      </w:pPr>
      <w:r>
        <w:t xml:space="preserve">орган  социальной  защиты  населения об изменении статуса, дающего право </w:t>
      </w:r>
      <w:proofErr w:type="gramStart"/>
      <w:r>
        <w:t>на</w:t>
      </w:r>
      <w:proofErr w:type="gramEnd"/>
    </w:p>
    <w:p w:rsidR="00113DA8" w:rsidRDefault="00113DA8">
      <w:pPr>
        <w:pStyle w:val="ConsPlusNonformat"/>
        <w:jc w:val="both"/>
      </w:pPr>
      <w:r>
        <w:t>предоставление  государственной  услуги, перемене места жительства и других</w:t>
      </w:r>
    </w:p>
    <w:p w:rsidR="00113DA8" w:rsidRDefault="00113DA8">
      <w:pPr>
        <w:pStyle w:val="ConsPlusNonformat"/>
        <w:jc w:val="both"/>
      </w:pPr>
      <w:proofErr w:type="gramStart"/>
      <w:r>
        <w:t>обстоятельствах</w:t>
      </w:r>
      <w:proofErr w:type="gramEnd"/>
      <w:r>
        <w:t>, влияющих на предоставление государственной услуги.</w:t>
      </w:r>
    </w:p>
    <w:p w:rsidR="00113DA8" w:rsidRDefault="00113DA8">
      <w:pPr>
        <w:pStyle w:val="ConsPlusNonformat"/>
        <w:jc w:val="both"/>
      </w:pPr>
      <w:r>
        <w:t>Дата выдачи расписки ___.___________.20_____.</w:t>
      </w:r>
    </w:p>
    <w:p w:rsidR="00113DA8" w:rsidRDefault="00113DA8">
      <w:pPr>
        <w:pStyle w:val="ConsPlusNonformat"/>
        <w:jc w:val="both"/>
      </w:pPr>
      <w:r>
        <w:t>Подпись специалиста, ответственного за прием документов __________________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0" w:name="P1442"/>
      <w:bookmarkEnd w:id="20"/>
      <w:r>
        <w:t xml:space="preserve">                                  РЕШЕНИЕ</w:t>
      </w:r>
    </w:p>
    <w:p w:rsidR="00113DA8" w:rsidRDefault="00113DA8">
      <w:pPr>
        <w:pStyle w:val="ConsPlusNonformat"/>
        <w:jc w:val="both"/>
      </w:pPr>
      <w:r>
        <w:t xml:space="preserve">            о назначении ежемесячной доплаты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от ___.___.20___ </w:t>
      </w:r>
      <w:r w:rsidR="00A83546">
        <w:t>№</w:t>
      </w:r>
      <w:r>
        <w:t xml:space="preserve"> ___________________</w:t>
      </w:r>
    </w:p>
    <w:p w:rsidR="00113DA8" w:rsidRDefault="00113DA8">
      <w:pPr>
        <w:pStyle w:val="ConsPlusNonformat"/>
        <w:jc w:val="both"/>
      </w:pPr>
      <w:r>
        <w:t xml:space="preserve">        основание: </w:t>
      </w:r>
      <w:hyperlink r:id="rId50" w:history="1">
        <w:r>
          <w:rPr>
            <w:color w:val="0000FF"/>
          </w:rPr>
          <w:t>Закон</w:t>
        </w:r>
      </w:hyperlink>
      <w:r>
        <w:t xml:space="preserve"> Ставропольского края от 10.04.2006 </w:t>
      </w:r>
      <w:r w:rsidR="00A83546">
        <w:t>№</w:t>
      </w:r>
      <w:r>
        <w:t xml:space="preserve"> 19-кз</w:t>
      </w:r>
    </w:p>
    <w:p w:rsidR="00113DA8" w:rsidRDefault="00113DA8">
      <w:pPr>
        <w:pStyle w:val="ConsPlusNonformat"/>
        <w:jc w:val="both"/>
      </w:pPr>
      <w:r>
        <w:t xml:space="preserve"> </w:t>
      </w:r>
      <w:r w:rsidR="00A83546">
        <w:t>«</w:t>
      </w:r>
      <w:r>
        <w:t xml:space="preserve">О мерах социальной поддержки отдельных категорий граждан, находящихся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r>
        <w:t xml:space="preserve">   трудной жизненной ситуации, и ветеранов Великой Отечественной войны</w:t>
      </w:r>
      <w:r w:rsidR="00A83546">
        <w:t>»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Назначить __________________________________, дата рождения _______________</w:t>
      </w:r>
    </w:p>
    <w:p w:rsidR="00113DA8" w:rsidRDefault="00113DA8">
      <w:pPr>
        <w:pStyle w:val="ConsPlusNonformat"/>
        <w:jc w:val="both"/>
      </w:pPr>
      <w:r>
        <w:t xml:space="preserve">          (фамилия, имя, отчество заявителя)</w:t>
      </w:r>
    </w:p>
    <w:p w:rsidR="00113DA8" w:rsidRDefault="00113DA8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, дата выдачи ___.___.______</w:t>
      </w:r>
    </w:p>
    <w:p w:rsidR="00113DA8" w:rsidRDefault="00113DA8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113DA8" w:rsidRDefault="00113DA8">
      <w:pPr>
        <w:pStyle w:val="ConsPlusNonformat"/>
        <w:jc w:val="both"/>
      </w:pPr>
      <w:r>
        <w:t>номер ПКУ ______________________________, СНИЛС ___________________________</w:t>
      </w:r>
    </w:p>
    <w:p w:rsidR="00113DA8" w:rsidRDefault="00113DA8">
      <w:pPr>
        <w:pStyle w:val="ConsPlusNonformat"/>
        <w:jc w:val="both"/>
      </w:pPr>
      <w:r>
        <w:t>категория получателя: инвалид боевых действий</w:t>
      </w:r>
    </w:p>
    <w:p w:rsidR="00113DA8" w:rsidRDefault="00113DA8">
      <w:pPr>
        <w:pStyle w:val="ConsPlusNonformat"/>
        <w:jc w:val="both"/>
      </w:pPr>
      <w:r>
        <w:t>документ, на основании которого назначена доплата: ________________________</w:t>
      </w:r>
    </w:p>
    <w:p w:rsidR="00113DA8" w:rsidRDefault="00113DA8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(способ выплаты, выплатные реквизиты)</w:t>
      </w:r>
    </w:p>
    <w:p w:rsidR="00113DA8" w:rsidRDefault="00113DA8">
      <w:pPr>
        <w:pStyle w:val="ConsPlusNonformat"/>
        <w:jc w:val="both"/>
      </w:pPr>
      <w:r>
        <w:t>дата подачи заявления на доплату __________________________________________</w:t>
      </w:r>
    </w:p>
    <w:p w:rsidR="00113DA8" w:rsidRDefault="00113DA8">
      <w:pPr>
        <w:pStyle w:val="ConsPlusNonformat"/>
        <w:jc w:val="both"/>
      </w:pPr>
      <w:r>
        <w:t>доплата в размере ______ рублей, на период с ___.___.20___ по ___.___.20___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175"/>
        <w:gridCol w:w="2891"/>
      </w:tblGrid>
      <w:tr w:rsidR="00113DA8">
        <w:tc>
          <w:tcPr>
            <w:tcW w:w="2891" w:type="dxa"/>
            <w:tcBorders>
              <w:lef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175" w:type="dxa"/>
          </w:tcPr>
          <w:p w:rsidR="00113DA8" w:rsidRDefault="00113DA8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2891" w:type="dxa"/>
            <w:tcBorders>
              <w:righ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113DA8">
        <w:tc>
          <w:tcPr>
            <w:tcW w:w="2891" w:type="dxa"/>
            <w:tcBorders>
              <w:left w:val="nil"/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175" w:type="dxa"/>
            <w:tcBorders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2891" w:type="dxa"/>
            <w:tcBorders>
              <w:bottom w:val="nil"/>
              <w:right w:val="nil"/>
            </w:tcBorders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роверил __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одготовил 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1" w:name="P1513"/>
      <w:bookmarkEnd w:id="21"/>
      <w:r>
        <w:t xml:space="preserve">      Уведомление о назначении ежемесячной доплаты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 (фамилия, имя, отчество заявителя)</w:t>
      </w:r>
    </w:p>
    <w:p w:rsidR="00113DA8" w:rsidRDefault="00113DA8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 приняло решение</w:t>
      </w:r>
    </w:p>
    <w:p w:rsidR="00113DA8" w:rsidRDefault="00113DA8">
      <w:pPr>
        <w:pStyle w:val="ConsPlusNonformat"/>
        <w:jc w:val="both"/>
      </w:pPr>
      <w:r>
        <w:t xml:space="preserve">            (наименование органа соцзащиты)</w:t>
      </w:r>
    </w:p>
    <w:p w:rsidR="00113DA8" w:rsidRDefault="00113DA8">
      <w:pPr>
        <w:pStyle w:val="ConsPlusNonformat"/>
        <w:jc w:val="both"/>
      </w:pPr>
      <w:r>
        <w:t xml:space="preserve">от  ___.___.20___  </w:t>
      </w:r>
      <w:r w:rsidR="00A83546">
        <w:t>№</w:t>
      </w:r>
      <w:r>
        <w:t xml:space="preserve">  ____  назначить  Вам  ежемесячную  доплату к пенсии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</w:t>
      </w:r>
      <w:hyperlink r:id="rId51" w:history="1">
        <w:r>
          <w:rPr>
            <w:color w:val="0000FF"/>
          </w:rPr>
          <w:t>Законом</w:t>
        </w:r>
      </w:hyperlink>
      <w:r>
        <w:t xml:space="preserve">  Ставропольского  края  </w:t>
      </w:r>
      <w:r w:rsidR="00A83546">
        <w:t>«</w:t>
      </w:r>
      <w:r>
        <w:t>О мерах социальной поддержки</w:t>
      </w:r>
    </w:p>
    <w:p w:rsidR="00113DA8" w:rsidRDefault="00113DA8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113DA8" w:rsidRDefault="00113DA8">
      <w:pPr>
        <w:pStyle w:val="ConsPlusNonformat"/>
        <w:jc w:val="both"/>
      </w:pPr>
      <w:r>
        <w:t>ветеранов Великой Отечественной войны</w:t>
      </w:r>
      <w:r w:rsidR="00A83546">
        <w:t>»</w:t>
      </w:r>
      <w:r>
        <w:t xml:space="preserve"> (далее - доплата).</w:t>
      </w:r>
    </w:p>
    <w:p w:rsidR="00113DA8" w:rsidRDefault="00113DA8">
      <w:pPr>
        <w:pStyle w:val="ConsPlusNonformat"/>
        <w:jc w:val="both"/>
      </w:pPr>
      <w:r>
        <w:t xml:space="preserve">Категория,  в  соответствии  с  которой  назначена  доплата: инвалид </w:t>
      </w:r>
      <w:proofErr w:type="gramStart"/>
      <w:r>
        <w:t>боевых</w:t>
      </w:r>
      <w:proofErr w:type="gramEnd"/>
    </w:p>
    <w:p w:rsidR="00113DA8" w:rsidRDefault="00113DA8">
      <w:pPr>
        <w:pStyle w:val="ConsPlusNonformat"/>
        <w:jc w:val="both"/>
      </w:pPr>
      <w:r>
        <w:t>действий,</w:t>
      </w:r>
    </w:p>
    <w:p w:rsidR="00113DA8" w:rsidRDefault="00113DA8">
      <w:pPr>
        <w:pStyle w:val="ConsPlusNonformat"/>
        <w:jc w:val="both"/>
      </w:pPr>
      <w:r>
        <w:t>в размере ________________ рублей, на период с ___.___.20___ г. пожизненно.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226"/>
        <w:gridCol w:w="2891"/>
      </w:tblGrid>
      <w:tr w:rsidR="00113DA8">
        <w:tc>
          <w:tcPr>
            <w:tcW w:w="2891" w:type="dxa"/>
            <w:tcBorders>
              <w:lef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226" w:type="dxa"/>
          </w:tcPr>
          <w:p w:rsidR="00113DA8" w:rsidRDefault="00113DA8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2891" w:type="dxa"/>
            <w:tcBorders>
              <w:righ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113DA8">
        <w:tc>
          <w:tcPr>
            <w:tcW w:w="2891" w:type="dxa"/>
            <w:tcBorders>
              <w:left w:val="nil"/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226" w:type="dxa"/>
            <w:tcBorders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2891" w:type="dxa"/>
            <w:tcBorders>
              <w:bottom w:val="nil"/>
              <w:right w:val="nil"/>
            </w:tcBorders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способ выплаты согласно заявлению: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nformat"/>
        <w:jc w:val="both"/>
      </w:pPr>
      <w:r>
        <w:t xml:space="preserve">                         (указать способ выплаты)</w:t>
      </w:r>
    </w:p>
    <w:p w:rsidR="00113DA8" w:rsidRDefault="00113DA8">
      <w:pPr>
        <w:pStyle w:val="ConsPlusNonformat"/>
        <w:jc w:val="both"/>
      </w:pPr>
      <w:r>
        <w:t>Телефон для справок: ______________________.</w:t>
      </w:r>
    </w:p>
    <w:p w:rsidR="00113DA8" w:rsidRDefault="00113DA8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113DA8" w:rsidRDefault="00113DA8">
      <w:pPr>
        <w:pStyle w:val="ConsPlusNonformat"/>
        <w:jc w:val="both"/>
      </w:pPr>
      <w:r>
        <w:t xml:space="preserve">обстоятельств, влекущих прекращение выплаты не позднее, чем в </w:t>
      </w:r>
      <w:proofErr w:type="gramStart"/>
      <w:r>
        <w:t>десятидневный</w:t>
      </w:r>
      <w:proofErr w:type="gramEnd"/>
    </w:p>
    <w:p w:rsidR="00113DA8" w:rsidRDefault="00113DA8">
      <w:pPr>
        <w:pStyle w:val="ConsPlusNonformat"/>
        <w:jc w:val="both"/>
      </w:pPr>
      <w:r>
        <w:t>срок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113DA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13DA8" w:rsidRDefault="00113DA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13DA8" w:rsidRDefault="00113DA8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риказов министерства труда и социальной защиты</w:t>
            </w:r>
            <w:proofErr w:type="gramEnd"/>
          </w:p>
          <w:p w:rsidR="00113DA8" w:rsidRDefault="00113DA8">
            <w:pPr>
              <w:pStyle w:val="ConsPlusNormal"/>
              <w:jc w:val="center"/>
            </w:pPr>
            <w:r>
              <w:rPr>
                <w:color w:val="392C69"/>
              </w:rPr>
              <w:t xml:space="preserve">населения Ставропольского края от 22.08.2014 </w:t>
            </w:r>
            <w:hyperlink r:id="rId52" w:history="1">
              <w:r w:rsidR="00A83546">
                <w:rPr>
                  <w:color w:val="0000FF"/>
                </w:rPr>
                <w:t>№</w:t>
              </w:r>
              <w:r>
                <w:rPr>
                  <w:color w:val="0000FF"/>
                </w:rPr>
                <w:t xml:space="preserve"> 437</w:t>
              </w:r>
            </w:hyperlink>
            <w:r>
              <w:rPr>
                <w:color w:val="392C69"/>
              </w:rPr>
              <w:t>,</w:t>
            </w:r>
          </w:p>
          <w:p w:rsidR="00113DA8" w:rsidRDefault="00113DA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7.09.2015 </w:t>
            </w:r>
            <w:hyperlink r:id="rId53" w:history="1">
              <w:r w:rsidR="00A83546">
                <w:rPr>
                  <w:color w:val="0000FF"/>
                </w:rPr>
                <w:t>№</w:t>
              </w:r>
              <w:r>
                <w:rPr>
                  <w:color w:val="0000FF"/>
                </w:rPr>
                <w:t xml:space="preserve"> 359</w:t>
              </w:r>
            </w:hyperlink>
            <w:r>
              <w:rPr>
                <w:color w:val="392C69"/>
              </w:rPr>
              <w:t xml:space="preserve">, от 24.07.2018 </w:t>
            </w:r>
            <w:hyperlink r:id="rId54" w:history="1">
              <w:r w:rsidR="00A83546">
                <w:rPr>
                  <w:color w:val="0000FF"/>
                </w:rPr>
                <w:t>№</w:t>
              </w:r>
              <w:r>
                <w:rPr>
                  <w:color w:val="0000FF"/>
                </w:rPr>
                <w:t xml:space="preserve"> 312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2" w:name="P1582"/>
      <w:bookmarkEnd w:id="22"/>
      <w:r>
        <w:t xml:space="preserve">   Решение об отказе в назначении ежемесячной доплаты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Гражданину _____________________________________, дата рождения __________,</w:t>
      </w:r>
    </w:p>
    <w:p w:rsidR="00113DA8" w:rsidRDefault="00113DA8">
      <w:pPr>
        <w:pStyle w:val="ConsPlusNonformat"/>
        <w:jc w:val="both"/>
      </w:pPr>
      <w:r>
        <w:t xml:space="preserve">             (фамилия, имя, отчество заявителя)</w:t>
      </w:r>
    </w:p>
    <w:p w:rsidR="00113DA8" w:rsidRDefault="00113DA8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113DA8" w:rsidRDefault="00113DA8">
      <w:pPr>
        <w:pStyle w:val="ConsPlusNonformat"/>
        <w:jc w:val="both"/>
      </w:pPr>
      <w:r>
        <w:t xml:space="preserve">__________________________________, дата выдачи </w:t>
      </w:r>
      <w:r w:rsidR="00A83546">
        <w:t>«</w:t>
      </w:r>
      <w:r>
        <w:t>___</w:t>
      </w:r>
      <w:r w:rsidR="00A83546">
        <w:t>»</w:t>
      </w:r>
      <w:r>
        <w:t xml:space="preserve"> _____________ ______,</w:t>
      </w:r>
    </w:p>
    <w:p w:rsidR="00113DA8" w:rsidRDefault="00113DA8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113DA8" w:rsidRDefault="00113DA8">
      <w:pPr>
        <w:pStyle w:val="ConsPlusNonformat"/>
        <w:jc w:val="both"/>
      </w:pPr>
      <w:r>
        <w:t>номер ПКУ ______________________________, СНИЛС __________________________,</w:t>
      </w:r>
    </w:p>
    <w:p w:rsidR="00113DA8" w:rsidRDefault="00113DA8">
      <w:pPr>
        <w:pStyle w:val="ConsPlusNonformat"/>
        <w:jc w:val="both"/>
      </w:pPr>
      <w:r>
        <w:t>дата подачи заявления на доплату _________________________________________,</w:t>
      </w:r>
    </w:p>
    <w:p w:rsidR="00113DA8" w:rsidRDefault="00113DA8">
      <w:pPr>
        <w:pStyle w:val="ConsPlusNonformat"/>
        <w:jc w:val="both"/>
      </w:pPr>
      <w:r>
        <w:t xml:space="preserve">отказать  в  назначении ежемесячной доплаты к пенсии в соответствии </w:t>
      </w:r>
      <w:hyperlink r:id="rId55" w:history="1">
        <w:r>
          <w:rPr>
            <w:color w:val="0000FF"/>
          </w:rPr>
          <w:t>Законом</w:t>
        </w:r>
      </w:hyperlink>
    </w:p>
    <w:p w:rsidR="00113DA8" w:rsidRDefault="00113DA8">
      <w:pPr>
        <w:pStyle w:val="ConsPlusNonformat"/>
        <w:jc w:val="both"/>
      </w:pPr>
      <w:r>
        <w:t xml:space="preserve">Ставропольского  края  </w:t>
      </w:r>
      <w:r w:rsidR="00A83546">
        <w:t>«</w:t>
      </w:r>
      <w:r>
        <w:t>О  мерах  социальной  поддержки отдельных категорий</w:t>
      </w:r>
    </w:p>
    <w:p w:rsidR="00113DA8" w:rsidRDefault="00113DA8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113DA8" w:rsidRDefault="00113DA8">
      <w:pPr>
        <w:pStyle w:val="ConsPlusNonformat"/>
        <w:jc w:val="both"/>
      </w:pPr>
      <w:r>
        <w:t>Отечественной  войны</w:t>
      </w:r>
      <w:r w:rsidR="00A83546">
        <w:t>»</w:t>
      </w:r>
      <w:r>
        <w:t xml:space="preserve">  (далее  -  доплата)  по  категории:  инвалид  </w:t>
      </w:r>
      <w:proofErr w:type="gramStart"/>
      <w:r>
        <w:t>боевых</w:t>
      </w:r>
      <w:proofErr w:type="gramEnd"/>
    </w:p>
    <w:p w:rsidR="00113DA8" w:rsidRDefault="00113DA8">
      <w:pPr>
        <w:pStyle w:val="ConsPlusNonformat"/>
        <w:jc w:val="both"/>
      </w:pPr>
      <w:r>
        <w:t>действий, на основании того, что 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роверил __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одготовил 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3" w:name="P1644"/>
      <w:bookmarkEnd w:id="23"/>
      <w:r>
        <w:t xml:space="preserve">                Уведомление об отказе в назначении доплаты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113DA8" w:rsidRDefault="00113DA8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 приняло решение</w:t>
      </w:r>
    </w:p>
    <w:p w:rsidR="00113DA8" w:rsidRDefault="00113DA8">
      <w:pPr>
        <w:pStyle w:val="ConsPlusNonformat"/>
        <w:jc w:val="both"/>
      </w:pPr>
      <w:r>
        <w:t xml:space="preserve">            (наименование органа соцзащиты)</w:t>
      </w:r>
    </w:p>
    <w:p w:rsidR="00113DA8" w:rsidRDefault="00113DA8">
      <w:pPr>
        <w:pStyle w:val="ConsPlusNonformat"/>
        <w:jc w:val="both"/>
      </w:pPr>
      <w:r>
        <w:t xml:space="preserve">от __.__.20__ </w:t>
      </w:r>
      <w:r w:rsidR="00A83546">
        <w:t>№</w:t>
      </w:r>
      <w:r>
        <w:t xml:space="preserve"> __ отказать Вам в назначении ежемесячной доплаты к пенсии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</w:t>
      </w:r>
      <w:hyperlink r:id="rId56" w:history="1">
        <w:r>
          <w:rPr>
            <w:color w:val="0000FF"/>
          </w:rPr>
          <w:t>Законом</w:t>
        </w:r>
      </w:hyperlink>
      <w:r>
        <w:t xml:space="preserve">  Ставропольского  края  </w:t>
      </w:r>
      <w:r w:rsidR="00A83546">
        <w:t>«</w:t>
      </w:r>
      <w:r>
        <w:t>О мерах социальной поддержки</w:t>
      </w:r>
    </w:p>
    <w:p w:rsidR="00113DA8" w:rsidRDefault="00113DA8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113DA8" w:rsidRDefault="00113DA8">
      <w:pPr>
        <w:pStyle w:val="ConsPlusNonformat"/>
        <w:jc w:val="both"/>
      </w:pPr>
      <w:r>
        <w:t>ветеранов  Великой  Отечественной  войны</w:t>
      </w:r>
      <w:r w:rsidR="00A83546">
        <w:t>»</w:t>
      </w:r>
      <w:r>
        <w:t xml:space="preserve">  (далее  - доплата) по категории:</w:t>
      </w:r>
    </w:p>
    <w:p w:rsidR="00113DA8" w:rsidRDefault="00113DA8">
      <w:pPr>
        <w:pStyle w:val="ConsPlusNonformat"/>
        <w:jc w:val="both"/>
      </w:pPr>
      <w:r>
        <w:t>инвалид боевых действий, на основании того, что 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4" w:name="P1698"/>
      <w:bookmarkEnd w:id="24"/>
      <w:r>
        <w:t xml:space="preserve">              Решение о продлении выплаты ежемесячной доплаты</w:t>
      </w:r>
    </w:p>
    <w:p w:rsidR="00113DA8" w:rsidRDefault="00113DA8">
      <w:pPr>
        <w:pStyle w:val="ConsPlusNonformat"/>
        <w:jc w:val="both"/>
      </w:pPr>
      <w:r>
        <w:t xml:space="preserve">                           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от ___.___.20___ </w:t>
      </w:r>
      <w:r w:rsidR="00A83546">
        <w:t>№</w:t>
      </w:r>
      <w:r>
        <w:t xml:space="preserve"> ___________________</w:t>
      </w:r>
    </w:p>
    <w:p w:rsidR="00113DA8" w:rsidRDefault="00113DA8">
      <w:pPr>
        <w:pStyle w:val="ConsPlusNonformat"/>
        <w:jc w:val="both"/>
      </w:pPr>
      <w:r>
        <w:t xml:space="preserve">        основание: </w:t>
      </w:r>
      <w:hyperlink r:id="rId57" w:history="1">
        <w:r>
          <w:rPr>
            <w:color w:val="0000FF"/>
          </w:rPr>
          <w:t>Закон</w:t>
        </w:r>
      </w:hyperlink>
      <w:r>
        <w:t xml:space="preserve"> Ставропольского края от 10.04.2006 </w:t>
      </w:r>
      <w:r w:rsidR="00A83546">
        <w:t>№</w:t>
      </w:r>
      <w:r>
        <w:t xml:space="preserve"> 19-кз</w:t>
      </w:r>
    </w:p>
    <w:p w:rsidR="00113DA8" w:rsidRDefault="00113DA8">
      <w:pPr>
        <w:pStyle w:val="ConsPlusNonformat"/>
        <w:jc w:val="both"/>
      </w:pPr>
      <w:r>
        <w:t xml:space="preserve">  </w:t>
      </w:r>
      <w:r w:rsidR="00A83546">
        <w:t>«</w:t>
      </w:r>
      <w:r>
        <w:t>О мерах социальной поддержки отдельных категорий граждан, находящихся</w:t>
      </w:r>
    </w:p>
    <w:p w:rsidR="00113DA8" w:rsidRDefault="00113DA8">
      <w:pPr>
        <w:pStyle w:val="ConsPlusNonformat"/>
        <w:jc w:val="both"/>
      </w:pPr>
      <w:r>
        <w:t xml:space="preserve">  в трудной жизненной ситуации, и ветеранов Великой Отечественной войны</w:t>
      </w:r>
      <w:r w:rsidR="00A83546">
        <w:t>»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Продлить ______________________________________, дата рождения ____________</w:t>
      </w:r>
    </w:p>
    <w:p w:rsidR="00113DA8" w:rsidRDefault="00113DA8">
      <w:pPr>
        <w:pStyle w:val="ConsPlusNonformat"/>
        <w:jc w:val="both"/>
      </w:pPr>
      <w:r>
        <w:t xml:space="preserve">            (фамилия, имя, отчество заявителя)</w:t>
      </w:r>
    </w:p>
    <w:p w:rsidR="00113DA8" w:rsidRDefault="00113DA8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113DA8" w:rsidRDefault="00113DA8">
      <w:pPr>
        <w:pStyle w:val="ConsPlusNonformat"/>
        <w:jc w:val="both"/>
      </w:pPr>
      <w:r>
        <w:t xml:space="preserve">__________________________________, дата выдачи </w:t>
      </w:r>
      <w:r w:rsidR="00A83546">
        <w:t>«</w:t>
      </w:r>
      <w:r>
        <w:t>___</w:t>
      </w:r>
      <w:r w:rsidR="00A83546">
        <w:t>»</w:t>
      </w:r>
      <w:r>
        <w:t xml:space="preserve"> _____________ ______,</w:t>
      </w:r>
    </w:p>
    <w:p w:rsidR="00113DA8" w:rsidRDefault="00113DA8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113DA8" w:rsidRDefault="00113DA8">
      <w:pPr>
        <w:pStyle w:val="ConsPlusNonformat"/>
        <w:jc w:val="both"/>
      </w:pPr>
      <w:r>
        <w:t>номер ПКУ ______________________________, СНИЛС __________________________,</w:t>
      </w:r>
    </w:p>
    <w:p w:rsidR="00113DA8" w:rsidRDefault="00113DA8">
      <w:pPr>
        <w:pStyle w:val="ConsPlusNonformat"/>
        <w:jc w:val="both"/>
      </w:pPr>
      <w:r>
        <w:t>дата подачи заявления на доплату _________________________________________,</w:t>
      </w:r>
    </w:p>
    <w:p w:rsidR="00113DA8" w:rsidRDefault="00113DA8">
      <w:pPr>
        <w:pStyle w:val="ConsPlusNonformat"/>
        <w:jc w:val="both"/>
      </w:pPr>
      <w:r>
        <w:t>документ, на основании которого продлена выплата доплаты: _________________</w:t>
      </w:r>
    </w:p>
    <w:p w:rsidR="00113DA8" w:rsidRDefault="00113DA8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(способ выплаты, выплатные реквизиты)</w:t>
      </w:r>
    </w:p>
    <w:p w:rsidR="00113DA8" w:rsidRDefault="00113DA8">
      <w:pPr>
        <w:pStyle w:val="ConsPlusNonformat"/>
        <w:jc w:val="both"/>
      </w:pPr>
      <w:r>
        <w:t>дата подачи заявления на продление выплаты доплаты ________________________</w:t>
      </w:r>
    </w:p>
    <w:p w:rsidR="00113DA8" w:rsidRDefault="00113DA8">
      <w:pPr>
        <w:pStyle w:val="ConsPlusNonformat"/>
        <w:jc w:val="both"/>
      </w:pPr>
      <w:r>
        <w:t>доплата в размере ______ рублей, на период с ___.___.20___ по ___.___.20___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118"/>
        <w:gridCol w:w="3298"/>
      </w:tblGrid>
      <w:tr w:rsidR="00113DA8">
        <w:tc>
          <w:tcPr>
            <w:tcW w:w="2608" w:type="dxa"/>
            <w:tcBorders>
              <w:lef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118" w:type="dxa"/>
          </w:tcPr>
          <w:p w:rsidR="00113DA8" w:rsidRDefault="00113DA8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3298" w:type="dxa"/>
            <w:tcBorders>
              <w:righ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113DA8">
        <w:tc>
          <w:tcPr>
            <w:tcW w:w="2608" w:type="dxa"/>
            <w:tcBorders>
              <w:left w:val="nil"/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118" w:type="dxa"/>
            <w:tcBorders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298" w:type="dxa"/>
            <w:tcBorders>
              <w:bottom w:val="nil"/>
              <w:right w:val="nil"/>
            </w:tcBorders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роверил __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одготовил ____________________ ____________ ______________________</w:t>
      </w:r>
    </w:p>
    <w:p w:rsidR="00113DA8" w:rsidRDefault="00113DA8">
      <w:pPr>
        <w:pStyle w:val="ConsPlusNonformat"/>
        <w:jc w:val="both"/>
      </w:pPr>
      <w:r>
        <w:lastRenderedPageBreak/>
        <w:t xml:space="preserve">                     (должность)          (подпись)         (Ф.И.О.)</w:t>
      </w: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5" w:name="P1769"/>
      <w:bookmarkEnd w:id="25"/>
      <w:r>
        <w:t xml:space="preserve">            Уведомление о продлении выплаты ежемесячной доплаты</w:t>
      </w:r>
    </w:p>
    <w:p w:rsidR="00113DA8" w:rsidRDefault="00113DA8">
      <w:pPr>
        <w:pStyle w:val="ConsPlusNonformat"/>
        <w:jc w:val="both"/>
      </w:pPr>
      <w:r>
        <w:t xml:space="preserve">                           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113DA8" w:rsidRDefault="00113DA8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 приняло решение</w:t>
      </w:r>
    </w:p>
    <w:p w:rsidR="00113DA8" w:rsidRDefault="00113DA8">
      <w:pPr>
        <w:pStyle w:val="ConsPlusNonformat"/>
        <w:jc w:val="both"/>
      </w:pPr>
      <w:r>
        <w:t xml:space="preserve">           (наименование органа соцзащиты)</w:t>
      </w:r>
    </w:p>
    <w:p w:rsidR="00113DA8" w:rsidRDefault="00113DA8">
      <w:pPr>
        <w:pStyle w:val="ConsPlusNonformat"/>
        <w:jc w:val="both"/>
      </w:pPr>
      <w:r>
        <w:t xml:space="preserve">от ___.___.20___ </w:t>
      </w:r>
      <w:r w:rsidR="00A83546">
        <w:t>№</w:t>
      </w:r>
      <w:r>
        <w:t xml:space="preserve"> ____ продлить Вам выплату ежемесячной доплаты к пенсии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</w:t>
      </w:r>
      <w:hyperlink r:id="rId58" w:history="1">
        <w:r>
          <w:rPr>
            <w:color w:val="0000FF"/>
          </w:rPr>
          <w:t>Законом</w:t>
        </w:r>
      </w:hyperlink>
      <w:r>
        <w:t xml:space="preserve">  Ставропольского  края  </w:t>
      </w:r>
      <w:r w:rsidR="00A83546">
        <w:t>«</w:t>
      </w:r>
      <w:r>
        <w:t>О мерах социальной поддержки</w:t>
      </w:r>
    </w:p>
    <w:p w:rsidR="00113DA8" w:rsidRDefault="00113DA8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113DA8" w:rsidRDefault="00113DA8">
      <w:pPr>
        <w:pStyle w:val="ConsPlusNonformat"/>
        <w:jc w:val="both"/>
      </w:pPr>
      <w:r>
        <w:t>ветеранов Великой Отечественной войны</w:t>
      </w:r>
      <w:r w:rsidR="00A83546">
        <w:t>»</w:t>
      </w:r>
      <w:r>
        <w:t xml:space="preserve"> (далее - доплата).</w:t>
      </w:r>
    </w:p>
    <w:p w:rsidR="00113DA8" w:rsidRDefault="00113DA8">
      <w:pPr>
        <w:pStyle w:val="ConsPlusNonformat"/>
        <w:jc w:val="both"/>
      </w:pPr>
      <w:r>
        <w:t>Категория,  в  соответствии  с  которой  продлена  выплаты доплаты: инвалид</w:t>
      </w:r>
    </w:p>
    <w:p w:rsidR="00113DA8" w:rsidRDefault="00113DA8">
      <w:pPr>
        <w:pStyle w:val="ConsPlusNonformat"/>
        <w:jc w:val="both"/>
      </w:pPr>
      <w:r>
        <w:t>боевых действий,</w:t>
      </w:r>
    </w:p>
    <w:p w:rsidR="00113DA8" w:rsidRDefault="00113DA8">
      <w:pPr>
        <w:pStyle w:val="ConsPlusNonformat"/>
        <w:jc w:val="both"/>
      </w:pPr>
      <w:r>
        <w:t>в размере ________________ рублей, на период с ___.___.20___ г. пожизненно.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226"/>
        <w:gridCol w:w="3298"/>
      </w:tblGrid>
      <w:tr w:rsidR="00113DA8">
        <w:tc>
          <w:tcPr>
            <w:tcW w:w="2494" w:type="dxa"/>
            <w:tcBorders>
              <w:lef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226" w:type="dxa"/>
          </w:tcPr>
          <w:p w:rsidR="00113DA8" w:rsidRDefault="00113DA8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3298" w:type="dxa"/>
            <w:tcBorders>
              <w:righ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113DA8">
        <w:tc>
          <w:tcPr>
            <w:tcW w:w="2494" w:type="dxa"/>
            <w:tcBorders>
              <w:left w:val="nil"/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226" w:type="dxa"/>
            <w:tcBorders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298" w:type="dxa"/>
            <w:tcBorders>
              <w:bottom w:val="nil"/>
              <w:right w:val="nil"/>
            </w:tcBorders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способ выплаты согласно заявлению: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nformat"/>
        <w:jc w:val="both"/>
      </w:pPr>
      <w:r>
        <w:t xml:space="preserve">                         (указать способ выплаты)</w:t>
      </w:r>
    </w:p>
    <w:p w:rsidR="00113DA8" w:rsidRDefault="00113DA8">
      <w:pPr>
        <w:pStyle w:val="ConsPlusNonformat"/>
        <w:jc w:val="both"/>
      </w:pPr>
      <w:r>
        <w:t>Телефон для справок: ______________________.</w:t>
      </w:r>
    </w:p>
    <w:p w:rsidR="00113DA8" w:rsidRDefault="00113DA8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113DA8" w:rsidRDefault="00113DA8">
      <w:pPr>
        <w:pStyle w:val="ConsPlusNonformat"/>
        <w:jc w:val="both"/>
      </w:pPr>
      <w:r>
        <w:t xml:space="preserve">обстоятельств, влекущих прекращение выплаты не позднее, чем в </w:t>
      </w:r>
      <w:proofErr w:type="gramStart"/>
      <w:r>
        <w:t>десятидневный</w:t>
      </w:r>
      <w:proofErr w:type="gramEnd"/>
    </w:p>
    <w:p w:rsidR="00113DA8" w:rsidRDefault="00113DA8">
      <w:pPr>
        <w:pStyle w:val="ConsPlusNonformat"/>
        <w:jc w:val="both"/>
      </w:pPr>
      <w:r>
        <w:t>срок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6" w:name="P1839"/>
      <w:bookmarkEnd w:id="26"/>
      <w:r>
        <w:t xml:space="preserve">                                  Решение</w:t>
      </w:r>
    </w:p>
    <w:p w:rsidR="00113DA8" w:rsidRDefault="00113DA8">
      <w:pPr>
        <w:pStyle w:val="ConsPlusNonformat"/>
        <w:jc w:val="both"/>
      </w:pPr>
      <w:r>
        <w:t xml:space="preserve">                 об отказе в продлении выплаты ежемесячной</w:t>
      </w:r>
    </w:p>
    <w:p w:rsidR="00113DA8" w:rsidRDefault="00113DA8">
      <w:pPr>
        <w:pStyle w:val="ConsPlusNonformat"/>
        <w:jc w:val="both"/>
      </w:pPr>
      <w:r>
        <w:t xml:space="preserve">                        доплаты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Гражданину _____________________________________, дата рождения __________,</w:t>
      </w:r>
    </w:p>
    <w:p w:rsidR="00113DA8" w:rsidRDefault="00113DA8">
      <w:pPr>
        <w:pStyle w:val="ConsPlusNonformat"/>
        <w:jc w:val="both"/>
      </w:pPr>
      <w:r>
        <w:t xml:space="preserve">            (фамилия, имя, отчество заявителя)</w:t>
      </w:r>
    </w:p>
    <w:p w:rsidR="00113DA8" w:rsidRDefault="00113DA8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113DA8" w:rsidRDefault="00113DA8">
      <w:pPr>
        <w:pStyle w:val="ConsPlusNonformat"/>
        <w:jc w:val="both"/>
      </w:pPr>
      <w:r>
        <w:t xml:space="preserve">__________________________________, дата выдачи </w:t>
      </w:r>
      <w:r w:rsidR="00A83546">
        <w:t>«</w:t>
      </w:r>
      <w:r>
        <w:t>___</w:t>
      </w:r>
      <w:r w:rsidR="00A83546">
        <w:t>»</w:t>
      </w:r>
      <w:r>
        <w:t xml:space="preserve"> _____________ ______,</w:t>
      </w:r>
    </w:p>
    <w:p w:rsidR="00113DA8" w:rsidRDefault="00113DA8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113DA8" w:rsidRDefault="00113DA8">
      <w:pPr>
        <w:pStyle w:val="ConsPlusNonformat"/>
        <w:jc w:val="both"/>
      </w:pPr>
      <w:r>
        <w:t>номер ПКУ ______________________________, СНИЛС __________________________,</w:t>
      </w:r>
    </w:p>
    <w:p w:rsidR="00113DA8" w:rsidRDefault="00113DA8">
      <w:pPr>
        <w:pStyle w:val="ConsPlusNonformat"/>
        <w:jc w:val="both"/>
      </w:pPr>
      <w:r>
        <w:t>дата подачи заявления на продление выплаты доплаты _______________________,</w:t>
      </w:r>
    </w:p>
    <w:p w:rsidR="00113DA8" w:rsidRDefault="00113DA8">
      <w:pPr>
        <w:pStyle w:val="ConsPlusNonformat"/>
        <w:jc w:val="both"/>
      </w:pPr>
      <w:r>
        <w:t xml:space="preserve">отказать  в  продлении  выплаты  доплаты  к  пенсии  в соответствии </w:t>
      </w:r>
      <w:hyperlink r:id="rId59" w:history="1">
        <w:r>
          <w:rPr>
            <w:color w:val="0000FF"/>
          </w:rPr>
          <w:t>Законом</w:t>
        </w:r>
      </w:hyperlink>
    </w:p>
    <w:p w:rsidR="00113DA8" w:rsidRDefault="00113DA8">
      <w:pPr>
        <w:pStyle w:val="ConsPlusNonformat"/>
        <w:jc w:val="both"/>
      </w:pPr>
      <w:r>
        <w:t xml:space="preserve">Ставропольского  края  </w:t>
      </w:r>
      <w:r w:rsidR="00A83546">
        <w:t>«</w:t>
      </w:r>
      <w:r>
        <w:t>О  мерах  социальной  поддержки отдельных категорий</w:t>
      </w:r>
    </w:p>
    <w:p w:rsidR="00113DA8" w:rsidRDefault="00113DA8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113DA8" w:rsidRDefault="00113DA8">
      <w:pPr>
        <w:pStyle w:val="ConsPlusNonformat"/>
        <w:jc w:val="both"/>
      </w:pPr>
      <w:r>
        <w:t>Отечественной  войны</w:t>
      </w:r>
      <w:r w:rsidR="00A83546">
        <w:t>»</w:t>
      </w:r>
      <w:r>
        <w:t xml:space="preserve">  (далее  -  доплата)  по  категории:  инвалид  </w:t>
      </w:r>
      <w:proofErr w:type="gramStart"/>
      <w:r>
        <w:t>боевых</w:t>
      </w:r>
      <w:proofErr w:type="gramEnd"/>
    </w:p>
    <w:p w:rsidR="00113DA8" w:rsidRDefault="00113DA8">
      <w:pPr>
        <w:pStyle w:val="ConsPlusNonformat"/>
        <w:jc w:val="both"/>
      </w:pPr>
      <w:r>
        <w:t>действий, на основании того, что 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роверил __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одготовил 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7" w:name="P1904"/>
      <w:bookmarkEnd w:id="27"/>
      <w:r>
        <w:t xml:space="preserve">             Уведомление об отказе в продлении выплаты доплаты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 (фамилия, имя, отчество заявителя)</w:t>
      </w:r>
    </w:p>
    <w:p w:rsidR="00113DA8" w:rsidRDefault="00113DA8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 приняло решение</w:t>
      </w:r>
    </w:p>
    <w:p w:rsidR="00113DA8" w:rsidRDefault="00113DA8">
      <w:pPr>
        <w:pStyle w:val="ConsPlusNonformat"/>
        <w:jc w:val="both"/>
      </w:pPr>
      <w:r>
        <w:t xml:space="preserve">            (наименование органа соцзащиты)</w:t>
      </w:r>
    </w:p>
    <w:p w:rsidR="00113DA8" w:rsidRDefault="00113DA8">
      <w:pPr>
        <w:pStyle w:val="ConsPlusNonformat"/>
        <w:jc w:val="both"/>
      </w:pPr>
      <w:r>
        <w:t xml:space="preserve">от  __.__.20__  </w:t>
      </w:r>
      <w:r w:rsidR="00A83546">
        <w:t>№</w:t>
      </w:r>
      <w:r>
        <w:t xml:space="preserve"> __ отказать Вам в продлении выплаты ежемесячной доплаты </w:t>
      </w:r>
      <w:proofErr w:type="gramStart"/>
      <w:r>
        <w:t>к</w:t>
      </w:r>
      <w:proofErr w:type="gramEnd"/>
    </w:p>
    <w:p w:rsidR="00113DA8" w:rsidRDefault="00113DA8">
      <w:pPr>
        <w:pStyle w:val="ConsPlusNonformat"/>
        <w:jc w:val="both"/>
      </w:pPr>
      <w:r>
        <w:t xml:space="preserve">пенсии  в  соответствии  </w:t>
      </w:r>
      <w:hyperlink r:id="rId60" w:history="1">
        <w:r>
          <w:rPr>
            <w:color w:val="0000FF"/>
          </w:rPr>
          <w:t>Законом</w:t>
        </w:r>
      </w:hyperlink>
      <w:r>
        <w:t xml:space="preserve">  Ставропольского  края </w:t>
      </w:r>
      <w:r w:rsidR="00A83546">
        <w:t>«</w:t>
      </w:r>
      <w:r>
        <w:t>О мерах социальной</w:t>
      </w:r>
    </w:p>
    <w:p w:rsidR="00113DA8" w:rsidRDefault="00113DA8">
      <w:pPr>
        <w:pStyle w:val="ConsPlusNonformat"/>
        <w:jc w:val="both"/>
      </w:pPr>
      <w:r>
        <w:t xml:space="preserve">поддержки  отдельных  категорий  граждан,  находящихся  </w:t>
      </w:r>
      <w:proofErr w:type="gramStart"/>
      <w:r>
        <w:t>в</w:t>
      </w:r>
      <w:proofErr w:type="gramEnd"/>
      <w:r>
        <w:t xml:space="preserve"> трудной жизненной</w:t>
      </w:r>
    </w:p>
    <w:p w:rsidR="00113DA8" w:rsidRDefault="00113DA8">
      <w:pPr>
        <w:pStyle w:val="ConsPlusNonformat"/>
        <w:jc w:val="both"/>
      </w:pPr>
      <w:r>
        <w:t>ситуации,  и  ветеранов  Великой  Отечественной войны</w:t>
      </w:r>
      <w:r w:rsidR="00A83546">
        <w:t>»</w:t>
      </w:r>
      <w:r>
        <w:t xml:space="preserve"> (далее - доплата) </w:t>
      </w:r>
      <w:proofErr w:type="gramStart"/>
      <w:r>
        <w:t>по</w:t>
      </w:r>
      <w:proofErr w:type="gramEnd"/>
    </w:p>
    <w:p w:rsidR="00113DA8" w:rsidRDefault="00113DA8">
      <w:pPr>
        <w:pStyle w:val="ConsPlusNonformat"/>
        <w:jc w:val="both"/>
      </w:pPr>
      <w:r>
        <w:t>категории: инвалид боевых действий, на основании того, что 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A83546">
      <w:pPr>
        <w:pStyle w:val="ConsPlusNormal"/>
        <w:jc w:val="right"/>
      </w:pPr>
      <w:r>
        <w:t>»</w:t>
      </w: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8" w:name="P1959"/>
      <w:bookmarkEnd w:id="28"/>
      <w:r>
        <w:t xml:space="preserve">             Решение о прекращении выплаты ежемесячной доплаты</w:t>
      </w:r>
    </w:p>
    <w:p w:rsidR="00113DA8" w:rsidRDefault="00113DA8">
      <w:pPr>
        <w:pStyle w:val="ConsPlusNonformat"/>
        <w:jc w:val="both"/>
      </w:pPr>
      <w:r>
        <w:t xml:space="preserve">                           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от ___.___.20___ </w:t>
      </w:r>
      <w:r w:rsidR="00A83546">
        <w:t>№</w:t>
      </w:r>
      <w:r>
        <w:t xml:space="preserve"> ___________________</w:t>
      </w:r>
    </w:p>
    <w:p w:rsidR="00113DA8" w:rsidRDefault="00113DA8">
      <w:pPr>
        <w:pStyle w:val="ConsPlusNonformat"/>
        <w:jc w:val="both"/>
      </w:pPr>
      <w:r>
        <w:t xml:space="preserve">   основание: </w:t>
      </w:r>
      <w:hyperlink r:id="rId61" w:history="1">
        <w:r>
          <w:rPr>
            <w:color w:val="0000FF"/>
          </w:rPr>
          <w:t>Закон</w:t>
        </w:r>
      </w:hyperlink>
      <w:r>
        <w:t xml:space="preserve"> Ставропольского края от 10.04.2006 </w:t>
      </w:r>
      <w:r w:rsidR="00A83546">
        <w:t>№</w:t>
      </w:r>
      <w:r>
        <w:t xml:space="preserve"> 19-кз </w:t>
      </w:r>
      <w:r w:rsidR="00A83546">
        <w:t>«</w:t>
      </w:r>
      <w:r>
        <w:t>О мерах</w:t>
      </w:r>
    </w:p>
    <w:p w:rsidR="00113DA8" w:rsidRDefault="00113DA8">
      <w:pPr>
        <w:pStyle w:val="ConsPlusNonformat"/>
        <w:jc w:val="both"/>
      </w:pPr>
      <w:r>
        <w:t xml:space="preserve"> социальной поддержки отдельных категорий граждан, находящихся </w:t>
      </w:r>
      <w:proofErr w:type="gramStart"/>
      <w:r>
        <w:t>в</w:t>
      </w:r>
      <w:proofErr w:type="gramEnd"/>
      <w:r>
        <w:t xml:space="preserve"> трудной</w:t>
      </w:r>
    </w:p>
    <w:p w:rsidR="00113DA8" w:rsidRDefault="00113DA8">
      <w:pPr>
        <w:pStyle w:val="ConsPlusNonformat"/>
        <w:jc w:val="both"/>
      </w:pPr>
      <w:r>
        <w:t xml:space="preserve">       жизненной ситуации, и ветеранов Великой Отечественной войны</w:t>
      </w:r>
      <w:r w:rsidR="00A83546">
        <w:t>»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Гражданину 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(фамилия, имя, отчество заявителя)</w:t>
      </w:r>
    </w:p>
    <w:p w:rsidR="00113DA8" w:rsidRDefault="00113DA8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113DA8" w:rsidRDefault="00113DA8">
      <w:pPr>
        <w:pStyle w:val="ConsPlusNonformat"/>
        <w:jc w:val="both"/>
      </w:pPr>
      <w:r>
        <w:t xml:space="preserve">номер ПКУ ____________________________, прекратить осуществление доплаты </w:t>
      </w:r>
      <w:proofErr w:type="gramStart"/>
      <w:r>
        <w:t>по</w:t>
      </w:r>
      <w:proofErr w:type="gramEnd"/>
    </w:p>
    <w:p w:rsidR="00113DA8" w:rsidRDefault="00113DA8">
      <w:pPr>
        <w:pStyle w:val="ConsPlusNonformat"/>
        <w:jc w:val="both"/>
      </w:pPr>
      <w:r>
        <w:t>категории: инвалид боевых действий.</w:t>
      </w:r>
    </w:p>
    <w:p w:rsidR="00113DA8" w:rsidRDefault="00113DA8">
      <w:pPr>
        <w:pStyle w:val="ConsPlusNonformat"/>
        <w:jc w:val="both"/>
      </w:pPr>
      <w:r>
        <w:t>Основание прекращения _____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nformat"/>
        <w:jc w:val="both"/>
      </w:pPr>
      <w:r>
        <w:t xml:space="preserve">                  (перечислить основания для прекращен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роверил __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одготовил 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9" w:name="P2020"/>
      <w:bookmarkEnd w:id="29"/>
      <w:r>
        <w:t xml:space="preserve">     Уведомление о прекращении ежемесячной доплаты к пенсии (доплаты)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113DA8" w:rsidRDefault="00113DA8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,</w:t>
      </w:r>
    </w:p>
    <w:p w:rsidR="00113DA8" w:rsidRDefault="00113DA8">
      <w:pPr>
        <w:pStyle w:val="ConsPlusNonformat"/>
        <w:jc w:val="both"/>
      </w:pPr>
      <w:r>
        <w:t>___________________________________________________________ приняло решение</w:t>
      </w:r>
    </w:p>
    <w:p w:rsidR="00113DA8" w:rsidRDefault="00113DA8">
      <w:pPr>
        <w:pStyle w:val="ConsPlusNonformat"/>
        <w:jc w:val="both"/>
      </w:pPr>
      <w:r>
        <w:t xml:space="preserve">              (наименование органа соцзащиты)</w:t>
      </w:r>
    </w:p>
    <w:p w:rsidR="00113DA8" w:rsidRDefault="00113DA8">
      <w:pPr>
        <w:pStyle w:val="ConsPlusNonformat"/>
        <w:jc w:val="both"/>
      </w:pPr>
      <w:r>
        <w:t xml:space="preserve">от ___.___.20___ </w:t>
      </w:r>
      <w:r w:rsidR="00A83546">
        <w:t>№</w:t>
      </w:r>
      <w:r>
        <w:t xml:space="preserve"> ________ прекратить Вам выплату доплаты в соответствии </w:t>
      </w:r>
      <w:proofErr w:type="gramStart"/>
      <w:r>
        <w:t>с</w:t>
      </w:r>
      <w:proofErr w:type="gramEnd"/>
    </w:p>
    <w:p w:rsidR="00113DA8" w:rsidRDefault="003D4C47">
      <w:pPr>
        <w:pStyle w:val="ConsPlusNonformat"/>
        <w:jc w:val="both"/>
      </w:pPr>
      <w:hyperlink r:id="rId62" w:history="1">
        <w:r w:rsidR="00113DA8">
          <w:rPr>
            <w:color w:val="0000FF"/>
          </w:rPr>
          <w:t>Законом</w:t>
        </w:r>
      </w:hyperlink>
      <w:r w:rsidR="00113DA8">
        <w:t xml:space="preserve">  Ставропольского  края  </w:t>
      </w:r>
      <w:r w:rsidR="00A83546">
        <w:t>«</w:t>
      </w:r>
      <w:r w:rsidR="00113DA8">
        <w:t>О  мерах  социальной  поддержки  отдельных</w:t>
      </w:r>
    </w:p>
    <w:p w:rsidR="00113DA8" w:rsidRDefault="00113DA8">
      <w:pPr>
        <w:pStyle w:val="ConsPlusNonformat"/>
        <w:jc w:val="both"/>
      </w:pPr>
      <w:r>
        <w:t>категорий  граждан,  находящихся  в трудной жизненной ситуации, и ветеранов</w:t>
      </w:r>
    </w:p>
    <w:p w:rsidR="00113DA8" w:rsidRDefault="00113DA8">
      <w:pPr>
        <w:pStyle w:val="ConsPlusNonformat"/>
        <w:jc w:val="both"/>
      </w:pPr>
      <w:r>
        <w:t>Великой Отечественной войны</w:t>
      </w:r>
      <w:r w:rsidR="00A83546">
        <w:t>»</w:t>
      </w:r>
    </w:p>
    <w:p w:rsidR="00113DA8" w:rsidRDefault="00113DA8">
      <w:pPr>
        <w:pStyle w:val="ConsPlusNonformat"/>
        <w:jc w:val="both"/>
      </w:pPr>
      <w:r>
        <w:t>категория,  в  соответствии  с которой ранее выплачивалась доплата: инвалид</w:t>
      </w:r>
    </w:p>
    <w:p w:rsidR="00113DA8" w:rsidRDefault="00113DA8">
      <w:pPr>
        <w:pStyle w:val="ConsPlusNonformat"/>
        <w:jc w:val="both"/>
      </w:pPr>
      <w:r>
        <w:t>боевых действий, в связи со следующим: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nformat"/>
        <w:jc w:val="both"/>
      </w:pPr>
      <w:r>
        <w:t xml:space="preserve">                    (перечислить основания прекращения)</w:t>
      </w:r>
    </w:p>
    <w:p w:rsidR="00113DA8" w:rsidRDefault="00113DA8">
      <w:pPr>
        <w:pStyle w:val="ConsPlusNonformat"/>
        <w:jc w:val="both"/>
      </w:pPr>
      <w:r>
        <w:t>Для восстановления доплата Вы вправе представить 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nformat"/>
        <w:jc w:val="both"/>
      </w:pPr>
      <w:r>
        <w:t>Телефон для справок: ___________________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Штамп органа соцзащиты</w:t>
      </w:r>
    </w:p>
    <w:p w:rsidR="00113DA8" w:rsidRDefault="00113DA8">
      <w:pPr>
        <w:pStyle w:val="ConsPlusNonformat"/>
        <w:jc w:val="both"/>
      </w:pPr>
      <w:r>
        <w:t xml:space="preserve">________ </w:t>
      </w:r>
      <w:r w:rsidR="00A83546">
        <w:t>№</w:t>
      </w:r>
      <w:r>
        <w:t xml:space="preserve"> 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30" w:name="P2081"/>
      <w:bookmarkEnd w:id="30"/>
      <w:r>
        <w:t xml:space="preserve">                                  СПРАВКА</w:t>
      </w:r>
    </w:p>
    <w:p w:rsidR="00113DA8" w:rsidRDefault="00113DA8">
      <w:pPr>
        <w:pStyle w:val="ConsPlusNonformat"/>
        <w:jc w:val="both"/>
      </w:pPr>
      <w:r>
        <w:t xml:space="preserve">                 о получении ежемесячной доплаты к пенсии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113DA8" w:rsidRDefault="00113DA8">
      <w:pPr>
        <w:pStyle w:val="ConsPlusNonformat"/>
        <w:jc w:val="both"/>
      </w:pPr>
      <w:r>
        <w:t xml:space="preserve">паспорт гражданина Российской Федерации: серия __________ </w:t>
      </w:r>
      <w:r w:rsidR="00A83546">
        <w:t>№</w:t>
      </w:r>
      <w:r>
        <w:t xml:space="preserve"> _______________</w:t>
      </w:r>
    </w:p>
    <w:p w:rsidR="00113DA8" w:rsidRDefault="00113DA8">
      <w:pPr>
        <w:pStyle w:val="ConsPlusNonformat"/>
        <w:jc w:val="both"/>
      </w:pPr>
      <w:r>
        <w:t xml:space="preserve">дата выдачи: ___.___._____ г. кем </w:t>
      </w:r>
      <w:proofErr w:type="gramStart"/>
      <w:r>
        <w:t>выдан</w:t>
      </w:r>
      <w:proofErr w:type="gramEnd"/>
      <w:r>
        <w:t>: 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является  получателем  ежемесячной  доплаты к пенсии в соответствии </w:t>
      </w:r>
      <w:hyperlink r:id="rId63" w:history="1">
        <w:r>
          <w:rPr>
            <w:color w:val="0000FF"/>
          </w:rPr>
          <w:t>Законом</w:t>
        </w:r>
      </w:hyperlink>
    </w:p>
    <w:p w:rsidR="00113DA8" w:rsidRDefault="00113DA8">
      <w:pPr>
        <w:pStyle w:val="ConsPlusNonformat"/>
        <w:jc w:val="both"/>
      </w:pPr>
      <w:r>
        <w:t xml:space="preserve">Ставропольского  края  </w:t>
      </w:r>
      <w:r w:rsidR="00A83546">
        <w:t>«</w:t>
      </w:r>
      <w:r>
        <w:t>О  мерах  социальной  поддержки отдельных категорий</w:t>
      </w:r>
    </w:p>
    <w:p w:rsidR="00113DA8" w:rsidRDefault="00113DA8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113DA8" w:rsidRDefault="00113DA8">
      <w:pPr>
        <w:pStyle w:val="ConsPlusNonformat"/>
        <w:jc w:val="both"/>
      </w:pPr>
      <w:r>
        <w:t>Отечественной войны</w:t>
      </w:r>
      <w:r w:rsidR="00A83546">
        <w:t>»</w:t>
      </w:r>
      <w:r>
        <w:t xml:space="preserve"> (далее - доплата)</w:t>
      </w:r>
    </w:p>
    <w:p w:rsidR="00113DA8" w:rsidRDefault="00113DA8">
      <w:pPr>
        <w:pStyle w:val="ConsPlusNonformat"/>
        <w:jc w:val="both"/>
      </w:pPr>
      <w:r>
        <w:t xml:space="preserve">категория,  в  соответствии  с  которой  назначена  доплата: инвалид </w:t>
      </w:r>
      <w:proofErr w:type="gramStart"/>
      <w:r>
        <w:t>боевых</w:t>
      </w:r>
      <w:proofErr w:type="gramEnd"/>
    </w:p>
    <w:p w:rsidR="00113DA8" w:rsidRDefault="00113DA8">
      <w:pPr>
        <w:pStyle w:val="ConsPlusNonformat"/>
        <w:jc w:val="both"/>
      </w:pPr>
      <w:r>
        <w:t>действий,</w:t>
      </w:r>
    </w:p>
    <w:p w:rsidR="00113DA8" w:rsidRDefault="00113DA8">
      <w:pPr>
        <w:pStyle w:val="ConsPlusNonformat"/>
        <w:jc w:val="both"/>
      </w:pPr>
      <w:r>
        <w:t xml:space="preserve">с __.__.20__ </w:t>
      </w:r>
      <w:proofErr w:type="gramStart"/>
      <w:r>
        <w:t>по</w:t>
      </w:r>
      <w:proofErr w:type="gramEnd"/>
      <w:r>
        <w:t xml:space="preserve"> _____________ в размере ________ рублей ежемесячно.</w:t>
      </w:r>
    </w:p>
    <w:p w:rsidR="00113DA8" w:rsidRDefault="00113DA8">
      <w:pPr>
        <w:pStyle w:val="ConsPlusNonformat"/>
        <w:jc w:val="both"/>
      </w:pPr>
      <w:r>
        <w:t xml:space="preserve">За  период  с  ___.___.20___  по  ___.___.20___ ему </w:t>
      </w:r>
      <w:proofErr w:type="gramStart"/>
      <w:r>
        <w:t>выплачена</w:t>
      </w:r>
      <w:proofErr w:type="gramEnd"/>
      <w:r>
        <w:t xml:space="preserve"> (перечислена)</w:t>
      </w:r>
    </w:p>
    <w:p w:rsidR="00113DA8" w:rsidRDefault="00113DA8">
      <w:pPr>
        <w:pStyle w:val="ConsPlusNonformat"/>
        <w:jc w:val="both"/>
      </w:pPr>
      <w:r>
        <w:t>доплата в размере _____________________ рублей.</w:t>
      </w:r>
    </w:p>
    <w:p w:rsidR="00113DA8" w:rsidRDefault="00113DA8">
      <w:pPr>
        <w:pStyle w:val="ConsPlusNonformat"/>
        <w:jc w:val="both"/>
      </w:pPr>
      <w:r>
        <w:t>Основание   выдачи   справки:   автоматизированная  информационная  система</w:t>
      </w:r>
    </w:p>
    <w:p w:rsidR="00113DA8" w:rsidRDefault="00A83546">
      <w:pPr>
        <w:pStyle w:val="ConsPlusNonformat"/>
        <w:jc w:val="both"/>
      </w:pPr>
      <w:r>
        <w:t>«</w:t>
      </w:r>
      <w:r w:rsidR="00113DA8">
        <w:t>Адресная социальная помощь</w:t>
      </w:r>
      <w:r>
        <w:t>»</w:t>
      </w:r>
      <w:r w:rsidR="00113DA8">
        <w:t xml:space="preserve">, персональная учетная карточка </w:t>
      </w:r>
      <w:r>
        <w:t>№</w:t>
      </w:r>
      <w:r w:rsidR="00113DA8">
        <w:t xml:space="preserve"> ____________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Исполнитель ______________________ ______________ _________________________</w:t>
      </w:r>
    </w:p>
    <w:p w:rsidR="00113DA8" w:rsidRDefault="00113DA8">
      <w:pPr>
        <w:pStyle w:val="ConsPlusNonformat"/>
        <w:jc w:val="both"/>
      </w:pPr>
      <w:r>
        <w:t xml:space="preserve">                  (должность)        (подпись)            (Ф.И.О.)</w:t>
      </w:r>
    </w:p>
    <w:p w:rsidR="00113DA8" w:rsidRDefault="00113DA8">
      <w:pPr>
        <w:pStyle w:val="ConsPlusNonformat"/>
        <w:jc w:val="both"/>
      </w:pPr>
      <w:r>
        <w:t>__________________________________________ _________ _____________________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07C50" w:rsidRDefault="00F07C50">
      <w:bookmarkStart w:id="31" w:name="_GoBack"/>
      <w:bookmarkEnd w:id="31"/>
    </w:p>
    <w:sectPr w:rsidR="00F07C50" w:rsidSect="00064945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3DA8"/>
    <w:rsid w:val="00002260"/>
    <w:rsid w:val="00026E39"/>
    <w:rsid w:val="0003502F"/>
    <w:rsid w:val="00043C8F"/>
    <w:rsid w:val="00064945"/>
    <w:rsid w:val="000A3E80"/>
    <w:rsid w:val="000D7293"/>
    <w:rsid w:val="00113DA8"/>
    <w:rsid w:val="00166AF9"/>
    <w:rsid w:val="001802F8"/>
    <w:rsid w:val="001943AA"/>
    <w:rsid w:val="002E19AC"/>
    <w:rsid w:val="00355C27"/>
    <w:rsid w:val="003D4C47"/>
    <w:rsid w:val="00492256"/>
    <w:rsid w:val="006020C2"/>
    <w:rsid w:val="0061529F"/>
    <w:rsid w:val="00647047"/>
    <w:rsid w:val="006E08F0"/>
    <w:rsid w:val="0070288D"/>
    <w:rsid w:val="007B4045"/>
    <w:rsid w:val="00841565"/>
    <w:rsid w:val="0089142F"/>
    <w:rsid w:val="008D4426"/>
    <w:rsid w:val="008F7731"/>
    <w:rsid w:val="009809C0"/>
    <w:rsid w:val="00A83546"/>
    <w:rsid w:val="00AE2415"/>
    <w:rsid w:val="00B54C89"/>
    <w:rsid w:val="00B61BE1"/>
    <w:rsid w:val="00C771AD"/>
    <w:rsid w:val="00D84E44"/>
    <w:rsid w:val="00DB1703"/>
    <w:rsid w:val="00E63B67"/>
    <w:rsid w:val="00E72F38"/>
    <w:rsid w:val="00F07C50"/>
    <w:rsid w:val="00F1119C"/>
    <w:rsid w:val="00F2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3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13D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3D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3D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A3E80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A3E80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Body Text"/>
    <w:basedOn w:val="a"/>
    <w:link w:val="a4"/>
    <w:rsid w:val="00F27C41"/>
    <w:pPr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27C41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3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13D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3D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3D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B3A3BC42D659721900D072A5430051A6D12447819D1655FD17F54E8DF4E818F92DA00A6F84605934D50B20708C7270AA1552D6D454E975091D6C13T8G" TargetMode="External"/><Relationship Id="rId18" Type="http://schemas.openxmlformats.org/officeDocument/2006/relationships/hyperlink" Target="consultantplus://offline/ref=D7B3A3BC42D659721900CE7FB32F5E5BA2DD7A4887991F0BA648AE13DAFDE24FAC62A1442A817F5836CB0823791DT8G" TargetMode="External"/><Relationship Id="rId26" Type="http://schemas.openxmlformats.org/officeDocument/2006/relationships/hyperlink" Target="consultantplus://offline/ref=D7B3A3BC42D659721900CE7FB32F5E5BA2DF7242819A1F0BA648AE13DAFDE24FAC62A1442A817F5836CB0823791DT8G" TargetMode="External"/><Relationship Id="rId39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21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34" Type="http://schemas.openxmlformats.org/officeDocument/2006/relationships/hyperlink" Target="consultantplus://offline/ref=D7B3A3BC42D659721900CE7FB32F5E5BA2DE784B84941F0BA648AE13DAFDE24FAC62A1442A817F5836CB0823791DT8G" TargetMode="External"/><Relationship Id="rId42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47" Type="http://schemas.openxmlformats.org/officeDocument/2006/relationships/hyperlink" Target="consultantplus://offline/ref=D7B3A3BC42D659721900CE7FB32F5E5BA2DA7A49859A1F0BA648AE13DAFDE24FAC62A1442A817F5836CB0823791DT8G" TargetMode="External"/><Relationship Id="rId50" Type="http://schemas.openxmlformats.org/officeDocument/2006/relationships/hyperlink" Target="consultantplus://offline/ref=D7B3A3BC42D659721900D072A5430051A6D124478598135BFB1BA84485ADE41AFE22FF1D7ACD345435DD142279C62134FD11T8G" TargetMode="External"/><Relationship Id="rId55" Type="http://schemas.openxmlformats.org/officeDocument/2006/relationships/hyperlink" Target="consultantplus://offline/ref=D7B3A3BC42D659721900D072A5430051A6D124478598135BFB1BA84485ADE41AFE22FF1D7ACD345435DD142279C62134FD11T8G" TargetMode="External"/><Relationship Id="rId63" Type="http://schemas.openxmlformats.org/officeDocument/2006/relationships/hyperlink" Target="consultantplus://offline/ref=D7B3A3BC42D659721900D072A5430051A6D124478598135BFB1BA84485ADE41AFE22FF1D7ACD345435DD142279C62134FD11T8G" TargetMode="External"/><Relationship Id="rId7" Type="http://schemas.openxmlformats.org/officeDocument/2006/relationships/hyperlink" Target="consultantplus://offline/ref=76C2B7690B0E7B1CF12E06A71FE76F05C5EDFF5C17D76974D7593C5C451151A67B5C319E0E3A4FB5046B35A9ADD83DE8D0g9w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B3A3BC42D659721900D072A5430051A6D12447859A1155FB1EA84485ADE41AFE22FF1D68CD6C5834D50A217ED37765BB4D5EDFC24BEA69151F6E3A16TEG" TargetMode="External"/><Relationship Id="rId20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29" Type="http://schemas.openxmlformats.org/officeDocument/2006/relationships/hyperlink" Target="consultantplus://offline/ref=D7B3A3BC42D659721900CE7FB32F5E5BA2DA7F4D819C1F0BA648AE13DAFDE24FAC62A1442A817F5836CB0823791DT8G" TargetMode="External"/><Relationship Id="rId41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54" Type="http://schemas.openxmlformats.org/officeDocument/2006/relationships/hyperlink" Target="consultantplus://offline/ref=D7B3A3BC42D659721900D072A5430051A6D12447859F115BFC1BA84485ADE41AFE22FF1D68CD6C5834D50A277BD37765BB4D5EDFC24BEA69151F6E3A16TEG" TargetMode="External"/><Relationship Id="rId62" Type="http://schemas.openxmlformats.org/officeDocument/2006/relationships/hyperlink" Target="consultantplus://offline/ref=D7B3A3BC42D659721900D072A5430051A6D124478598135BFB1BA84485ADE41AFE22FF1D7ACD345435DD142279C62134FD11T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C2B7690B0E7B1CF12E06B11C8B310FC1E6A15912D2672089053A0B1A4157F3291C6FC75D7E04B8027529A9A8gCwFG" TargetMode="External"/><Relationship Id="rId11" Type="http://schemas.openxmlformats.org/officeDocument/2006/relationships/hyperlink" Target="consultantplus://offline/ref=D7B3A3BC42D659721900CE7FB32F5E5BA2DD7A4887991F0BA648AE13DAFDE24FAC62A1442A817F5836CB0823791DT8G" TargetMode="External"/><Relationship Id="rId24" Type="http://schemas.openxmlformats.org/officeDocument/2006/relationships/hyperlink" Target="consultantplus://offline/ref=D7B3A3BC42D659721900CE7FB32F5E5BA2DC734F85951F0BA648AE13DAFDE24FAC62A1442A817F5836CB0823791DT8G" TargetMode="External"/><Relationship Id="rId32" Type="http://schemas.openxmlformats.org/officeDocument/2006/relationships/hyperlink" Target="consultantplus://offline/ref=D7B3A3BC42D659721900CE7FB32F5E5BA2DE784B84941F0BA648AE13DAFDE24FBE62F9482B8961513CDE5E723F8D2E35F70652DCD457EB6910TBG" TargetMode="External"/><Relationship Id="rId37" Type="http://schemas.openxmlformats.org/officeDocument/2006/relationships/hyperlink" Target="consultantplus://offline/ref=D7B3A3BC42D659721900D072A5430051A6D124478D9C1354FD17F54E8DF4E818F92DA00A6F84605934D50826708C7270AA1552D6D454E975091D6C13T8G" TargetMode="External"/><Relationship Id="rId40" Type="http://schemas.openxmlformats.org/officeDocument/2006/relationships/hyperlink" Target="consultantplus://offline/ref=D7B3A3BC42D659721900CE7FB32F5E5BA2DF7242819A1F0BA648AE13DAFDE24FBE62F94B2A816A0D65915F2E7AD03D35FD0651DEC815T5G" TargetMode="External"/><Relationship Id="rId45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53" Type="http://schemas.openxmlformats.org/officeDocument/2006/relationships/hyperlink" Target="consultantplus://offline/ref=D7B3A3BC42D659721900D072A5430051A6D124478D9C1354FD17F54E8DF4E818F92DA00A6F84605934D5092A708C7270AA1552D6D454E975091D6C13T8G" TargetMode="External"/><Relationship Id="rId58" Type="http://schemas.openxmlformats.org/officeDocument/2006/relationships/hyperlink" Target="consultantplus://offline/ref=D7B3A3BC42D659721900D072A5430051A6D124478598135BFB1BA84485ADE41AFE22FF1D7ACD345435DD142279C62134FD11T8G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B3A3BC42D659721900D072A5430051A6D12447859A1155FB1EA84485ADE41AFE22FF1D68CD6C5834D50A2179D37765BB4D5EDFC24BEA69151F6E3A16TEG" TargetMode="External"/><Relationship Id="rId23" Type="http://schemas.openxmlformats.org/officeDocument/2006/relationships/hyperlink" Target="consultantplus://offline/ref=D7B3A3BC42D659721900CE7FB32F5E5BA0D37B4E819D1F0BA648AE13DAFDE24FAC62A1442A817F5836CB0823791DT8G" TargetMode="External"/><Relationship Id="rId28" Type="http://schemas.openxmlformats.org/officeDocument/2006/relationships/hyperlink" Target="consultantplus://offline/ref=D7B3A3BC42D659721900CE7FB32F5E5BA0DB7C4E82941F0BA648AE13DAFDE24FAC62A1442A817F5836CB0823791DT8G" TargetMode="External"/><Relationship Id="rId36" Type="http://schemas.openxmlformats.org/officeDocument/2006/relationships/hyperlink" Target="consultantplus://offline/ref=D7B3A3BC42D659721900CE7FB32F5E5BA2DF7242819A1F0BA648AE13DAFDE24FBE62F94D20DD301D61D80B2B65D9212AFD18511DTEG" TargetMode="External"/><Relationship Id="rId49" Type="http://schemas.openxmlformats.org/officeDocument/2006/relationships/hyperlink" Target="consultantplus://offline/ref=D7B3A3BC42D659721900D072A5430051A6D1244785981C58FB1AA84485ADE41AFE22FF1D7ACD345435DD142279C62134FD11T8G" TargetMode="External"/><Relationship Id="rId57" Type="http://schemas.openxmlformats.org/officeDocument/2006/relationships/hyperlink" Target="consultantplus://offline/ref=D7B3A3BC42D659721900D072A5430051A6D124478598135BFB1BA84485ADE41AFE22FF1D7ACD345435DD142279C62134FD11T8G" TargetMode="External"/><Relationship Id="rId61" Type="http://schemas.openxmlformats.org/officeDocument/2006/relationships/hyperlink" Target="consultantplus://offline/ref=D7B3A3BC42D659721900D072A5430051A6D124478598135BFB1BA84485ADE41AFE22FF1D7ACD345435DD142279C62134FD11T8G" TargetMode="External"/><Relationship Id="rId10" Type="http://schemas.openxmlformats.org/officeDocument/2006/relationships/hyperlink" Target="consultantplus://offline/ref=D7B3A3BC42D659721900D072A5430051A6D12447859D105AF918A84485ADE41AFE22FF1D68CD6C5834D50A2278D37765BB4D5EDFC24BEA69151F6E3A16TEG" TargetMode="External"/><Relationship Id="rId19" Type="http://schemas.openxmlformats.org/officeDocument/2006/relationships/hyperlink" Target="consultantplus://offline/ref=D7B3A3BC42D659721900CE7FB32F5E5BA2DF7242819A1F0BA648AE13DAFDE24FBE62F94D288235087080072273C62236E11A53DC1CTAG" TargetMode="External"/><Relationship Id="rId31" Type="http://schemas.openxmlformats.org/officeDocument/2006/relationships/hyperlink" Target="consultantplus://offline/ref=D7B3A3BC42D659721900CE7FB32F5E5BA0DB7C4E82941F0BA648AE13DAFDE24FAC62A1442A817F5836CB0823791DT8G" TargetMode="External"/><Relationship Id="rId44" Type="http://schemas.openxmlformats.org/officeDocument/2006/relationships/hyperlink" Target="consultantplus://offline/ref=D7B3A3BC42D659721900CE7FB32F5E5BA2DA7A49859A1F0BA648AE13DAFDE24FAC62A1442A817F5836CB0823791DT8G" TargetMode="External"/><Relationship Id="rId52" Type="http://schemas.openxmlformats.org/officeDocument/2006/relationships/hyperlink" Target="consultantplus://offline/ref=D7B3A3BC42D659721900D072A5430051A6D12447839B1C59FE17F54E8DF4E818F92DA00A6F84605934D50324708C7270AA1552D6D454E975091D6C13T8G" TargetMode="External"/><Relationship Id="rId60" Type="http://schemas.openxmlformats.org/officeDocument/2006/relationships/hyperlink" Target="consultantplus://offline/ref=D7B3A3BC42D659721900D072A5430051A6D124478598135BFB1BA84485ADE41AFE22FF1D7ACD345435DD142279C62134FD11T8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B3A3BC42D659721900D072A5430051A6D124478598135BFB1BA84485ADE41AFE22FF1D7ACD345435DD142279C62134FD11T8G" TargetMode="External"/><Relationship Id="rId14" Type="http://schemas.openxmlformats.org/officeDocument/2006/relationships/hyperlink" Target="consultantplus://offline/ref=D7B3A3BC42D659721900D072A5430051A6D124478599135DF91BA84485ADE41AFE22FF1D68CD6C5834D50A207FD37765BB4D5EDFC24BEA69151F6E3A16TEG" TargetMode="External"/><Relationship Id="rId22" Type="http://schemas.openxmlformats.org/officeDocument/2006/relationships/hyperlink" Target="consultantplus://offline/ref=D7B3A3BC42D659721900CE7FB32F5E5BA3DA7949849D1F0BA648AE13DAFDE24FBE62F9482B89615836DE5E723F8D2E35F70652DCD457EB6910TBG" TargetMode="External"/><Relationship Id="rId27" Type="http://schemas.openxmlformats.org/officeDocument/2006/relationships/hyperlink" Target="consultantplus://offline/ref=D7B3A3BC42D659721900D072A5430051A6D12447859A1C5AF21DA84485ADE41AFE22FF1D68CD6C5834D50A227ED37765BB4D5EDFC24BEA69151F6E3A16TEG" TargetMode="External"/><Relationship Id="rId30" Type="http://schemas.openxmlformats.org/officeDocument/2006/relationships/hyperlink" Target="consultantplus://offline/ref=D7B3A3BC42D659721900CE7FB32F5E5BA2DE784B84941F0BA648AE13DAFDE24FAC62A1442A817F5836CB0823791DT8G" TargetMode="External"/><Relationship Id="rId35" Type="http://schemas.openxmlformats.org/officeDocument/2006/relationships/hyperlink" Target="consultantplus://offline/ref=D7B3A3BC42D659721900CE7FB32F5E5BA2DF7242819A1F0BA648AE13DAFDE24FBE62F94820DD301D61D80B2B65D9212AFD18511DTEG" TargetMode="External"/><Relationship Id="rId43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48" Type="http://schemas.openxmlformats.org/officeDocument/2006/relationships/hyperlink" Target="consultantplus://offline/ref=D7B3A3BC42D659721900CE7FB32F5E5BA2DB7B4D8D9D1F0BA648AE13DAFDE24FAC62A1442A817F5836CB0823791DT8G" TargetMode="External"/><Relationship Id="rId56" Type="http://schemas.openxmlformats.org/officeDocument/2006/relationships/hyperlink" Target="consultantplus://offline/ref=D7B3A3BC42D659721900D072A5430051A6D124478598135BFB1BA84485ADE41AFE22FF1D7ACD345435DD142279C62134FD11T8G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D7B3A3BC42D659721900CE7FB32F5E5BA2DD7A4887991F0BA648AE13DAFDE24FAC62A1442A817F5836CB0823791DT8G" TargetMode="External"/><Relationship Id="rId51" Type="http://schemas.openxmlformats.org/officeDocument/2006/relationships/hyperlink" Target="consultantplus://offline/ref=D7B3A3BC42D659721900D072A5430051A6D124478598135BFB1BA84485ADE41AFE22FF1D7ACD345435DD142279C62134FD11T8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7B3A3BC42D659721900D072A5430051A6D124478598135BFB1BA84485ADE41AFE22FF1D7ACD345435DD142279C62134FD11T8G" TargetMode="External"/><Relationship Id="rId17" Type="http://schemas.openxmlformats.org/officeDocument/2006/relationships/hyperlink" Target="consultantplus://offline/ref=D7B3A3BC42D659721900CE7FB32F5E5BA0DB7C4E82941F0BA648AE13DAFDE24FAC62A1442A817F5836CB0823791DT8G" TargetMode="External"/><Relationship Id="rId25" Type="http://schemas.openxmlformats.org/officeDocument/2006/relationships/hyperlink" Target="consultantplus://offline/ref=D7B3A3BC42D659721900CE7FB32F5E5BA2DF7242819A1F0BA648AE13DAFDE24FBE62F9482B89605A30DE5E723F8D2E35F70652DCD457EB6910TBG" TargetMode="External"/><Relationship Id="rId33" Type="http://schemas.openxmlformats.org/officeDocument/2006/relationships/hyperlink" Target="consultantplus://offline/ref=D7B3A3BC42D659721900D072A5430051A6D12447859D1D5BF219A84485ADE41AFE22FF1D68CD6C5834D50A267AD37765BB4D5EDFC24BEA69151F6E3A16TEG" TargetMode="External"/><Relationship Id="rId38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46" Type="http://schemas.openxmlformats.org/officeDocument/2006/relationships/hyperlink" Target="consultantplus://offline/ref=D7B3A3BC42D659721900CE7FB32F5E5BA2DF7242819A1F0BA648AE13DAFDE24FAC62A1442A817F5836CB0823791DT8G" TargetMode="External"/><Relationship Id="rId59" Type="http://schemas.openxmlformats.org/officeDocument/2006/relationships/hyperlink" Target="consultantplus://offline/ref=D7B3A3BC42D659721900D072A5430051A6D124478598135BFB1BA84485ADE41AFE22FF1D7ACD345435DD142279C62134FD11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1CB6-922D-4B9D-95EF-0A84238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7</Pages>
  <Words>24335</Words>
  <Characters>138715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</dc:creator>
  <cp:lastModifiedBy>OSPG-MASTER</cp:lastModifiedBy>
  <cp:revision>25</cp:revision>
  <dcterms:created xsi:type="dcterms:W3CDTF">2021-04-19T13:37:00Z</dcterms:created>
  <dcterms:modified xsi:type="dcterms:W3CDTF">2021-04-20T08:56:00Z</dcterms:modified>
</cp:coreProperties>
</file>